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754AA" w:rsidP="00003A4F" w:rsidRDefault="009301F5" w14:paraId="0D577F1A" w14:textId="6BB6AC5A">
      <w:pPr>
        <w:pStyle w:val="Heading1"/>
        <w:jc w:val="center"/>
      </w:pPr>
      <w:r w:rsidR="009301F5">
        <w:rPr/>
        <w:t xml:space="preserve">CCSE Annual Review </w:t>
      </w:r>
      <w:r w:rsidR="1114A7E6">
        <w:rPr/>
        <w:t>Template</w:t>
      </w:r>
    </w:p>
    <w:p w:rsidRPr="00857C7F" w:rsidR="00857C7F" w:rsidP="00857C7F" w:rsidRDefault="00857C7F" w14:paraId="4504A62F" w14:textId="4187115B">
      <w:r w:rsidR="00857C7F">
        <w:rPr/>
        <w:t>v</w:t>
      </w:r>
      <w:r w:rsidR="02CC89B5">
        <w:rPr/>
        <w:t>.</w:t>
      </w:r>
      <w:r w:rsidR="00857C7F">
        <w:rPr/>
        <w:t xml:space="preserve"> </w:t>
      </w:r>
      <w:r w:rsidR="65BBEB15">
        <w:rPr/>
        <w:t>February 18, 2025</w:t>
      </w:r>
    </w:p>
    <w:p w:rsidR="00003A4F" w:rsidP="00003A4F" w:rsidRDefault="00003A4F" w14:paraId="25FBAB9A" w14:textId="19AC7A93">
      <w:r>
        <w:t xml:space="preserve">The purpose of this </w:t>
      </w:r>
      <w:r w:rsidR="009301F5">
        <w:t>checklist</w:t>
      </w:r>
      <w:r>
        <w:t xml:space="preserve"> is to make the ARD submissions more uniform and easier to process. Please </w:t>
      </w:r>
      <w:r w:rsidR="009301F5">
        <w:t>use this list to complete the narratives.</w:t>
      </w:r>
    </w:p>
    <w:p w:rsidR="009301F5" w:rsidP="00003A4F" w:rsidRDefault="009301F5" w14:paraId="485B5B26" w14:textId="53ADDF3E">
      <w:r w:rsidRPr="009301F5">
        <w:rPr>
          <w:noProof/>
        </w:rPr>
        <w:drawing>
          <wp:inline distT="0" distB="0" distL="0" distR="0" wp14:anchorId="505A32AD" wp14:editId="0BD230F2">
            <wp:extent cx="5943600" cy="3416071"/>
            <wp:effectExtent l="0" t="0" r="0" b="0"/>
            <wp:docPr id="877562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216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231" cy="34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0F" w:rsidP="00003A4F" w:rsidRDefault="00E03B0F" w14:paraId="7BD7127B" w14:textId="54A50762">
      <w:r w:rsidR="00E03B0F">
        <w:rPr/>
        <w:t xml:space="preserve">Open CCSE P&amp;T Guidelines </w:t>
      </w:r>
      <w:r w:rsidR="5053B96D">
        <w:rPr/>
        <w:t>and y</w:t>
      </w:r>
      <w:r w:rsidR="00E03B0F">
        <w:rPr/>
        <w:t xml:space="preserve">our academic unit guidelines </w:t>
      </w:r>
      <w:hyperlink r:id="Rd3923f0e537b4475">
        <w:r w:rsidRPr="65236448" w:rsidR="42C4CD02">
          <w:rPr>
            <w:rStyle w:val="Hyperlink"/>
          </w:rPr>
          <w:t>https://kennesawedu.sharepoint.com/:f:/r/sites/CCSE/deansoffice/Documents/CCSE%20Documents?csf=1&amp;web=1</w:t>
        </w:r>
      </w:hyperlink>
      <w:r w:rsidR="42C4CD02">
        <w:rPr/>
        <w:t xml:space="preserve"> </w:t>
      </w:r>
    </w:p>
    <w:p w:rsidR="00E03B0F" w:rsidP="722AE329" w:rsidRDefault="00E03B0F" w14:paraId="23F9B7A8" w14:textId="3D5162EF">
      <w:pPr>
        <w:spacing w:before="240" w:beforeAutospacing="off" w:after="240" w:afterAutospacing="off"/>
      </w:pPr>
      <w:r w:rsidR="00E03B0F">
        <w:rPr/>
        <w:t xml:space="preserve">CCSE Teaching expectations </w:t>
      </w:r>
      <w:hyperlink r:id="R2a1ec0d252234e40">
        <w:r w:rsidRPr="722AE329" w:rsidR="51200B79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www.kennesaw.edu/ccse/faculty-resources/docs/ccse_faculty_expectations_f24.pdf</w:t>
        </w:r>
      </w:hyperlink>
      <w:r w:rsidRPr="722AE329" w:rsidR="51200B7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003E53D2" w:rsidP="00003A4F" w:rsidRDefault="003E53D2" w14:paraId="0B983811" w14:textId="74C0632F">
      <w:r w:rsidR="003E53D2">
        <w:rPr/>
        <w:t>KSU Faculty Handbook</w:t>
      </w:r>
      <w:r w:rsidR="003E53D2">
        <w:rPr/>
        <w:t xml:space="preserve"> </w:t>
      </w:r>
      <w:hyperlink r:id="R0602633fc22b4f57">
        <w:r w:rsidRPr="48C8A895" w:rsidR="003E53D2">
          <w:rPr>
            <w:rStyle w:val="Hyperlink"/>
          </w:rPr>
          <w:t>https://catalog.kennesaw.edu</w:t>
        </w:r>
      </w:hyperlink>
      <w:r w:rsidR="003E53D2">
        <w:rPr/>
        <w:t xml:space="preserve"> </w:t>
      </w:r>
    </w:p>
    <w:p w:rsidR="7563F923" w:rsidRDefault="7563F923" w14:paraId="4AE62AD4" w14:textId="2510F18B">
      <w:r w:rsidR="7563F923">
        <w:rPr/>
        <w:t xml:space="preserve">Tips for preparing ARD and FPA </w:t>
      </w:r>
      <w:hyperlink r:id="Rd6caf8875a7f4282">
        <w:r w:rsidRPr="48C8A895" w:rsidR="7563F923">
          <w:rPr>
            <w:rStyle w:val="Hyperlink"/>
          </w:rPr>
          <w:t>https://www.kennesaw.edu/ccse/faculty-resources/</w:t>
        </w:r>
      </w:hyperlink>
      <w:r w:rsidR="7563F923">
        <w:rPr/>
        <w:t xml:space="preserve"> under Onboarding, Checklists and more.</w:t>
      </w:r>
    </w:p>
    <w:p w:rsidR="3579DEC4" w:rsidRDefault="3579DEC4" w14:paraId="02238E99" w14:textId="0103E04B">
      <w:r w:rsidR="3579DEC4">
        <w:rPr/>
        <w:t>If you would like to support your narrative with numbers, especially if you have administrative duties, use the following format</w:t>
      </w:r>
      <w:r w:rsidR="76DB4D8E">
        <w:rPr/>
        <w:t>:</w:t>
      </w:r>
    </w:p>
    <w:p w:rsidR="48C8A895" w:rsidRDefault="48C8A895" w14:paraId="76E9D2ED" w14:textId="4B514B62"/>
    <w:p w:rsidR="48C8A895" w:rsidRDefault="48C8A895" w14:paraId="6F840C1F" w14:textId="123B65BE"/>
    <w:p w:rsidR="48C8A895" w:rsidRDefault="48C8A895" w14:paraId="3533521A" w14:textId="11F2BA48"/>
    <w:p w:rsidR="3579DEC4" w:rsidP="48C8A895" w:rsidRDefault="3579DEC4" w14:paraId="27A86BBB" w14:textId="6550A85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+----------------------+----------+----------+----------+-------------+---</w:t>
      </w:r>
      <w:r w:rsidRPr="48C8A895" w:rsidR="054D6449">
        <w:rPr>
          <w:rFonts w:ascii="Calibri" w:hAnsi="Calibri" w:eastAsia="Calibri" w:cs="Calibri"/>
          <w:noProof w:val="0"/>
          <w:sz w:val="22"/>
          <w:szCs w:val="22"/>
          <w:lang w:val="en-US"/>
        </w:rPr>
        <w:t>---------------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-----------+ </w:t>
      </w:r>
    </w:p>
    <w:p w:rsidR="3579DEC4" w:rsidRDefault="3579DEC4" w14:paraId="27D408D7" w14:textId="1C9B1640"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| Metric </w:t>
      </w:r>
      <w:r w:rsidRPr="48C8A895" w:rsidR="08AED4D6">
        <w:rPr>
          <w:rFonts w:ascii="Calibri" w:hAnsi="Calibri" w:eastAsia="Calibri" w:cs="Calibri"/>
          <w:noProof w:val="0"/>
          <w:sz w:val="22"/>
          <w:szCs w:val="22"/>
          <w:lang w:val="en-US"/>
        </w:rPr>
        <w:t>Examples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| Year 1 | Year 2 | Year 3 |% Change Y1-Y2 |% Change Y2-Y3| </w:t>
      </w:r>
    </w:p>
    <w:p w:rsidR="3579DEC4" w:rsidP="48C8A895" w:rsidRDefault="3579DEC4" w14:paraId="21ADF5B2" w14:textId="3F2985A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+----------------------+----------+----------+----------+-------------+----------</w:t>
      </w:r>
      <w:r w:rsidRPr="48C8A895" w:rsidR="0C663B43">
        <w:rPr>
          <w:rFonts w:ascii="Calibri" w:hAnsi="Calibri" w:eastAsia="Calibri" w:cs="Calibri"/>
          <w:noProof w:val="0"/>
          <w:sz w:val="22"/>
          <w:szCs w:val="22"/>
          <w:lang w:val="en-US"/>
        </w:rPr>
        <w:t>---------------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----+ </w:t>
      </w:r>
    </w:p>
    <w:p w:rsidR="3579DEC4" w:rsidRDefault="3579DEC4" w14:paraId="0E614B8A" w14:textId="545C33BE"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| Enrollment </w:t>
      </w:r>
      <w:r>
        <w:tab/>
      </w:r>
      <w:r w:rsidRPr="48C8A895" w:rsidR="4C504FB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|</w:t>
      </w:r>
      <w:r>
        <w:tab/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48C8A895" w:rsidR="6AE9AE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|</w:t>
      </w:r>
      <w:r w:rsidRPr="48C8A895" w:rsidR="11B43B5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          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| </w:t>
      </w:r>
      <w:r w:rsidRPr="48C8A895" w:rsidR="0B0502F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         |                  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|</w:t>
      </w:r>
      <w:r w:rsidRPr="48C8A895" w:rsidR="3CC72B9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                                   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| </w:t>
      </w:r>
    </w:p>
    <w:p w:rsidR="3579DEC4" w:rsidRDefault="3579DEC4" w14:paraId="201BC57F" w14:textId="0B702033"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| Revenue ($) </w:t>
      </w:r>
      <w:r>
        <w:tab/>
      </w:r>
      <w:r w:rsidRPr="48C8A895" w:rsidR="55EE60E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48C8A895" w:rsidR="4C33197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|</w:t>
      </w:r>
      <w:r>
        <w:tab/>
      </w:r>
      <w:r w:rsidRPr="48C8A895" w:rsidR="4C33197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|              |              |                  |                                       |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579DEC4" w:rsidRDefault="3579DEC4" w14:paraId="0645A249" w14:textId="56336DD5"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| Expenses ($) </w:t>
      </w:r>
      <w:r>
        <w:tab/>
      </w:r>
      <w:r w:rsidRPr="48C8A895" w:rsidR="2A87442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48C8A895" w:rsidR="397385A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|</w:t>
      </w:r>
      <w:r>
        <w:tab/>
      </w:r>
      <w:r w:rsidRPr="48C8A895" w:rsidR="397385A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|              |              |                  |                                       |</w:t>
      </w:r>
    </w:p>
    <w:p w:rsidR="3579DEC4" w:rsidRDefault="3579DEC4" w14:paraId="5588AD0E" w14:textId="62351691"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| Retention (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%)</w:t>
      </w:r>
      <w:r w:rsidRPr="48C8A895" w:rsidR="0384EE83">
        <w:rPr>
          <w:rFonts w:ascii="Calibri" w:hAnsi="Calibri" w:eastAsia="Calibri" w:cs="Calibri"/>
          <w:noProof w:val="0"/>
          <w:sz w:val="22"/>
          <w:szCs w:val="22"/>
          <w:lang w:val="en-US"/>
        </w:rPr>
        <w:t>|</w:t>
      </w:r>
      <w:r w:rsidRPr="48C8A895" w:rsidR="3C6505F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</w:t>
      </w:r>
      <w:r>
        <w:tab/>
      </w:r>
      <w:r w:rsidRPr="48C8A895" w:rsidR="0384EE8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|              |              |                  |                                       |</w:t>
      </w:r>
    </w:p>
    <w:p w:rsidR="3579DEC4" w:rsidP="48C8A895" w:rsidRDefault="3579DEC4" w14:paraId="55736A0B" w14:textId="4FCB95B9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+----------------------+----------+----------+----------+-------------+------</w:t>
      </w:r>
      <w:r w:rsidRPr="48C8A895" w:rsidR="7C89A589">
        <w:rPr>
          <w:rFonts w:ascii="Calibri" w:hAnsi="Calibri" w:eastAsia="Calibri" w:cs="Calibri"/>
          <w:noProof w:val="0"/>
          <w:sz w:val="22"/>
          <w:szCs w:val="22"/>
          <w:lang w:val="en-US"/>
        </w:rPr>
        <w:t>---------------</w:t>
      </w:r>
      <w:r w:rsidRPr="48C8A895" w:rsidR="3579DEC4">
        <w:rPr>
          <w:rFonts w:ascii="Calibri" w:hAnsi="Calibri" w:eastAsia="Calibri" w:cs="Calibri"/>
          <w:noProof w:val="0"/>
          <w:sz w:val="22"/>
          <w:szCs w:val="22"/>
          <w:lang w:val="en-US"/>
        </w:rPr>
        <w:t>--------+</w:t>
      </w:r>
    </w:p>
    <w:p w:rsidR="004B560B" w:rsidP="004B560B" w:rsidRDefault="009301F5" w14:paraId="6A098BD4" w14:textId="6B910E6C">
      <w:pPr>
        <w:pStyle w:val="Heading1"/>
      </w:pPr>
      <w:r>
        <w:t>Teaching Narrative</w:t>
      </w:r>
    </w:p>
    <w:p w:rsidR="00E03B0F" w:rsidP="00EF37D1" w:rsidRDefault="752005CF" w14:paraId="64A2BF9A" w14:textId="273EA451">
      <w:r>
        <w:t>Provide a summary that includes an analysis of your teaching performance. Number your responses to align with the corresponding items on this checklist.</w:t>
      </w:r>
      <w:r w:rsidR="003E53D2">
        <w:t xml:space="preserve"> </w:t>
      </w:r>
    </w:p>
    <w:p w:rsidR="21388522" w:rsidRDefault="21388522" w14:paraId="68A85F01" w14:textId="2DE4B6E1">
      <w:r w:rsidR="21388522">
        <w:rPr/>
        <w:t xml:space="preserve">** </w:t>
      </w:r>
      <w:r w:rsidR="761800AD">
        <w:rPr/>
        <w:t xml:space="preserve">Teaching Narrative </w:t>
      </w:r>
      <w:r w:rsidR="21388522">
        <w:rPr/>
        <w:t xml:space="preserve">1 </w:t>
      </w:r>
      <w:r w:rsidR="2E325BE5">
        <w:rPr/>
        <w:t>FPA</w:t>
      </w:r>
      <w:r w:rsidR="21388522">
        <w:rPr/>
        <w:t>******************************************************</w:t>
      </w:r>
    </w:p>
    <w:p w:rsidR="00E70AA6" w:rsidRDefault="00E70AA6" w14:paraId="34B5F2DF" w14:textId="77777777"/>
    <w:p w:rsidR="00E03B0F" w:rsidP="584B9768" w:rsidRDefault="2DF84BF7" w14:paraId="1726F14C" w14:textId="7C3E13FF">
      <w:r>
        <w:t>List the FPA teaching goals established for the review year.</w:t>
      </w:r>
    </w:p>
    <w:p w:rsidR="00E70AA6" w:rsidP="584B9768" w:rsidRDefault="00E70AA6" w14:paraId="1EBE65AE" w14:textId="77777777"/>
    <w:p w:rsidR="29077F58" w:rsidRDefault="29077F58" w14:paraId="09123594" w14:textId="7BD16064">
      <w:r w:rsidR="29077F58">
        <w:rPr/>
        <w:t xml:space="preserve">** </w:t>
      </w:r>
      <w:r w:rsidR="637AF666">
        <w:rPr/>
        <w:t xml:space="preserve">Teaching Narrative </w:t>
      </w:r>
      <w:r w:rsidR="29077F58">
        <w:rPr/>
        <w:t xml:space="preserve">2 </w:t>
      </w:r>
      <w:r w:rsidR="347C9431">
        <w:rPr/>
        <w:t xml:space="preserve">Meet </w:t>
      </w:r>
      <w:r w:rsidR="29077F58">
        <w:rPr/>
        <w:t>******************************************************</w:t>
      </w:r>
    </w:p>
    <w:p w:rsidR="584B9768" w:rsidP="584B9768" w:rsidRDefault="584B9768" w14:paraId="66D90C25" w14:textId="3E592219"/>
    <w:p w:rsidR="00E03B0F" w:rsidP="584B9768" w:rsidRDefault="003E53D2" w14:paraId="050D7841" w14:textId="1185D491">
      <w:r>
        <w:t xml:space="preserve">Have you met all expected and </w:t>
      </w:r>
      <w:proofErr w:type="gramStart"/>
      <w:r>
        <w:t>mandatory</w:t>
      </w:r>
      <w:r w:rsidR="1EE252C8">
        <w:t xml:space="preserve"> aka</w:t>
      </w:r>
      <w:proofErr w:type="gramEnd"/>
      <w:r w:rsidR="1EE252C8">
        <w:t xml:space="preserve"> </w:t>
      </w:r>
      <w:r>
        <w:t>basic teaching requirements</w:t>
      </w:r>
      <w:r w:rsidR="29E49ACA">
        <w:t xml:space="preserve"> listed in the unit P&amp;T guidelines</w:t>
      </w:r>
      <w:r>
        <w:t xml:space="preserve">? </w:t>
      </w:r>
    </w:p>
    <w:p w:rsidR="00E70AA6" w:rsidP="584B9768" w:rsidRDefault="00E70AA6" w14:paraId="48DD6A8A" w14:textId="77777777"/>
    <w:p w:rsidR="4A2CF0D0" w:rsidRDefault="4A2CF0D0" w14:paraId="7AE39156" w14:textId="13EBCD05">
      <w:r w:rsidR="4A2CF0D0">
        <w:rPr/>
        <w:t xml:space="preserve">** </w:t>
      </w:r>
      <w:r w:rsidR="76E142C4">
        <w:rPr/>
        <w:t xml:space="preserve">Teaching Narrative </w:t>
      </w:r>
      <w:r w:rsidR="4A2CF0D0">
        <w:rPr/>
        <w:t xml:space="preserve">3 </w:t>
      </w:r>
      <w:r w:rsidR="5C6229C2">
        <w:rPr/>
        <w:t xml:space="preserve">Exceed and Exemplary </w:t>
      </w:r>
      <w:r w:rsidR="4A2CF0D0">
        <w:rPr/>
        <w:t>**********************************************</w:t>
      </w:r>
    </w:p>
    <w:p w:rsidR="584B9768" w:rsidP="584B9768" w:rsidRDefault="584B9768" w14:paraId="7B29D98E" w14:textId="49C06533"/>
    <w:p w:rsidR="00E03B0F" w:rsidP="584B9768" w:rsidRDefault="003E53D2" w14:paraId="2E7A86EC" w14:textId="2185BE27">
      <w:r>
        <w:t>What significant</w:t>
      </w:r>
      <w:r w:rsidR="034BC279">
        <w:t xml:space="preserve"> aka </w:t>
      </w:r>
      <w:r>
        <w:t>exemplary</w:t>
      </w:r>
      <w:r w:rsidR="2DCFC3C9">
        <w:t xml:space="preserve"> aka </w:t>
      </w:r>
      <w:r w:rsidR="004872B8">
        <w:t>outstanding</w:t>
      </w:r>
      <w:r>
        <w:t xml:space="preserve"> teaching activities did you complete? </w:t>
      </w:r>
    </w:p>
    <w:p w:rsidR="00E70AA6" w:rsidP="584B9768" w:rsidRDefault="00E70AA6" w14:paraId="35111548" w14:textId="77777777"/>
    <w:p w:rsidR="7AF54A35" w:rsidRDefault="7AF54A35" w14:paraId="7FC8BB4C" w14:textId="45683C91">
      <w:r w:rsidR="7AF54A35">
        <w:rPr/>
        <w:t xml:space="preserve">** </w:t>
      </w:r>
      <w:r w:rsidR="7FD76EF8">
        <w:rPr/>
        <w:t xml:space="preserve">Teaching Narrative </w:t>
      </w:r>
      <w:r w:rsidR="7AF54A35">
        <w:rPr/>
        <w:t xml:space="preserve">4 </w:t>
      </w:r>
      <w:r w:rsidR="49F93C84">
        <w:rPr/>
        <w:t xml:space="preserve">Funding </w:t>
      </w:r>
      <w:r w:rsidR="7AF54A35">
        <w:rPr/>
        <w:t>******************************************************</w:t>
      </w:r>
    </w:p>
    <w:p w:rsidR="584B9768" w:rsidP="584B9768" w:rsidRDefault="584B9768" w14:paraId="5CE6187E" w14:textId="44B3188E"/>
    <w:p w:rsidR="3D0E0E71" w:rsidP="584B9768" w:rsidRDefault="7AF54A35" w14:paraId="3EC24E40" w14:textId="701974C1">
      <w:r>
        <w:t>For each S</w:t>
      </w:r>
      <w:r w:rsidR="3D0E0E71">
        <w:t>tudent Success or Course Development Funding like ALG grants provide</w:t>
      </w:r>
      <w:r w:rsidR="2534AF7A">
        <w:t xml:space="preserve"> (Note: Include </w:t>
      </w:r>
      <w:proofErr w:type="spellStart"/>
      <w:r w:rsidR="2534AF7A">
        <w:t>SoTL</w:t>
      </w:r>
      <w:proofErr w:type="spellEnd"/>
      <w:r w:rsidR="2534AF7A">
        <w:t xml:space="preserve"> grants in S/CA)</w:t>
      </w:r>
      <w:r w:rsidR="3D0E0E71">
        <w:t>:</w:t>
      </w:r>
    </w:p>
    <w:p w:rsidR="3D0E0E71" w:rsidP="592C2C01" w:rsidRDefault="3D0E0E71" w14:paraId="65B3DD48" w14:textId="51D5298C">
      <w:pPr>
        <w:pStyle w:val="ListParagraph"/>
        <w:numPr>
          <w:ilvl w:val="1"/>
          <w:numId w:val="19"/>
        </w:numPr>
        <w:spacing w:before="240" w:after="240"/>
      </w:pPr>
      <w:r w:rsidRPr="592C2C01">
        <w:t xml:space="preserve"> </w:t>
      </w:r>
      <w:r w:rsidRPr="592C2C01" w:rsidR="45E11C0A">
        <w:t xml:space="preserve">Internal or external </w:t>
      </w:r>
    </w:p>
    <w:p w:rsidR="45E11C0A" w:rsidP="592C2C01" w:rsidRDefault="45E11C0A" w14:paraId="2E7C029A" w14:textId="3386F514">
      <w:pPr>
        <w:pStyle w:val="ListParagraph"/>
        <w:numPr>
          <w:ilvl w:val="1"/>
          <w:numId w:val="19"/>
        </w:numPr>
        <w:spacing w:before="240" w:after="240"/>
      </w:pPr>
      <w:r w:rsidRPr="592C2C01">
        <w:t xml:space="preserve"> Granting Organization </w:t>
      </w:r>
    </w:p>
    <w:p w:rsidR="45E11C0A" w:rsidP="592C2C01" w:rsidRDefault="45E11C0A" w14:paraId="32CDDF8D" w14:textId="7DCC351B">
      <w:pPr>
        <w:pStyle w:val="ListParagraph"/>
        <w:numPr>
          <w:ilvl w:val="1"/>
          <w:numId w:val="19"/>
        </w:numPr>
        <w:spacing w:before="240" w:after="240"/>
      </w:pPr>
      <w:r w:rsidRPr="592C2C01">
        <w:t xml:space="preserve"> Your role </w:t>
      </w:r>
      <w:proofErr w:type="gramStart"/>
      <w:r w:rsidRPr="592C2C01">
        <w:t>PI  or</w:t>
      </w:r>
      <w:proofErr w:type="gramEnd"/>
      <w:r w:rsidRPr="592C2C01">
        <w:t xml:space="preserve"> </w:t>
      </w:r>
      <w:proofErr w:type="spellStart"/>
      <w:r w:rsidRPr="592C2C01">
        <w:t>CoPI</w:t>
      </w:r>
      <w:proofErr w:type="spellEnd"/>
      <w:r w:rsidRPr="592C2C01">
        <w:t xml:space="preserve"> </w:t>
      </w:r>
    </w:p>
    <w:p w:rsidR="45E11C0A" w:rsidP="592C2C01" w:rsidRDefault="45E11C0A" w14:paraId="0244248B" w14:textId="06DD3995">
      <w:pPr>
        <w:pStyle w:val="ListParagraph"/>
        <w:numPr>
          <w:ilvl w:val="1"/>
          <w:numId w:val="19"/>
        </w:numPr>
        <w:spacing w:before="240" w:after="240"/>
      </w:pPr>
      <w:r w:rsidRPr="592C2C01">
        <w:t xml:space="preserve"> PI if it is not you </w:t>
      </w:r>
    </w:p>
    <w:p w:rsidR="45E11C0A" w:rsidP="592C2C01" w:rsidRDefault="45E11C0A" w14:paraId="1B4D94F7" w14:textId="35D5D1B6">
      <w:pPr>
        <w:pStyle w:val="ListParagraph"/>
        <w:numPr>
          <w:ilvl w:val="1"/>
          <w:numId w:val="19"/>
        </w:numPr>
        <w:spacing w:before="240" w:after="240"/>
      </w:pPr>
      <w:r w:rsidRPr="592C2C01">
        <w:t xml:space="preserve"> Total Amount </w:t>
      </w:r>
    </w:p>
    <w:p w:rsidR="45E11C0A" w:rsidP="592C2C01" w:rsidRDefault="45E11C0A" w14:paraId="39071878" w14:textId="74F72A50">
      <w:pPr>
        <w:pStyle w:val="ListParagraph"/>
        <w:numPr>
          <w:ilvl w:val="1"/>
          <w:numId w:val="19"/>
        </w:numPr>
        <w:spacing w:before="240" w:after="240"/>
      </w:pPr>
      <w:r w:rsidRPr="592C2C01">
        <w:t xml:space="preserve"> Start (YY/MM)</w:t>
      </w:r>
      <w:r>
        <w:tab/>
      </w:r>
      <w:r w:rsidRPr="592C2C01">
        <w:t>End (YY/MM)</w:t>
      </w:r>
      <w:r>
        <w:tab/>
      </w:r>
      <w:r w:rsidRPr="592C2C01">
        <w:t xml:space="preserve"> </w:t>
      </w:r>
    </w:p>
    <w:p w:rsidR="45E11C0A" w:rsidP="592C2C01" w:rsidRDefault="45E11C0A" w14:paraId="7EB27D0B" w14:textId="46B3CBF6">
      <w:pPr>
        <w:pStyle w:val="ListParagraph"/>
        <w:numPr>
          <w:ilvl w:val="1"/>
          <w:numId w:val="19"/>
        </w:numPr>
        <w:spacing w:before="240" w:after="240"/>
      </w:pPr>
      <w:r w:rsidRPr="592C2C01">
        <w:t xml:space="preserve"> %</w:t>
      </w:r>
      <w:proofErr w:type="gramStart"/>
      <w:r w:rsidRPr="592C2C01">
        <w:t>Effort  Assigned</w:t>
      </w:r>
      <w:proofErr w:type="gramEnd"/>
      <w:r w:rsidRPr="592C2C01">
        <w:t xml:space="preserve"> to You</w:t>
      </w:r>
      <w:r>
        <w:tab/>
      </w:r>
      <w:r w:rsidRPr="592C2C01">
        <w:t xml:space="preserve"> </w:t>
      </w:r>
    </w:p>
    <w:p w:rsidR="45E11C0A" w:rsidP="584B9768" w:rsidRDefault="45E11C0A" w14:paraId="1FEAE91E" w14:textId="76BC51AF">
      <w:pPr>
        <w:pStyle w:val="ListParagraph"/>
        <w:numPr>
          <w:ilvl w:val="1"/>
          <w:numId w:val="19"/>
        </w:numPr>
        <w:spacing w:before="240" w:after="240"/>
      </w:pPr>
      <w:r w:rsidRPr="584B9768">
        <w:t xml:space="preserve"> Amount Realized by You in the reporting year</w:t>
      </w:r>
    </w:p>
    <w:p w:rsidR="00E70AA6" w:rsidP="00E70AA6" w:rsidRDefault="00E70AA6" w14:paraId="67D73171" w14:textId="77777777">
      <w:pPr>
        <w:spacing w:before="240" w:after="240"/>
        <w:ind w:left="1080"/>
      </w:pPr>
    </w:p>
    <w:p w:rsidR="474DB74C" w:rsidRDefault="474DB74C" w14:paraId="69A20F0D" w14:textId="08A4CAB7">
      <w:r w:rsidR="474DB74C">
        <w:rPr/>
        <w:t xml:space="preserve">** </w:t>
      </w:r>
      <w:r w:rsidR="0FF9E214">
        <w:rPr/>
        <w:t xml:space="preserve">Teaching Narrative </w:t>
      </w:r>
      <w:r w:rsidR="474DB74C">
        <w:rPr/>
        <w:t xml:space="preserve">5 </w:t>
      </w:r>
      <w:r w:rsidR="576C2091">
        <w:rPr/>
        <w:t>Scheduled Teaching</w:t>
      </w:r>
      <w:r w:rsidR="474DB74C">
        <w:rPr/>
        <w:t>************************************************</w:t>
      </w:r>
    </w:p>
    <w:p w:rsidR="00E70AA6" w:rsidRDefault="00E70AA6" w14:paraId="75425843" w14:textId="77777777"/>
    <w:p w:rsidR="004872B8" w:rsidP="584B9768" w:rsidRDefault="23F52AD1" w14:paraId="6946956A" w14:textId="2D52E863">
      <w:r>
        <w:t>For each course you taught in Spring, Summer and Fall semesters include</w:t>
      </w:r>
      <w:r w:rsidR="436BC637">
        <w:t xml:space="preserve"> (Note: Combine co-scheduled courses in one entry)</w:t>
      </w:r>
      <w:r>
        <w:t>:</w:t>
      </w:r>
      <w:r w:rsidR="009301F5">
        <w:t xml:space="preserve"> </w:t>
      </w:r>
    </w:p>
    <w:p w:rsidR="004872B8" w:rsidP="592C2C01" w:rsidRDefault="0581EDC1" w14:paraId="1E5FEFAA" w14:textId="59EB1665">
      <w:pPr>
        <w:pStyle w:val="ListParagraph"/>
        <w:numPr>
          <w:ilvl w:val="0"/>
          <w:numId w:val="17"/>
        </w:numPr>
      </w:pPr>
      <w:r>
        <w:t>Semester</w:t>
      </w:r>
      <w:r w:rsidR="0C02781E">
        <w:t xml:space="preserve">: </w:t>
      </w:r>
      <w:r w:rsidR="009301F5">
        <w:t>Course number</w:t>
      </w:r>
      <w:r w:rsidR="6BB62337">
        <w:t xml:space="preserve"> </w:t>
      </w:r>
      <w:r w:rsidR="7748DE72">
        <w:t>C</w:t>
      </w:r>
      <w:r w:rsidR="009301F5">
        <w:t>ourse title</w:t>
      </w:r>
      <w:r w:rsidR="7A1796CC">
        <w:t xml:space="preserve"> (</w:t>
      </w:r>
      <w:r w:rsidR="009301F5">
        <w:t>number of students</w:t>
      </w:r>
      <w:r w:rsidR="6A852246">
        <w:t>)</w:t>
      </w:r>
      <w:r w:rsidR="009301F5">
        <w:t xml:space="preserve"> </w:t>
      </w:r>
    </w:p>
    <w:p w:rsidR="004872B8" w:rsidP="592C2C01" w:rsidRDefault="00E03B0F" w14:paraId="0ADE1DD7" w14:textId="19530483">
      <w:pPr>
        <w:pStyle w:val="ListParagraph"/>
        <w:numPr>
          <w:ilvl w:val="0"/>
          <w:numId w:val="17"/>
        </w:numPr>
      </w:pPr>
      <w:r>
        <w:t xml:space="preserve">Course </w:t>
      </w:r>
      <w:r w:rsidR="009301F5">
        <w:t>modality</w:t>
      </w:r>
      <w:r w:rsidR="5B8E05EA">
        <w:t xml:space="preserve"> and if the course was c</w:t>
      </w:r>
      <w:r w:rsidR="3815566B">
        <w:t>o-</w:t>
      </w:r>
      <w:r w:rsidR="068C6E86">
        <w:t>scheduled with another section</w:t>
      </w:r>
    </w:p>
    <w:p w:rsidR="004872B8" w:rsidP="592C2C01" w:rsidRDefault="5B8E05EA" w14:paraId="0D775BF8" w14:textId="0561FDB6">
      <w:pPr>
        <w:pStyle w:val="ListParagraph"/>
        <w:numPr>
          <w:ilvl w:val="0"/>
          <w:numId w:val="17"/>
        </w:numPr>
      </w:pPr>
      <w:r>
        <w:t>Was this course taught as an overload (additional payment)</w:t>
      </w:r>
    </w:p>
    <w:p w:rsidR="004872B8" w:rsidP="592C2C01" w:rsidRDefault="5B8E05EA" w14:paraId="764619AE" w14:textId="4ED81BC3">
      <w:pPr>
        <w:pStyle w:val="ListParagraph"/>
        <w:numPr>
          <w:ilvl w:val="0"/>
          <w:numId w:val="17"/>
        </w:numPr>
      </w:pPr>
      <w:r>
        <w:t>T</w:t>
      </w:r>
      <w:r w:rsidR="004872B8">
        <w:t xml:space="preserve">eaching </w:t>
      </w:r>
      <w:r w:rsidR="009301F5">
        <w:t xml:space="preserve">support </w:t>
      </w:r>
      <w:r w:rsidR="004872B8">
        <w:t xml:space="preserve">received </w:t>
      </w:r>
      <w:r w:rsidR="009301F5">
        <w:t>(</w:t>
      </w:r>
      <w:r w:rsidR="5733F58C">
        <w:t xml:space="preserve">the number of hours for grading help, tutoring, the number of assistant instructors, </w:t>
      </w:r>
      <w:r w:rsidR="28121761">
        <w:t>etc.</w:t>
      </w:r>
      <w:r w:rsidR="5733F58C">
        <w:t>)</w:t>
      </w:r>
    </w:p>
    <w:p w:rsidR="009301F5" w:rsidP="592C2C01" w:rsidRDefault="00E03B0F" w14:paraId="30D81DE6" w14:textId="7A542124">
      <w:pPr>
        <w:pStyle w:val="ListParagraph"/>
        <w:numPr>
          <w:ilvl w:val="0"/>
          <w:numId w:val="17"/>
        </w:numPr>
      </w:pPr>
      <w:r>
        <w:t xml:space="preserve">In addition, use Edit Scheduled Teaching at KSU to provide more information about your teaching. </w:t>
      </w:r>
      <w:r>
        <w:br/>
      </w:r>
      <w:r>
        <w:rPr>
          <w:noProof/>
        </w:rPr>
        <w:drawing>
          <wp:inline distT="0" distB="0" distL="0" distR="0" wp14:anchorId="55BCAF2A" wp14:editId="51DEEBD5">
            <wp:extent cx="3231910" cy="4564685"/>
            <wp:effectExtent l="0" t="0" r="6985" b="7620"/>
            <wp:docPr id="690268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10" cy="45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7F" w:rsidP="592C2C01" w:rsidRDefault="00857C7F" w14:paraId="21B863BA" w14:textId="7C351E66">
      <w:r>
        <w:br w:type="page"/>
      </w:r>
    </w:p>
    <w:p w:rsidR="00003A4F" w:rsidP="00003A4F" w:rsidRDefault="00003A4F" w14:paraId="5EB1A531" w14:textId="1CF524F8">
      <w:pPr>
        <w:pStyle w:val="Heading1"/>
      </w:pPr>
      <w:r>
        <w:t>Scholarship/Creative Activities</w:t>
      </w:r>
      <w:r w:rsidR="0664D5D2">
        <w:t xml:space="preserve"> (S/CA)</w:t>
      </w:r>
    </w:p>
    <w:p w:rsidRPr="003E53D2" w:rsidR="003E53D2" w:rsidP="592C2C01" w:rsidRDefault="003E53D2" w14:paraId="3C62ABAC" w14:textId="64B05F6C">
      <w:r>
        <w:t>Summary that includes analysis of your performance in S/CA. Describe your regular</w:t>
      </w:r>
      <w:r w:rsidR="5F33C308">
        <w:t xml:space="preserve"> aka </w:t>
      </w:r>
      <w:r>
        <w:t>tier 1 S/CA contributions. Describe your significant</w:t>
      </w:r>
      <w:r w:rsidR="374D05C1">
        <w:t xml:space="preserve"> aka </w:t>
      </w:r>
      <w:r>
        <w:t>tire 2</w:t>
      </w:r>
      <w:r w:rsidR="7164E951">
        <w:t xml:space="preserve"> aka </w:t>
      </w:r>
      <w:r w:rsidR="004872B8">
        <w:t>outstanding</w:t>
      </w:r>
      <w:r>
        <w:t xml:space="preserve"> S/CA contributions. </w:t>
      </w:r>
      <w:r w:rsidR="57C6EC3B">
        <w:t xml:space="preserve"> Number your responses to align with the corresponding items on this checklist.</w:t>
      </w:r>
    </w:p>
    <w:p w:rsidR="00E70AA6" w:rsidP="00E70AA6" w:rsidRDefault="00E70AA6" w14:paraId="431C14F9" w14:textId="41068ED7">
      <w:r w:rsidR="00E70AA6">
        <w:rPr/>
        <w:t xml:space="preserve">** </w:t>
      </w:r>
      <w:r w:rsidR="47EE2063">
        <w:rPr/>
        <w:t xml:space="preserve">Scholarship/Creative Activities </w:t>
      </w:r>
      <w:r w:rsidR="00E70AA6">
        <w:rPr/>
        <w:t xml:space="preserve">1 </w:t>
      </w:r>
      <w:r w:rsidR="75B52793">
        <w:rPr/>
        <w:t>FPA</w:t>
      </w:r>
      <w:r w:rsidR="00E70AA6">
        <w:rPr/>
        <w:t>**************************************************** </w:t>
      </w:r>
    </w:p>
    <w:p w:rsidR="00E70AA6" w:rsidP="00E70AA6" w:rsidRDefault="00E70AA6" w14:paraId="454937B2" w14:textId="77777777"/>
    <w:p w:rsidR="00E70AA6" w:rsidP="00E70AA6" w:rsidRDefault="00E70AA6" w14:paraId="5AB93C6A" w14:textId="275D671B">
      <w:r w:rsidRPr="592C2C01">
        <w:t>List the FPA S/CA goals established for the review year.</w:t>
      </w:r>
    </w:p>
    <w:p w:rsidR="00E70AA6" w:rsidP="003E53D2" w:rsidRDefault="00E70AA6" w14:paraId="7F6C0660" w14:textId="77777777">
      <w:bookmarkStart w:name="_Hlk190781781" w:id="0"/>
    </w:p>
    <w:p w:rsidR="00E70AA6" w:rsidP="003E53D2" w:rsidRDefault="00E70AA6" w14:paraId="4B9A3683" w14:textId="6B0215E5">
      <w:r w:rsidR="00E70AA6">
        <w:rPr/>
        <w:t xml:space="preserve">** </w:t>
      </w:r>
      <w:r w:rsidR="5D202B4E">
        <w:rPr/>
        <w:t xml:space="preserve">Scholarship/Creative Activities </w:t>
      </w:r>
      <w:r w:rsidR="00E70AA6">
        <w:rPr/>
        <w:t>2</w:t>
      </w:r>
      <w:r w:rsidR="00E70AA6">
        <w:rPr/>
        <w:t xml:space="preserve"> </w:t>
      </w:r>
      <w:r w:rsidR="75AA6112">
        <w:rPr/>
        <w:t xml:space="preserve">Support </w:t>
      </w:r>
      <w:r w:rsidR="00E70AA6">
        <w:rPr/>
        <w:t>************************************************ </w:t>
      </w:r>
    </w:p>
    <w:p w:rsidRPr="003E53D2" w:rsidR="00E70AA6" w:rsidP="003E53D2" w:rsidRDefault="00E70AA6" w14:paraId="7A90FA49" w14:textId="77777777"/>
    <w:bookmarkEnd w:id="0"/>
    <w:p w:rsidR="00777B8B" w:rsidP="00E70AA6" w:rsidRDefault="00777B8B" w14:paraId="121BB29C" w14:textId="6A0EE71E">
      <w:r>
        <w:t>Support</w:t>
      </w:r>
      <w:r w:rsidR="4A213DA6">
        <w:t xml:space="preserve"> provided for your S/CA</w:t>
      </w:r>
    </w:p>
    <w:p w:rsidR="00D62F6C" w:rsidP="00E70AA6" w:rsidRDefault="00777B8B" w14:paraId="74138BF4" w14:textId="716F2CBD">
      <w:pPr>
        <w:pStyle w:val="ListParagraph"/>
        <w:numPr>
          <w:ilvl w:val="1"/>
          <w:numId w:val="16"/>
        </w:numPr>
        <w:ind w:left="1080"/>
      </w:pPr>
      <w:r>
        <w:t xml:space="preserve">GRA support #hours </w:t>
      </w:r>
      <w:r w:rsidR="00857C7F">
        <w:t xml:space="preserve">per week, </w:t>
      </w:r>
      <w:r>
        <w:t xml:space="preserve">source of the funding and </w:t>
      </w:r>
      <w:r w:rsidR="00857C7F">
        <w:t xml:space="preserve">the </w:t>
      </w:r>
      <w:r>
        <w:t>results achieved</w:t>
      </w:r>
    </w:p>
    <w:p w:rsidR="4A2CD867" w:rsidP="00E70AA6" w:rsidRDefault="4A2CD867" w14:paraId="1B349CCE" w14:textId="5B67FA25">
      <w:pPr>
        <w:pStyle w:val="ListParagraph"/>
        <w:numPr>
          <w:ilvl w:val="1"/>
          <w:numId w:val="16"/>
        </w:numPr>
        <w:ind w:left="1080"/>
      </w:pPr>
      <w:r>
        <w:t>Internal grants</w:t>
      </w:r>
    </w:p>
    <w:p w:rsidR="00E70AA6" w:rsidP="00E70AA6" w:rsidRDefault="00E70AA6" w14:paraId="41DA7EE1" w14:textId="77777777"/>
    <w:p w:rsidR="00E70AA6" w:rsidP="00E70AA6" w:rsidRDefault="00E70AA6" w14:paraId="76424B83" w14:textId="66FC4C51">
      <w:r w:rsidR="00E70AA6">
        <w:rPr/>
        <w:t xml:space="preserve">** </w:t>
      </w:r>
      <w:r w:rsidR="00D3C6B5">
        <w:rPr/>
        <w:t xml:space="preserve">Scholarship/Creative Activities </w:t>
      </w:r>
      <w:r w:rsidR="00E70AA6">
        <w:rPr/>
        <w:t>3</w:t>
      </w:r>
      <w:r w:rsidR="00E70AA6">
        <w:rPr/>
        <w:t xml:space="preserve"> </w:t>
      </w:r>
      <w:r w:rsidR="16D07693">
        <w:rPr/>
        <w:t xml:space="preserve">Publications </w:t>
      </w:r>
      <w:r w:rsidR="00E70AA6">
        <w:rPr/>
        <w:t>********************************************* </w:t>
      </w:r>
    </w:p>
    <w:p w:rsidRPr="003E53D2" w:rsidR="00E70AA6" w:rsidP="00E70AA6" w:rsidRDefault="00E70AA6" w14:paraId="6857CF42" w14:textId="77777777"/>
    <w:p w:rsidR="00777B8B" w:rsidP="00E70AA6" w:rsidRDefault="00777B8B" w14:paraId="3D691740" w14:textId="429F1393">
      <w:r>
        <w:t>Publications</w:t>
      </w:r>
      <w:r w:rsidR="383B4B78">
        <w:t xml:space="preserve">. </w:t>
      </w:r>
      <w:r w:rsidR="67450DA8">
        <w:t xml:space="preserve">Do not include any accepted </w:t>
      </w:r>
      <w:r w:rsidR="154B4DB1">
        <w:t>publications</w:t>
      </w:r>
      <w:r w:rsidR="67450DA8">
        <w:t xml:space="preserve">. </w:t>
      </w:r>
      <w:r>
        <w:t xml:space="preserve">For each </w:t>
      </w:r>
      <w:r w:rsidR="0AF1F1E8">
        <w:t xml:space="preserve">submitted and published </w:t>
      </w:r>
      <w:r>
        <w:t>publication you put in the Watermark provide</w:t>
      </w:r>
      <w:r w:rsidR="7E7CE3DE">
        <w:t xml:space="preserve"> (do not include accepted and not published):</w:t>
      </w:r>
      <w:r>
        <w:t xml:space="preserve"> </w:t>
      </w:r>
    </w:p>
    <w:p w:rsidR="00777B8B" w:rsidP="00E70AA6" w:rsidRDefault="63C04C6B" w14:paraId="4E5C01C1" w14:textId="12D94C5A">
      <w:pPr>
        <w:pStyle w:val="ListParagraph"/>
        <w:numPr>
          <w:ilvl w:val="0"/>
          <w:numId w:val="15"/>
        </w:numPr>
        <w:ind w:left="720"/>
      </w:pPr>
      <w:r>
        <w:t>Was this publication included in the previous year's ARD as submitted publication?</w:t>
      </w:r>
    </w:p>
    <w:p w:rsidR="00777B8B" w:rsidP="00E70AA6" w:rsidRDefault="63C04C6B" w14:paraId="340D96AA" w14:textId="7E86055F">
      <w:pPr>
        <w:pStyle w:val="ListParagraph"/>
        <w:numPr>
          <w:ilvl w:val="0"/>
          <w:numId w:val="15"/>
        </w:numPr>
        <w:ind w:left="720"/>
      </w:pPr>
      <w:r>
        <w:t>I</w:t>
      </w:r>
      <w:r w:rsidR="00777B8B">
        <w:t>mpact factor</w:t>
      </w:r>
      <w:r w:rsidR="00857C7F">
        <w:t>/quality and significance</w:t>
      </w:r>
      <w:r w:rsidR="00777B8B">
        <w:t xml:space="preserve"> </w:t>
      </w:r>
    </w:p>
    <w:p w:rsidR="00777B8B" w:rsidP="00E70AA6" w:rsidRDefault="7F2FF1CC" w14:paraId="21382E14" w14:textId="1F784166">
      <w:pPr>
        <w:pStyle w:val="ListParagraph"/>
        <w:numPr>
          <w:ilvl w:val="0"/>
          <w:numId w:val="15"/>
        </w:numPr>
        <w:ind w:left="720"/>
      </w:pPr>
      <w:r>
        <w:t>H</w:t>
      </w:r>
      <w:r w:rsidR="00777B8B">
        <w:t>ow your publication aligns with the college and academic unit goals.</w:t>
      </w:r>
      <w:r w:rsidR="0307023A">
        <w:t xml:space="preserve"> </w:t>
      </w:r>
    </w:p>
    <w:p w:rsidR="00777B8B" w:rsidP="00E70AA6" w:rsidRDefault="7E28ACB7" w14:paraId="4AEAE775" w14:textId="2D57F03F">
      <w:pPr>
        <w:pStyle w:val="ListParagraph"/>
        <w:numPr>
          <w:ilvl w:val="0"/>
          <w:numId w:val="15"/>
        </w:numPr>
        <w:ind w:left="720"/>
      </w:pPr>
      <w:r>
        <w:t xml:space="preserve">% of effort </w:t>
      </w:r>
      <w:r w:rsidR="00777B8B">
        <w:t xml:space="preserve"> </w:t>
      </w:r>
      <w:commentRangeStart w:id="1"/>
      <w:commentRangeStart w:id="2"/>
      <w:commentRangeEnd w:id="1"/>
      <w:r w:rsidR="00777B8B">
        <w:commentReference w:id="1"/>
      </w:r>
      <w:commentRangeEnd w:id="2"/>
      <w:r w:rsidR="00777B8B">
        <w:commentReference w:id="2"/>
      </w:r>
    </w:p>
    <w:p w:rsidR="00E70AA6" w:rsidP="00E70AA6" w:rsidRDefault="00E70AA6" w14:paraId="5CF97FD3" w14:textId="69C01209"/>
    <w:p w:rsidR="00E70AA6" w:rsidP="00E70AA6" w:rsidRDefault="00E70AA6" w14:paraId="6AA9AE72" w14:textId="0E571B36">
      <w:r w:rsidR="00E70AA6">
        <w:rPr/>
        <w:t xml:space="preserve">** </w:t>
      </w:r>
      <w:r w:rsidR="040990C7">
        <w:rPr/>
        <w:t xml:space="preserve">Scholarship/Creative Activities </w:t>
      </w:r>
      <w:r w:rsidR="00E70AA6">
        <w:rPr/>
        <w:t>4</w:t>
      </w:r>
      <w:r w:rsidR="00E70AA6">
        <w:rPr/>
        <w:t xml:space="preserve"> </w:t>
      </w:r>
      <w:r w:rsidR="27D188B5">
        <w:rPr/>
        <w:t xml:space="preserve">New Funding </w:t>
      </w:r>
      <w:r w:rsidR="00E70AA6">
        <w:rPr/>
        <w:t>******************************************** </w:t>
      </w:r>
    </w:p>
    <w:p w:rsidRPr="003E53D2" w:rsidR="00E70AA6" w:rsidP="00E70AA6" w:rsidRDefault="00E70AA6" w14:paraId="0A9641BB" w14:textId="77777777"/>
    <w:p w:rsidR="00722CB2" w:rsidP="00E70AA6" w:rsidRDefault="00E70AA6" w14:paraId="5B729FE3" w14:textId="0880D64A">
      <w:r>
        <w:t>N</w:t>
      </w:r>
      <w:r w:rsidR="00777B8B">
        <w:t>ew funding this year</w:t>
      </w:r>
      <w:r w:rsidR="06C8BDD7">
        <w:t xml:space="preserve">. </w:t>
      </w:r>
      <w:r w:rsidR="2033611C">
        <w:t>For each new grant specify</w:t>
      </w:r>
    </w:p>
    <w:p w:rsidR="00722CB2" w:rsidP="00E70AA6" w:rsidRDefault="2033611C" w14:paraId="7E96FDD0" w14:textId="7A63FA38">
      <w:pPr>
        <w:pStyle w:val="ListParagraph"/>
        <w:numPr>
          <w:ilvl w:val="0"/>
          <w:numId w:val="13"/>
        </w:numPr>
        <w:ind w:left="720"/>
      </w:pPr>
      <w:r>
        <w:t>Internal or external</w:t>
      </w:r>
    </w:p>
    <w:p w:rsidR="00722CB2" w:rsidP="00E70AA6" w:rsidRDefault="00722CB2" w14:paraId="5E430646" w14:textId="162FDDE2">
      <w:pPr>
        <w:pStyle w:val="ListParagraph"/>
        <w:numPr>
          <w:ilvl w:val="0"/>
          <w:numId w:val="13"/>
        </w:numPr>
        <w:ind w:left="720"/>
      </w:pPr>
      <w:r>
        <w:t>Granting Organization</w:t>
      </w:r>
    </w:p>
    <w:p w:rsidR="00722CB2" w:rsidP="00E70AA6" w:rsidRDefault="00722CB2" w14:paraId="4C5481BF" w14:textId="77777777">
      <w:pPr>
        <w:pStyle w:val="ListParagraph"/>
        <w:numPr>
          <w:ilvl w:val="0"/>
          <w:numId w:val="13"/>
        </w:numPr>
        <w:ind w:left="720"/>
      </w:pPr>
      <w:r>
        <w:t xml:space="preserve">Your role </w:t>
      </w:r>
      <w:proofErr w:type="gramStart"/>
      <w:r>
        <w:t>PI  or</w:t>
      </w:r>
      <w:proofErr w:type="gramEnd"/>
      <w:r>
        <w:t xml:space="preserve"> </w:t>
      </w:r>
      <w:proofErr w:type="spellStart"/>
      <w:r>
        <w:t>CoPI</w:t>
      </w:r>
      <w:proofErr w:type="spellEnd"/>
    </w:p>
    <w:p w:rsidR="00722CB2" w:rsidP="00E70AA6" w:rsidRDefault="00722CB2" w14:paraId="61025FD1" w14:textId="77777777">
      <w:pPr>
        <w:pStyle w:val="ListParagraph"/>
        <w:numPr>
          <w:ilvl w:val="0"/>
          <w:numId w:val="13"/>
        </w:numPr>
        <w:ind w:left="720"/>
      </w:pPr>
      <w:r>
        <w:t>PI if it is not you</w:t>
      </w:r>
    </w:p>
    <w:p w:rsidR="00722CB2" w:rsidP="00E70AA6" w:rsidRDefault="00722CB2" w14:paraId="3322B031" w14:textId="77777777">
      <w:pPr>
        <w:pStyle w:val="ListParagraph"/>
        <w:numPr>
          <w:ilvl w:val="0"/>
          <w:numId w:val="13"/>
        </w:numPr>
        <w:ind w:left="720"/>
      </w:pPr>
      <w:r>
        <w:t>Total Amount</w:t>
      </w:r>
    </w:p>
    <w:p w:rsidR="00722CB2" w:rsidP="00E70AA6" w:rsidRDefault="00722CB2" w14:paraId="54CE046B" w14:textId="77777777">
      <w:pPr>
        <w:pStyle w:val="ListParagraph"/>
        <w:numPr>
          <w:ilvl w:val="0"/>
          <w:numId w:val="13"/>
        </w:numPr>
        <w:ind w:left="720"/>
      </w:pPr>
      <w:r>
        <w:t>Start (YY/MM)</w:t>
      </w:r>
      <w:r>
        <w:tab/>
      </w:r>
      <w:r>
        <w:t>End (YY/MM)</w:t>
      </w:r>
      <w:r>
        <w:tab/>
      </w:r>
    </w:p>
    <w:p w:rsidR="00722CB2" w:rsidP="00E70AA6" w:rsidRDefault="00722CB2" w14:paraId="7E8C54AF" w14:textId="77777777">
      <w:pPr>
        <w:pStyle w:val="ListParagraph"/>
        <w:numPr>
          <w:ilvl w:val="0"/>
          <w:numId w:val="13"/>
        </w:numPr>
        <w:ind w:left="720"/>
      </w:pPr>
      <w:r>
        <w:t>%</w:t>
      </w:r>
      <w:proofErr w:type="gramStart"/>
      <w:r>
        <w:t>Effort  Assigned</w:t>
      </w:r>
      <w:proofErr w:type="gramEnd"/>
      <w:r>
        <w:t xml:space="preserve"> to You</w:t>
      </w:r>
      <w:r>
        <w:tab/>
      </w:r>
    </w:p>
    <w:p w:rsidR="00722CB2" w:rsidP="00E70AA6" w:rsidRDefault="00722CB2" w14:paraId="6899B947" w14:textId="77777777">
      <w:pPr>
        <w:pStyle w:val="ListParagraph"/>
        <w:numPr>
          <w:ilvl w:val="0"/>
          <w:numId w:val="13"/>
        </w:numPr>
        <w:ind w:left="720"/>
      </w:pPr>
      <w:r>
        <w:t>Amount Realized by You in the reporting year</w:t>
      </w:r>
      <w:commentRangeStart w:id="4"/>
      <w:commentRangeEnd w:id="4"/>
      <w:r>
        <w:commentReference w:id="4"/>
      </w:r>
      <w:commentRangeStart w:id="6"/>
      <w:commentRangeEnd w:id="6"/>
      <w:r>
        <w:commentReference w:id="6"/>
      </w:r>
    </w:p>
    <w:p w:rsidR="00E70AA6" w:rsidP="00E70AA6" w:rsidRDefault="00E70AA6" w14:paraId="16AC1148" w14:textId="02F275F0"/>
    <w:p w:rsidR="00E70AA6" w:rsidP="00E70AA6" w:rsidRDefault="00E70AA6" w14:paraId="621FA28A" w14:textId="533374BA">
      <w:r w:rsidR="00E70AA6">
        <w:rPr/>
        <w:t>**</w:t>
      </w:r>
      <w:r w:rsidR="5B463B46">
        <w:rPr/>
        <w:t xml:space="preserve"> Scholarship/Creative Activities</w:t>
      </w:r>
      <w:r w:rsidR="00E70AA6">
        <w:rPr/>
        <w:t xml:space="preserve"> </w:t>
      </w:r>
      <w:r w:rsidR="00E70AA6">
        <w:rPr/>
        <w:t>5</w:t>
      </w:r>
      <w:r w:rsidR="00E70AA6">
        <w:rPr/>
        <w:t xml:space="preserve"> </w:t>
      </w:r>
      <w:r w:rsidR="5543F323">
        <w:rPr/>
        <w:t xml:space="preserve">Continuing Funding </w:t>
      </w:r>
      <w:r w:rsidR="00E70AA6">
        <w:rPr/>
        <w:t>*************************************** </w:t>
      </w:r>
    </w:p>
    <w:p w:rsidRPr="003E53D2" w:rsidR="00E70AA6" w:rsidP="00E70AA6" w:rsidRDefault="00E70AA6" w14:paraId="72AB687D" w14:textId="77777777"/>
    <w:p w:rsidRPr="00067BDB" w:rsidR="00067BDB" w:rsidP="00E70AA6" w:rsidRDefault="00E70AA6" w14:paraId="26EA231A" w14:textId="2AA31F60">
      <w:r>
        <w:t>C</w:t>
      </w:r>
      <w:r w:rsidR="00067BDB">
        <w:t>ontinuing Grants</w:t>
      </w:r>
      <w:r w:rsidR="73420AF1">
        <w:t xml:space="preserve">. </w:t>
      </w:r>
      <w:r w:rsidR="71B131D7">
        <w:t>For each</w:t>
      </w:r>
      <w:r w:rsidR="00067BDB">
        <w:t xml:space="preserve"> </w:t>
      </w:r>
      <w:r w:rsidR="00791036">
        <w:t xml:space="preserve">continuing </w:t>
      </w:r>
      <w:r w:rsidR="00067BDB">
        <w:t>grant that produced revenue in</w:t>
      </w:r>
      <w:r w:rsidR="00777B8B">
        <w:t xml:space="preserve"> the year under review</w:t>
      </w:r>
      <w:r w:rsidR="4EC212AF">
        <w:t xml:space="preserve"> list</w:t>
      </w:r>
      <w:r w:rsidR="00777B8B">
        <w:t xml:space="preserve"> </w:t>
      </w:r>
    </w:p>
    <w:p w:rsidR="00722CB2" w:rsidP="00E70AA6" w:rsidRDefault="72462944" w14:paraId="7B5C87FD" w14:textId="49EFC919">
      <w:pPr>
        <w:pStyle w:val="ListParagraph"/>
        <w:numPr>
          <w:ilvl w:val="0"/>
          <w:numId w:val="11"/>
        </w:numPr>
        <w:ind w:left="720"/>
      </w:pPr>
      <w:r>
        <w:t xml:space="preserve">Internal or external </w:t>
      </w:r>
    </w:p>
    <w:p w:rsidR="00722CB2" w:rsidP="00E70AA6" w:rsidRDefault="00722CB2" w14:paraId="7BBC45B7" w14:textId="24E7AE75">
      <w:pPr>
        <w:pStyle w:val="ListParagraph"/>
        <w:numPr>
          <w:ilvl w:val="0"/>
          <w:numId w:val="11"/>
        </w:numPr>
        <w:ind w:left="720"/>
      </w:pPr>
      <w:r>
        <w:t>Granting Organization</w:t>
      </w:r>
    </w:p>
    <w:p w:rsidR="00722CB2" w:rsidP="00E70AA6" w:rsidRDefault="00722CB2" w14:paraId="554393D2" w14:textId="77777777">
      <w:pPr>
        <w:pStyle w:val="ListParagraph"/>
        <w:numPr>
          <w:ilvl w:val="0"/>
          <w:numId w:val="11"/>
        </w:numPr>
        <w:ind w:left="720"/>
      </w:pPr>
      <w:r>
        <w:t xml:space="preserve">Your role </w:t>
      </w:r>
      <w:proofErr w:type="gramStart"/>
      <w:r>
        <w:t>PI  or</w:t>
      </w:r>
      <w:proofErr w:type="gramEnd"/>
      <w:r>
        <w:t xml:space="preserve"> </w:t>
      </w:r>
      <w:proofErr w:type="spellStart"/>
      <w:r>
        <w:t>CoPI</w:t>
      </w:r>
      <w:proofErr w:type="spellEnd"/>
    </w:p>
    <w:p w:rsidR="00722CB2" w:rsidP="00E70AA6" w:rsidRDefault="00722CB2" w14:paraId="14C40C6F" w14:textId="656478DF">
      <w:pPr>
        <w:pStyle w:val="ListParagraph"/>
        <w:numPr>
          <w:ilvl w:val="0"/>
          <w:numId w:val="11"/>
        </w:numPr>
        <w:ind w:left="720"/>
      </w:pPr>
      <w:r>
        <w:t>PI if it is not you</w:t>
      </w:r>
    </w:p>
    <w:p w:rsidR="00722CB2" w:rsidP="00E70AA6" w:rsidRDefault="00722CB2" w14:paraId="06C6B950" w14:textId="77777777">
      <w:pPr>
        <w:pStyle w:val="ListParagraph"/>
        <w:numPr>
          <w:ilvl w:val="0"/>
          <w:numId w:val="11"/>
        </w:numPr>
        <w:ind w:left="720"/>
      </w:pPr>
      <w:r>
        <w:t>Total Amount</w:t>
      </w:r>
    </w:p>
    <w:p w:rsidR="00722CB2" w:rsidP="00E70AA6" w:rsidRDefault="00722CB2" w14:paraId="2EE3CB70" w14:textId="03E1C171">
      <w:pPr>
        <w:pStyle w:val="ListParagraph"/>
        <w:numPr>
          <w:ilvl w:val="0"/>
          <w:numId w:val="11"/>
        </w:numPr>
        <w:ind w:left="720"/>
      </w:pPr>
      <w:r>
        <w:t>Start (YY/MM)</w:t>
      </w:r>
      <w:r>
        <w:tab/>
      </w:r>
      <w:r>
        <w:t>End (YY/MM)</w:t>
      </w:r>
      <w:r>
        <w:tab/>
      </w:r>
    </w:p>
    <w:p w:rsidR="00722CB2" w:rsidP="00E70AA6" w:rsidRDefault="00722CB2" w14:paraId="5C377068" w14:textId="77777777">
      <w:pPr>
        <w:pStyle w:val="ListParagraph"/>
        <w:numPr>
          <w:ilvl w:val="0"/>
          <w:numId w:val="11"/>
        </w:numPr>
        <w:ind w:left="720"/>
      </w:pPr>
      <w:r>
        <w:t>%</w:t>
      </w:r>
      <w:proofErr w:type="gramStart"/>
      <w:r>
        <w:t>Effort  Assigned</w:t>
      </w:r>
      <w:proofErr w:type="gramEnd"/>
      <w:r>
        <w:t xml:space="preserve"> to You</w:t>
      </w:r>
      <w:r>
        <w:tab/>
      </w:r>
    </w:p>
    <w:p w:rsidR="00067BDB" w:rsidP="00E70AA6" w:rsidRDefault="00722CB2" w14:paraId="38CF8435" w14:textId="3D14AB8E">
      <w:pPr>
        <w:pStyle w:val="ListParagraph"/>
        <w:numPr>
          <w:ilvl w:val="0"/>
          <w:numId w:val="11"/>
        </w:numPr>
        <w:ind w:left="720"/>
      </w:pPr>
      <w:r>
        <w:t>Amount Realized by You in the reporting year</w:t>
      </w:r>
    </w:p>
    <w:p w:rsidR="00E70AA6" w:rsidP="00E70AA6" w:rsidRDefault="00E70AA6" w14:paraId="4EF77FA4" w14:textId="4FC466C5"/>
    <w:p w:rsidR="00E70AA6" w:rsidP="00E70AA6" w:rsidRDefault="00E70AA6" w14:paraId="07E8984A" w14:textId="26DD21DE">
      <w:r w:rsidR="00E70AA6">
        <w:rPr/>
        <w:t xml:space="preserve">** </w:t>
      </w:r>
      <w:r w:rsidR="4148BFBD">
        <w:rPr/>
        <w:t xml:space="preserve">Scholarship/Creative Activities </w:t>
      </w:r>
      <w:r w:rsidR="00E70AA6">
        <w:rPr/>
        <w:t>6</w:t>
      </w:r>
      <w:r w:rsidR="00E70AA6">
        <w:rPr/>
        <w:t xml:space="preserve"> </w:t>
      </w:r>
      <w:r w:rsidR="4C7AF7C1">
        <w:rPr/>
        <w:t xml:space="preserve">Not Funded </w:t>
      </w:r>
      <w:r w:rsidR="00E70AA6">
        <w:rPr/>
        <w:t>********************************************* </w:t>
      </w:r>
    </w:p>
    <w:p w:rsidRPr="003E53D2" w:rsidR="00E70AA6" w:rsidP="00E70AA6" w:rsidRDefault="00E70AA6" w14:paraId="0126FCF8" w14:textId="77777777"/>
    <w:p w:rsidR="00722CB2" w:rsidP="00E70AA6" w:rsidRDefault="00E70AA6" w14:paraId="5F08AD4E" w14:textId="4773EC68">
      <w:r>
        <w:t>G</w:t>
      </w:r>
      <w:r w:rsidR="00284153">
        <w:t xml:space="preserve">rants </w:t>
      </w:r>
      <w:r w:rsidR="00791036">
        <w:t>Rejected</w:t>
      </w:r>
      <w:r w:rsidR="00284153">
        <w:t xml:space="preserve"> </w:t>
      </w:r>
      <w:r w:rsidR="271B20B9">
        <w:t>For each rejected grant list:</w:t>
      </w:r>
    </w:p>
    <w:p w:rsidR="00722CB2" w:rsidP="00E70AA6" w:rsidRDefault="271B20B9" w14:paraId="641FF310" w14:textId="11303C27">
      <w:pPr>
        <w:pStyle w:val="ListParagraph"/>
        <w:numPr>
          <w:ilvl w:val="0"/>
          <w:numId w:val="4"/>
        </w:numPr>
        <w:ind w:left="720"/>
      </w:pPr>
      <w:r>
        <w:t>Internal or external</w:t>
      </w:r>
    </w:p>
    <w:p w:rsidR="00722CB2" w:rsidP="00E70AA6" w:rsidRDefault="00722CB2" w14:paraId="646427C9" w14:textId="28A8D638">
      <w:pPr>
        <w:pStyle w:val="ListParagraph"/>
        <w:numPr>
          <w:ilvl w:val="0"/>
          <w:numId w:val="4"/>
        </w:numPr>
        <w:ind w:left="720"/>
      </w:pPr>
      <w:r>
        <w:t>Granting Organization</w:t>
      </w:r>
    </w:p>
    <w:p w:rsidR="00722CB2" w:rsidP="00E70AA6" w:rsidRDefault="00722CB2" w14:paraId="71572787" w14:textId="77777777">
      <w:pPr>
        <w:pStyle w:val="ListParagraph"/>
        <w:numPr>
          <w:ilvl w:val="0"/>
          <w:numId w:val="4"/>
        </w:numPr>
        <w:ind w:left="720"/>
      </w:pPr>
      <w:r>
        <w:t xml:space="preserve">Your role </w:t>
      </w:r>
      <w:proofErr w:type="gramStart"/>
      <w:r>
        <w:t>PI  or</w:t>
      </w:r>
      <w:proofErr w:type="gramEnd"/>
      <w:r>
        <w:t xml:space="preserve"> </w:t>
      </w:r>
      <w:proofErr w:type="spellStart"/>
      <w:r>
        <w:t>CoPI</w:t>
      </w:r>
      <w:proofErr w:type="spellEnd"/>
    </w:p>
    <w:p w:rsidR="00722CB2" w:rsidP="00E70AA6" w:rsidRDefault="00722CB2" w14:paraId="37945A42" w14:textId="77777777">
      <w:pPr>
        <w:pStyle w:val="ListParagraph"/>
        <w:numPr>
          <w:ilvl w:val="0"/>
          <w:numId w:val="4"/>
        </w:numPr>
        <w:ind w:left="720"/>
      </w:pPr>
      <w:r>
        <w:t>PI if it is not you</w:t>
      </w:r>
    </w:p>
    <w:p w:rsidR="00722CB2" w:rsidP="00E70AA6" w:rsidRDefault="00722CB2" w14:paraId="51576553" w14:textId="77777777">
      <w:pPr>
        <w:pStyle w:val="ListParagraph"/>
        <w:numPr>
          <w:ilvl w:val="0"/>
          <w:numId w:val="4"/>
        </w:numPr>
        <w:ind w:left="720"/>
      </w:pPr>
      <w:r>
        <w:t>Total Amount</w:t>
      </w:r>
    </w:p>
    <w:p w:rsidR="00722CB2" w:rsidP="00E70AA6" w:rsidRDefault="00722CB2" w14:paraId="20D708B5" w14:textId="77777777">
      <w:pPr>
        <w:pStyle w:val="ListParagraph"/>
        <w:numPr>
          <w:ilvl w:val="0"/>
          <w:numId w:val="4"/>
        </w:numPr>
        <w:ind w:left="720"/>
      </w:pPr>
      <w:r>
        <w:t>Start (YY/MM)</w:t>
      </w:r>
      <w:r>
        <w:tab/>
      </w:r>
      <w:r>
        <w:t>End (YY/MM)</w:t>
      </w:r>
      <w:r>
        <w:tab/>
      </w:r>
    </w:p>
    <w:p w:rsidR="00722CB2" w:rsidP="00E70AA6" w:rsidRDefault="00722CB2" w14:paraId="019ADB15" w14:textId="7395F64E">
      <w:pPr>
        <w:pStyle w:val="ListParagraph"/>
        <w:numPr>
          <w:ilvl w:val="0"/>
          <w:numId w:val="4"/>
        </w:numPr>
        <w:ind w:left="720"/>
      </w:pPr>
      <w:r>
        <w:t>%</w:t>
      </w:r>
      <w:r w:rsidR="004872B8">
        <w:t>Effort Assigned</w:t>
      </w:r>
      <w:r>
        <w:t xml:space="preserve"> to You</w:t>
      </w:r>
      <w:r>
        <w:tab/>
      </w:r>
    </w:p>
    <w:p w:rsidR="00722CB2" w:rsidP="00E70AA6" w:rsidRDefault="00722CB2" w14:paraId="63C4D64B" w14:textId="5502A2AE" w14:noSpellErr="1">
      <w:pPr>
        <w:pStyle w:val="ListParagraph"/>
        <w:numPr>
          <w:ilvl w:val="0"/>
          <w:numId w:val="4"/>
        </w:numPr>
        <w:ind w:left="720"/>
        <w:rPr/>
      </w:pPr>
      <w:r w:rsidR="00722CB2">
        <w:rPr>
          <w:strike w:val="0"/>
          <w:dstrike w:val="0"/>
        </w:rPr>
        <w:t xml:space="preserve">How much time did you </w:t>
      </w:r>
      <w:r w:rsidR="004872B8">
        <w:rPr>
          <w:strike w:val="0"/>
          <w:dstrike w:val="0"/>
        </w:rPr>
        <w:t>spend</w:t>
      </w:r>
      <w:r w:rsidR="00722CB2">
        <w:rPr>
          <w:strike w:val="0"/>
          <w:dstrike w:val="0"/>
        </w:rPr>
        <w:t xml:space="preserve"> writing this grant?</w:t>
      </w:r>
      <w:r w:rsidR="00722CB2">
        <w:rPr/>
        <w:t xml:space="preserve"> Do you have </w:t>
      </w:r>
      <w:r w:rsidR="5C9B7B31">
        <w:rPr/>
        <w:t>plans</w:t>
      </w:r>
      <w:r w:rsidR="00722CB2">
        <w:rPr/>
        <w:t xml:space="preserve"> to resubmit? What improvements are you going to </w:t>
      </w:r>
      <w:r w:rsidR="004872B8">
        <w:rPr/>
        <w:t>make</w:t>
      </w:r>
      <w:r w:rsidR="00722CB2">
        <w:rPr/>
        <w:t xml:space="preserve">? Submit </w:t>
      </w:r>
      <w:r w:rsidR="00722CB2">
        <w:rPr/>
        <w:t>rejection</w:t>
      </w:r>
      <w:r w:rsidR="00722CB2">
        <w:rPr/>
        <w:t xml:space="preserve"> letter with </w:t>
      </w:r>
      <w:r w:rsidR="004872B8">
        <w:rPr/>
        <w:t>reviewers’</w:t>
      </w:r>
      <w:r w:rsidR="00722CB2">
        <w:rPr/>
        <w:t xml:space="preserve"> feedback if you would like to count this effort in your S/CA workload</w:t>
      </w:r>
      <w:commentRangeStart w:id="8"/>
      <w:commentRangeEnd w:id="8"/>
      <w:r>
        <w:rPr>
          <w:rStyle w:val="CommentReference"/>
        </w:rPr>
        <w:commentReference w:id="8"/>
      </w:r>
    </w:p>
    <w:p w:rsidR="00E70AA6" w:rsidP="00E70AA6" w:rsidRDefault="00E70AA6" w14:paraId="45411D16" w14:textId="645543E8"/>
    <w:p w:rsidR="00E70AA6" w:rsidP="00E70AA6" w:rsidRDefault="00E70AA6" w14:paraId="6E059D85" w14:textId="7F6A40CE">
      <w:r w:rsidR="00E70AA6">
        <w:rPr/>
        <w:t xml:space="preserve">** </w:t>
      </w:r>
      <w:r w:rsidR="7B48AF95">
        <w:rPr/>
        <w:t xml:space="preserve">Scholarship/Creative Activities </w:t>
      </w:r>
      <w:r w:rsidR="00E70AA6">
        <w:rPr/>
        <w:t>7</w:t>
      </w:r>
      <w:r w:rsidR="00E70AA6">
        <w:rPr/>
        <w:t xml:space="preserve"> </w:t>
      </w:r>
      <w:r w:rsidR="20DDEE4E">
        <w:rPr/>
        <w:t xml:space="preserve">Under Review </w:t>
      </w:r>
      <w:r w:rsidR="00E70AA6">
        <w:rPr/>
        <w:t>****************************************** </w:t>
      </w:r>
    </w:p>
    <w:p w:rsidRPr="003E53D2" w:rsidR="00E70AA6" w:rsidP="00E70AA6" w:rsidRDefault="00E70AA6" w14:paraId="6878F0EC" w14:textId="77777777"/>
    <w:p w:rsidR="004872B8" w:rsidP="00E70AA6" w:rsidRDefault="00E70AA6" w14:paraId="684D3215" w14:textId="16FC0DDE">
      <w:r>
        <w:t>G</w:t>
      </w:r>
      <w:r w:rsidR="00791036">
        <w:t xml:space="preserve">rants </w:t>
      </w:r>
      <w:r w:rsidR="00722CB2">
        <w:t>under review</w:t>
      </w:r>
      <w:r w:rsidR="69E11A00">
        <w:t xml:space="preserve">. </w:t>
      </w:r>
      <w:r w:rsidR="00F6564A">
        <w:t xml:space="preserve">List all the grants that were </w:t>
      </w:r>
      <w:r w:rsidR="00A13F81">
        <w:t xml:space="preserve">submitted but not </w:t>
      </w:r>
      <w:r w:rsidR="00F6564A">
        <w:t xml:space="preserve">awarded </w:t>
      </w:r>
      <w:r w:rsidR="00E6663B">
        <w:t xml:space="preserve">or rejected </w:t>
      </w:r>
      <w:r w:rsidR="00F6564A">
        <w:t xml:space="preserve">in </w:t>
      </w:r>
      <w:r w:rsidR="004872B8">
        <w:t>the year under review</w:t>
      </w:r>
      <w:r w:rsidR="00F6564A">
        <w:t xml:space="preserve">. </w:t>
      </w:r>
    </w:p>
    <w:p w:rsidR="004872B8" w:rsidP="00E70AA6" w:rsidRDefault="00C33C4E" w14:paraId="17400DDE" w14:textId="57B4D272">
      <w:pPr>
        <w:pStyle w:val="ListParagraph"/>
        <w:numPr>
          <w:ilvl w:val="0"/>
          <w:numId w:val="3"/>
        </w:numPr>
        <w:ind w:left="720"/>
      </w:pPr>
      <w:r>
        <w:t>Dissertation or Thesis Committees</w:t>
      </w:r>
      <w:r w:rsidR="4F068C67">
        <w:t xml:space="preserve">. </w:t>
      </w:r>
      <w:r w:rsidR="5297FDD8">
        <w:t>For each entry list:</w:t>
      </w:r>
    </w:p>
    <w:p w:rsidR="004872B8" w:rsidP="00E70AA6" w:rsidRDefault="004872B8" w14:paraId="3CBDE27C" w14:textId="67991FF4">
      <w:pPr>
        <w:pStyle w:val="ListParagraph"/>
        <w:numPr>
          <w:ilvl w:val="0"/>
          <w:numId w:val="3"/>
        </w:numPr>
        <w:ind w:left="720"/>
      </w:pPr>
      <w:r>
        <w:t>Student</w:t>
      </w:r>
      <w:r w:rsidR="45830E11">
        <w:t>’s</w:t>
      </w:r>
      <w:r>
        <w:t xml:space="preserve"> Name</w:t>
      </w:r>
    </w:p>
    <w:p w:rsidR="004872B8" w:rsidP="00E70AA6" w:rsidRDefault="1906C421" w14:paraId="6FB1FD49" w14:textId="6F2F735A">
      <w:pPr>
        <w:pStyle w:val="ListParagraph"/>
        <w:numPr>
          <w:ilvl w:val="0"/>
          <w:numId w:val="3"/>
        </w:numPr>
        <w:ind w:left="720"/>
      </w:pPr>
      <w:proofErr w:type="gramStart"/>
      <w:r>
        <w:t>Student’s</w:t>
      </w:r>
      <w:proofErr w:type="gramEnd"/>
      <w:r>
        <w:t xml:space="preserve"> major</w:t>
      </w:r>
    </w:p>
    <w:p w:rsidR="004872B8" w:rsidP="00E70AA6" w:rsidRDefault="1906C421" w14:paraId="3DF76B19" w14:textId="572F37FA">
      <w:pPr>
        <w:pStyle w:val="ListParagraph"/>
        <w:numPr>
          <w:ilvl w:val="0"/>
          <w:numId w:val="3"/>
        </w:numPr>
        <w:ind w:left="720"/>
      </w:pPr>
      <w:r>
        <w:t>Student’s department and college</w:t>
      </w:r>
      <w:r w:rsidR="004872B8">
        <w:tab/>
      </w:r>
    </w:p>
    <w:p w:rsidR="004872B8" w:rsidP="00E70AA6" w:rsidRDefault="004872B8" w14:paraId="10970557" w14:textId="1E5AC297">
      <w:pPr>
        <w:pStyle w:val="ListParagraph"/>
        <w:numPr>
          <w:ilvl w:val="0"/>
          <w:numId w:val="3"/>
        </w:numPr>
        <w:ind w:left="720"/>
      </w:pPr>
      <w:r>
        <w:t>MS or PhD</w:t>
      </w:r>
      <w:r w:rsidR="79801707">
        <w:t xml:space="preserve"> thesis</w:t>
      </w:r>
    </w:p>
    <w:p w:rsidR="00C33C4E" w:rsidP="00E70AA6" w:rsidRDefault="004872B8" w14:paraId="5FB88E60" w14:textId="6785BC55">
      <w:pPr>
        <w:pStyle w:val="ListParagraph"/>
        <w:numPr>
          <w:ilvl w:val="0"/>
          <w:numId w:val="3"/>
        </w:numPr>
        <w:ind w:left="720"/>
      </w:pPr>
      <w:r>
        <w:t>Were you the Committee Chair? (Y/N)</w:t>
      </w:r>
    </w:p>
    <w:p w:rsidR="004872B8" w:rsidP="00E70AA6" w:rsidRDefault="004872B8" w14:paraId="040980D5" w14:textId="5B7A40C3">
      <w:pPr>
        <w:pStyle w:val="ListParagraph"/>
        <w:numPr>
          <w:ilvl w:val="0"/>
          <w:numId w:val="3"/>
        </w:numPr>
        <w:ind w:left="720"/>
      </w:pPr>
      <w:r>
        <w:t>Your contribution and # of hours</w:t>
      </w:r>
    </w:p>
    <w:p w:rsidR="00E70AA6" w:rsidP="00E70AA6" w:rsidRDefault="00E70AA6" w14:paraId="5EACCB0C" w14:textId="42E7827C"/>
    <w:p w:rsidR="00E70AA6" w:rsidP="00E70AA6" w:rsidRDefault="00E70AA6" w14:paraId="25F67D8D" w14:textId="1073736B">
      <w:r w:rsidR="00E70AA6">
        <w:rPr/>
        <w:t xml:space="preserve">** </w:t>
      </w:r>
      <w:r w:rsidR="4D03EEE0">
        <w:rPr/>
        <w:t xml:space="preserve">Scholarship/Creative Activities </w:t>
      </w:r>
      <w:r w:rsidR="00E70AA6">
        <w:rPr/>
        <w:t>8</w:t>
      </w:r>
      <w:r w:rsidR="00E70AA6">
        <w:rPr/>
        <w:t xml:space="preserve"> ****************************************************** </w:t>
      </w:r>
    </w:p>
    <w:p w:rsidRPr="003E53D2" w:rsidR="00E70AA6" w:rsidP="00E70AA6" w:rsidRDefault="00E70AA6" w14:paraId="7C3B5D2A" w14:textId="77777777"/>
    <w:p w:rsidR="00857C7F" w:rsidP="00E70AA6" w:rsidRDefault="00E70AA6" w14:paraId="22FF8DEF" w14:textId="7A51ECA9">
      <w:r>
        <w:t>O</w:t>
      </w:r>
      <w:r w:rsidR="004872B8">
        <w:t>ther Contributions</w:t>
      </w:r>
      <w:r w:rsidR="7A39CCA3">
        <w:t xml:space="preserve">. </w:t>
      </w:r>
      <w:r w:rsidR="004872B8">
        <w:t xml:space="preserve">Include other contributions like invited talks, awards, etc. Comment on the quality and significance. </w:t>
      </w:r>
    </w:p>
    <w:p w:rsidR="00003A4F" w:rsidP="00003A4F" w:rsidRDefault="00067BDB" w14:paraId="340FAB47" w14:textId="42BE8BA2">
      <w:pPr>
        <w:pStyle w:val="Heading1"/>
      </w:pPr>
      <w:r>
        <w:t xml:space="preserve">Professional </w:t>
      </w:r>
      <w:r w:rsidR="00003A4F">
        <w:t>Service</w:t>
      </w:r>
    </w:p>
    <w:p w:rsidR="00003A4F" w:rsidP="592C2C01" w:rsidRDefault="00E70AA6" w14:paraId="4DAE4E5D" w14:textId="0C88DC8C">
      <w:r>
        <w:t>A summary that includes an</w:t>
      </w:r>
      <w:r w:rsidR="003E53D2">
        <w:t xml:space="preserve"> analysis of your performance in service. </w:t>
      </w:r>
      <w:r w:rsidR="2E1CA3F5">
        <w:t xml:space="preserve">Number your responses to align with the corresponding items on this checklist. </w:t>
      </w:r>
    </w:p>
    <w:p w:rsidR="00E70AA6" w:rsidP="00E70AA6" w:rsidRDefault="00E70AA6" w14:paraId="66E4C425" w14:textId="77777777"/>
    <w:p w:rsidR="00E70AA6" w:rsidP="00E70AA6" w:rsidRDefault="00E70AA6" w14:paraId="7145B214" w14:textId="70F65501">
      <w:r w:rsidR="00E70AA6">
        <w:rPr/>
        <w:t>**</w:t>
      </w:r>
      <w:r w:rsidR="28EBC557">
        <w:rPr/>
        <w:t xml:space="preserve"> Professional Service</w:t>
      </w:r>
      <w:r w:rsidR="00E70AA6">
        <w:rPr/>
        <w:t xml:space="preserve"> </w:t>
      </w:r>
      <w:r w:rsidR="00E70AA6">
        <w:rPr/>
        <w:t>1</w:t>
      </w:r>
      <w:r w:rsidR="00E70AA6">
        <w:rPr/>
        <w:t xml:space="preserve"> </w:t>
      </w:r>
      <w:r w:rsidR="3716F3F6">
        <w:rPr/>
        <w:t>FPA</w:t>
      </w:r>
      <w:r w:rsidR="00E70AA6">
        <w:rPr/>
        <w:t>****************************************************** </w:t>
      </w:r>
    </w:p>
    <w:p w:rsidRPr="003E53D2" w:rsidR="00E70AA6" w:rsidP="00E70AA6" w:rsidRDefault="00E70AA6" w14:paraId="19CDA606" w14:textId="77777777"/>
    <w:p w:rsidR="00003A4F" w:rsidP="00E70AA6" w:rsidRDefault="1E86E183" w14:paraId="7A59BD9B" w14:textId="750ED9F8">
      <w:r w:rsidRPr="592C2C01">
        <w:t>List the FPA professional service goals established for the review year.</w:t>
      </w:r>
    </w:p>
    <w:p w:rsidR="00E70AA6" w:rsidP="00E70AA6" w:rsidRDefault="00E70AA6" w14:paraId="3BCF5737" w14:textId="77777777"/>
    <w:p w:rsidR="00E70AA6" w:rsidP="00E70AA6" w:rsidRDefault="00E70AA6" w14:paraId="1C51A5DC" w14:textId="7398E68F">
      <w:r w:rsidR="00E70AA6">
        <w:rPr/>
        <w:t>**</w:t>
      </w:r>
      <w:r w:rsidR="77483B32">
        <w:rPr/>
        <w:t xml:space="preserve"> Professional Service</w:t>
      </w:r>
      <w:r w:rsidR="00E70AA6">
        <w:rPr/>
        <w:t xml:space="preserve"> </w:t>
      </w:r>
      <w:r w:rsidR="00E70AA6">
        <w:rPr/>
        <w:t>2</w:t>
      </w:r>
      <w:r w:rsidR="00E70AA6">
        <w:rPr/>
        <w:t xml:space="preserve"> </w:t>
      </w:r>
      <w:r w:rsidR="75BB33F1">
        <w:rPr/>
        <w:t>Meet</w:t>
      </w:r>
      <w:r w:rsidR="00E70AA6">
        <w:rPr/>
        <w:t>****************************************************** </w:t>
      </w:r>
    </w:p>
    <w:p w:rsidRPr="003E53D2" w:rsidR="00E70AA6" w:rsidP="00E70AA6" w:rsidRDefault="00E70AA6" w14:paraId="0354AA57" w14:textId="77777777"/>
    <w:p w:rsidR="00003A4F" w:rsidP="00E70AA6" w:rsidRDefault="003E53D2" w14:paraId="26B0221E" w14:textId="323BD4B2">
      <w:r>
        <w:t xml:space="preserve">Have you met all expected and mandatory service requirements? </w:t>
      </w:r>
    </w:p>
    <w:p w:rsidR="00E70AA6" w:rsidP="00E70AA6" w:rsidRDefault="00E70AA6" w14:paraId="669FB16F" w14:textId="77777777"/>
    <w:p w:rsidR="00E70AA6" w:rsidP="00E70AA6" w:rsidRDefault="00E70AA6" w14:paraId="1766E6C3" w14:textId="1B84EA41">
      <w:r w:rsidR="00E70AA6">
        <w:rPr/>
        <w:t>**</w:t>
      </w:r>
      <w:r w:rsidR="0FB77DE6">
        <w:rPr/>
        <w:t xml:space="preserve"> Professional Service</w:t>
      </w:r>
      <w:r w:rsidR="00E70AA6">
        <w:rPr/>
        <w:t xml:space="preserve"> </w:t>
      </w:r>
      <w:r w:rsidR="00E70AA6">
        <w:rPr/>
        <w:t>3</w:t>
      </w:r>
      <w:r w:rsidR="00E70AA6">
        <w:rPr/>
        <w:t xml:space="preserve"> </w:t>
      </w:r>
      <w:r w:rsidR="72A5F407">
        <w:rPr/>
        <w:t>E</w:t>
      </w:r>
      <w:r w:rsidR="72A5F407">
        <w:rPr/>
        <w:t>xceed</w:t>
      </w:r>
      <w:r w:rsidR="72A5F407">
        <w:rPr/>
        <w:t xml:space="preserve"> and Exemplary </w:t>
      </w:r>
      <w:r w:rsidR="00E70AA6">
        <w:rPr/>
        <w:t>******************************************** </w:t>
      </w:r>
    </w:p>
    <w:p w:rsidRPr="003E53D2" w:rsidR="00E70AA6" w:rsidP="00E70AA6" w:rsidRDefault="00E70AA6" w14:paraId="61AF8ED8" w14:textId="77777777"/>
    <w:p w:rsidR="00003A4F" w:rsidP="00E70AA6" w:rsidRDefault="003E53D2" w14:paraId="1789B994" w14:textId="174C1701">
      <w:r>
        <w:t>What significant</w:t>
      </w:r>
      <w:r w:rsidR="2784A8F2">
        <w:t xml:space="preserve"> aka </w:t>
      </w:r>
      <w:r>
        <w:t>exemplary</w:t>
      </w:r>
      <w:r w:rsidR="20017E05">
        <w:t xml:space="preserve"> aka </w:t>
      </w:r>
      <w:r w:rsidR="004872B8">
        <w:t>outstanding</w:t>
      </w:r>
      <w:r>
        <w:t xml:space="preserve"> service activities did you complete? </w:t>
      </w:r>
    </w:p>
    <w:p w:rsidR="00E70AA6" w:rsidP="00E70AA6" w:rsidRDefault="00E70AA6" w14:paraId="162D267D" w14:textId="77777777"/>
    <w:p w:rsidR="00E70AA6" w:rsidP="00E70AA6" w:rsidRDefault="00E70AA6" w14:paraId="5D2A4EDE" w14:textId="49EC508E">
      <w:r w:rsidR="00E70AA6">
        <w:rPr/>
        <w:t>**</w:t>
      </w:r>
      <w:r w:rsidR="515BC0F5">
        <w:rPr/>
        <w:t xml:space="preserve"> Professional Service</w:t>
      </w:r>
      <w:r w:rsidR="00E70AA6">
        <w:rPr/>
        <w:t xml:space="preserve"> </w:t>
      </w:r>
      <w:r w:rsidR="00E70AA6">
        <w:rPr/>
        <w:t>4</w:t>
      </w:r>
      <w:r w:rsidR="00E70AA6">
        <w:rPr/>
        <w:t xml:space="preserve"> </w:t>
      </w:r>
      <w:r w:rsidR="60838954">
        <w:rPr/>
        <w:t>Events</w:t>
      </w:r>
      <w:r w:rsidR="00E70AA6">
        <w:rPr/>
        <w:t>****************************************************** </w:t>
      </w:r>
    </w:p>
    <w:p w:rsidRPr="003E53D2" w:rsidR="00E70AA6" w:rsidP="00E70AA6" w:rsidRDefault="00E70AA6" w14:paraId="3B208319" w14:textId="77777777"/>
    <w:p w:rsidR="009E7AA0" w:rsidP="00E70AA6" w:rsidRDefault="009C13A2" w14:paraId="330CFCE4" w14:textId="4C168206">
      <w:r>
        <w:t>KSU Events Attended</w:t>
      </w:r>
      <w:r w:rsidR="52644B97">
        <w:t>:</w:t>
      </w:r>
      <w:r w:rsidR="4579EED7">
        <w:t xml:space="preserve"> </w:t>
      </w:r>
      <w:r w:rsidR="009E7AA0">
        <w:t xml:space="preserve">Include such events as the </w:t>
      </w:r>
      <w:r w:rsidR="00857C7F">
        <w:t xml:space="preserve">Hackathon, </w:t>
      </w:r>
      <w:r w:rsidR="009E7AA0">
        <w:t xml:space="preserve">Commencement, C-Day, and Analytics Day. </w:t>
      </w:r>
      <w:r w:rsidR="00857C7F">
        <w:t>Also,</w:t>
      </w:r>
      <w:r w:rsidR="009E7AA0">
        <w:t xml:space="preserve"> any special activities such as Open Houses</w:t>
      </w:r>
      <w:r w:rsidR="00722CB2">
        <w:t xml:space="preserve"> and </w:t>
      </w:r>
      <w:proofErr w:type="gramStart"/>
      <w:r w:rsidR="00722CB2">
        <w:t>list</w:t>
      </w:r>
      <w:proofErr w:type="gramEnd"/>
      <w:r w:rsidR="00722CB2">
        <w:t xml:space="preserve"> how you contributed to the event.</w:t>
      </w:r>
    </w:p>
    <w:p w:rsidR="00E70AA6" w:rsidP="00E70AA6" w:rsidRDefault="00E70AA6" w14:paraId="05B6DF2E" w14:textId="77777777"/>
    <w:p w:rsidR="00E70AA6" w:rsidP="00E70AA6" w:rsidRDefault="00E70AA6" w14:paraId="539C8CF3" w14:textId="552339FF">
      <w:r w:rsidR="00E70AA6">
        <w:rPr/>
        <w:t>**</w:t>
      </w:r>
      <w:r w:rsidR="752B2F75">
        <w:rPr/>
        <w:t xml:space="preserve"> Professional Service</w:t>
      </w:r>
      <w:r w:rsidR="00E70AA6">
        <w:rPr/>
        <w:t xml:space="preserve"> </w:t>
      </w:r>
      <w:r w:rsidR="00E70AA6">
        <w:rPr/>
        <w:t>5</w:t>
      </w:r>
      <w:r w:rsidR="00E70AA6">
        <w:rPr/>
        <w:t xml:space="preserve"> </w:t>
      </w:r>
      <w:r w:rsidR="11238F8E">
        <w:rPr/>
        <w:t xml:space="preserve">Committees </w:t>
      </w:r>
      <w:r w:rsidR="00E70AA6">
        <w:rPr/>
        <w:t>**************************************************** </w:t>
      </w:r>
    </w:p>
    <w:p w:rsidRPr="003E53D2" w:rsidR="00E70AA6" w:rsidP="00E70AA6" w:rsidRDefault="00E70AA6" w14:paraId="37D82AAF" w14:textId="77777777"/>
    <w:p w:rsidR="00C33C4E" w:rsidP="00E70AA6" w:rsidRDefault="00C33C4E" w14:paraId="4288B0B5" w14:textId="0BE6EEAA">
      <w:r>
        <w:t>Committees</w:t>
      </w:r>
      <w:r w:rsidR="46EC2B87">
        <w:t>:</w:t>
      </w:r>
      <w:r w:rsidR="63804951">
        <w:t xml:space="preserve"> Attending meetings without contribution does not count. For each committee include:</w:t>
      </w:r>
    </w:p>
    <w:p w:rsidRPr="00C33C4E" w:rsidR="00C33C4E" w:rsidP="00E70AA6" w:rsidRDefault="00722CB2" w14:paraId="1F6B4549" w14:textId="4170DFC7">
      <w:pPr>
        <w:pStyle w:val="ListParagraph"/>
        <w:numPr>
          <w:ilvl w:val="0"/>
          <w:numId w:val="2"/>
        </w:numPr>
        <w:ind w:left="720"/>
      </w:pPr>
      <w:r>
        <w:t>Committee name</w:t>
      </w:r>
      <w:r w:rsidR="6CB29268">
        <w:t xml:space="preserve"> and </w:t>
      </w:r>
      <w:r>
        <w:t>your role</w:t>
      </w:r>
    </w:p>
    <w:p w:rsidRPr="00C33C4E" w:rsidR="00C33C4E" w:rsidP="00E70AA6" w:rsidRDefault="763ECAC7" w14:paraId="167BE257" w14:textId="09879CD8">
      <w:pPr>
        <w:pStyle w:val="ListParagraph"/>
        <w:numPr>
          <w:ilvl w:val="0"/>
          <w:numId w:val="2"/>
        </w:numPr>
        <w:ind w:left="720"/>
      </w:pPr>
      <w:r>
        <w:t xml:space="preserve">The </w:t>
      </w:r>
      <w:r w:rsidR="00722CB2">
        <w:t xml:space="preserve">number of hours you </w:t>
      </w:r>
      <w:proofErr w:type="gramStart"/>
      <w:r w:rsidR="00722CB2">
        <w:t>spent</w:t>
      </w:r>
      <w:proofErr w:type="gramEnd"/>
      <w:r w:rsidR="00722CB2">
        <w:t xml:space="preserve"> </w:t>
      </w:r>
    </w:p>
    <w:p w:rsidRPr="00C33C4E" w:rsidR="00C33C4E" w:rsidP="00E70AA6" w:rsidRDefault="5B03BC50" w14:paraId="5137D4EB" w14:textId="2C9BFDE8">
      <w:pPr>
        <w:pStyle w:val="ListParagraph"/>
        <w:numPr>
          <w:ilvl w:val="0"/>
          <w:numId w:val="2"/>
        </w:numPr>
        <w:ind w:left="720"/>
      </w:pPr>
      <w:r>
        <w:t>What</w:t>
      </w:r>
      <w:r w:rsidR="00722CB2">
        <w:t xml:space="preserve"> contributions did you </w:t>
      </w:r>
      <w:r w:rsidR="1D16983B">
        <w:t>make?</w:t>
      </w:r>
      <w:r w:rsidR="00722CB2">
        <w:t xml:space="preserve">  </w:t>
      </w:r>
    </w:p>
    <w:p w:rsidR="00E70AA6" w:rsidP="00E70AA6" w:rsidRDefault="00E70AA6" w14:paraId="56564697" w14:textId="54487751"/>
    <w:p w:rsidR="00E70AA6" w:rsidP="00E70AA6" w:rsidRDefault="00E70AA6" w14:paraId="46DEE745" w14:textId="3CE2D01E">
      <w:r w:rsidR="00E70AA6">
        <w:rPr/>
        <w:t>**</w:t>
      </w:r>
      <w:r w:rsidR="63C2DB94">
        <w:rPr/>
        <w:t xml:space="preserve"> Professional Service</w:t>
      </w:r>
      <w:r w:rsidR="00E70AA6">
        <w:rPr/>
        <w:t xml:space="preserve"> </w:t>
      </w:r>
      <w:r w:rsidR="00E70AA6">
        <w:rPr/>
        <w:t>6</w:t>
      </w:r>
      <w:r w:rsidR="00E70AA6">
        <w:rPr/>
        <w:t xml:space="preserve"> </w:t>
      </w:r>
      <w:r w:rsidR="094660EE">
        <w:rPr/>
        <w:t xml:space="preserve">College </w:t>
      </w:r>
      <w:r w:rsidR="00E70AA6">
        <w:rPr/>
        <w:t>****************************************************** </w:t>
      </w:r>
    </w:p>
    <w:p w:rsidRPr="003E53D2" w:rsidR="00E70AA6" w:rsidP="00E70AA6" w:rsidRDefault="00E70AA6" w14:paraId="705B28CA" w14:textId="77777777"/>
    <w:p w:rsidRPr="00382E52" w:rsidR="00382E52" w:rsidP="00E70AA6" w:rsidRDefault="00E70AA6" w14:paraId="0032AAFD" w14:textId="7367445C">
      <w:r>
        <w:t>C</w:t>
      </w:r>
      <w:r w:rsidR="00722CB2">
        <w:t>ollege and academic unit service other than committees</w:t>
      </w:r>
      <w:r w:rsidR="70EACF7E">
        <w:t>:</w:t>
      </w:r>
      <w:r w:rsidR="00722CB2">
        <w:t xml:space="preserve"> Describe all </w:t>
      </w:r>
      <w:r w:rsidR="13C79FF2">
        <w:t>services</w:t>
      </w:r>
      <w:r w:rsidR="00722CB2">
        <w:t xml:space="preserve"> you provided to the college/unit e.g. course coordination, websites, clubs</w:t>
      </w:r>
      <w:r w:rsidR="00857C7F">
        <w:t>. Include quality and significance of each activity</w:t>
      </w:r>
      <w:r w:rsidR="0882272F">
        <w:t xml:space="preserve"> and % effort</w:t>
      </w:r>
      <w:r w:rsidR="00857C7F">
        <w:t>.</w:t>
      </w:r>
    </w:p>
    <w:p w:rsidR="00E70AA6" w:rsidP="00E70AA6" w:rsidRDefault="00E70AA6" w14:paraId="5BB65FE0" w14:textId="77777777"/>
    <w:p w:rsidR="00E70AA6" w:rsidP="00E70AA6" w:rsidRDefault="00E70AA6" w14:paraId="7E890849" w14:textId="2110B891">
      <w:r w:rsidR="00E70AA6">
        <w:rPr/>
        <w:t>**</w:t>
      </w:r>
      <w:r w:rsidR="10657C43">
        <w:rPr/>
        <w:t xml:space="preserve"> Professional Service</w:t>
      </w:r>
      <w:r w:rsidR="00E70AA6">
        <w:rPr/>
        <w:t xml:space="preserve"> </w:t>
      </w:r>
      <w:r w:rsidR="00E70AA6">
        <w:rPr/>
        <w:t>7</w:t>
      </w:r>
      <w:r w:rsidR="00E70AA6">
        <w:rPr/>
        <w:t xml:space="preserve"> </w:t>
      </w:r>
      <w:r w:rsidR="2EE6EE01">
        <w:rPr/>
        <w:t xml:space="preserve">Outreach </w:t>
      </w:r>
      <w:r w:rsidR="00E70AA6">
        <w:rPr/>
        <w:t>****************************************************** </w:t>
      </w:r>
    </w:p>
    <w:p w:rsidRPr="003E53D2" w:rsidR="00E70AA6" w:rsidP="00E70AA6" w:rsidRDefault="00E70AA6" w14:paraId="6A0FD8A5" w14:textId="77777777"/>
    <w:p w:rsidR="007E0F0F" w:rsidP="00E70AA6" w:rsidRDefault="007E0F0F" w14:paraId="29E36521" w14:textId="3D25EAAE">
      <w:r>
        <w:t>External Service</w:t>
      </w:r>
      <w:r w:rsidR="4ED85BCE">
        <w:t>:</w:t>
      </w:r>
      <w:r w:rsidR="7176C3C2">
        <w:t xml:space="preserve"> </w:t>
      </w:r>
      <w:r>
        <w:t>Include visits to schools, science fair judging, and any other activities that help promote KSU to the community.</w:t>
      </w:r>
    </w:p>
    <w:p w:rsidR="00E70AA6" w:rsidP="00E70AA6" w:rsidRDefault="00E70AA6" w14:paraId="562C884F" w14:textId="77777777"/>
    <w:p w:rsidR="00E70AA6" w:rsidP="00E70AA6" w:rsidRDefault="00E70AA6" w14:paraId="05762A60" w14:textId="14659230">
      <w:r w:rsidR="00E70AA6">
        <w:rPr/>
        <w:t>**</w:t>
      </w:r>
      <w:r w:rsidR="6AA260EC">
        <w:rPr/>
        <w:t xml:space="preserve"> Professional Service</w:t>
      </w:r>
      <w:r w:rsidR="00E70AA6">
        <w:rPr/>
        <w:t xml:space="preserve"> </w:t>
      </w:r>
      <w:r w:rsidR="00E70AA6">
        <w:rPr/>
        <w:t>8</w:t>
      </w:r>
      <w:r w:rsidR="00E70AA6">
        <w:rPr/>
        <w:t xml:space="preserve"> </w:t>
      </w:r>
      <w:r w:rsidR="1B362DEB">
        <w:rPr/>
        <w:t xml:space="preserve">Organizations </w:t>
      </w:r>
      <w:r w:rsidR="00E70AA6">
        <w:rPr/>
        <w:t>**************************************************** </w:t>
      </w:r>
    </w:p>
    <w:p w:rsidRPr="003E53D2" w:rsidR="00E70AA6" w:rsidP="00E70AA6" w:rsidRDefault="00E70AA6" w14:paraId="21445907" w14:textId="77777777"/>
    <w:p w:rsidRPr="003237BB" w:rsidR="003237BB" w:rsidP="00E70AA6" w:rsidRDefault="003237BB" w14:paraId="1C3178F6" w14:textId="14751BA0">
      <w:r>
        <w:t>Service to Professional Organizations</w:t>
      </w:r>
      <w:r w:rsidR="20AC5CF1">
        <w:t>:</w:t>
      </w:r>
      <w:r w:rsidR="0AE1493E">
        <w:t xml:space="preserve"> </w:t>
      </w:r>
      <w:r>
        <w:t xml:space="preserve">Include </w:t>
      </w:r>
      <w:r w:rsidR="00EC437E">
        <w:t xml:space="preserve">conference organization, chairing sessions, </w:t>
      </w:r>
      <w:proofErr w:type="gramStart"/>
      <w:r w:rsidR="00EC437E">
        <w:t>serving on</w:t>
      </w:r>
      <w:proofErr w:type="gramEnd"/>
      <w:r w:rsidR="00EC437E">
        <w:t xml:space="preserve"> </w:t>
      </w:r>
      <w:r w:rsidR="008E5038">
        <w:t>professional committees, or standards organizations.</w:t>
      </w:r>
    </w:p>
    <w:p w:rsidR="00E70AA6" w:rsidP="00E70AA6" w:rsidRDefault="00E70AA6" w14:paraId="4AD5F796" w14:textId="77777777"/>
    <w:p w:rsidR="00E70AA6" w:rsidP="00E70AA6" w:rsidRDefault="00E70AA6" w14:paraId="0D8824B0" w14:textId="7F9D8D72">
      <w:r w:rsidR="00E70AA6">
        <w:rPr/>
        <w:t>**</w:t>
      </w:r>
      <w:r w:rsidR="09E63065">
        <w:rPr/>
        <w:t xml:space="preserve"> Professional Service</w:t>
      </w:r>
      <w:r w:rsidR="00E70AA6">
        <w:rPr/>
        <w:t xml:space="preserve"> </w:t>
      </w:r>
      <w:r w:rsidR="00E70AA6">
        <w:rPr/>
        <w:t>9</w:t>
      </w:r>
      <w:r w:rsidR="00E70AA6">
        <w:rPr/>
        <w:t xml:space="preserve"> </w:t>
      </w:r>
      <w:r w:rsidR="58C51D98">
        <w:rPr/>
        <w:t xml:space="preserve">Administrative Duties </w:t>
      </w:r>
      <w:r w:rsidR="00E70AA6">
        <w:rPr/>
        <w:t>********************************************* </w:t>
      </w:r>
    </w:p>
    <w:p w:rsidRPr="003E53D2" w:rsidR="00E70AA6" w:rsidP="00E70AA6" w:rsidRDefault="00E70AA6" w14:paraId="3AF43CB2" w14:textId="77777777"/>
    <w:p w:rsidRPr="00D62F6C" w:rsidR="00D62F6C" w:rsidP="00E70AA6" w:rsidRDefault="00D62F6C" w14:paraId="73B0C0AA" w14:textId="573ED29D">
      <w:r w:rsidR="00D62F6C">
        <w:rPr/>
        <w:t xml:space="preserve">Special </w:t>
      </w:r>
      <w:r w:rsidR="00067BDB">
        <w:rPr/>
        <w:t>Administrative Duties</w:t>
      </w:r>
      <w:r w:rsidR="76917972">
        <w:rPr/>
        <w:t xml:space="preserve"> over the required 10% of service</w:t>
      </w:r>
      <w:r w:rsidR="25AAD198">
        <w:rPr/>
        <w:t>:</w:t>
      </w:r>
      <w:r w:rsidR="3B5AD3FA">
        <w:rPr/>
        <w:t xml:space="preserve"> </w:t>
      </w:r>
      <w:r w:rsidR="008E5038">
        <w:rPr/>
        <w:t>If you held any special adm</w:t>
      </w:r>
      <w:r w:rsidR="001F12EB">
        <w:rPr/>
        <w:t xml:space="preserve">inistrative position for which you received an </w:t>
      </w:r>
      <w:r w:rsidR="00722CB2">
        <w:rPr/>
        <w:t>additional service workload</w:t>
      </w:r>
      <w:r w:rsidR="00685EAE">
        <w:rPr/>
        <w:t>, please describe the duties that you carried out</w:t>
      </w:r>
      <w:r w:rsidR="00722CB2">
        <w:rPr/>
        <w:t xml:space="preserve"> and the results of your efforts</w:t>
      </w:r>
      <w:r w:rsidR="00685EAE">
        <w:rPr/>
        <w:t>. Also indicate how many students/faculty you worked with in the course of your duties.</w:t>
      </w:r>
    </w:p>
    <w:p w:rsidR="71E5141C" w:rsidRDefault="71E5141C" w14:paraId="3F0C3B3E" w14:textId="7DE44257">
      <w:r w:rsidR="71E5141C">
        <w:drawing>
          <wp:inline wp14:editId="46A5A2EB" wp14:anchorId="69B548AB">
            <wp:extent cx="2742857" cy="2742857"/>
            <wp:effectExtent l="0" t="0" r="0" b="0"/>
            <wp:docPr id="1624847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885ff9478041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0593C9" w:rsidRDefault="5B0593C9" w14:paraId="695501A3" w14:textId="6585F3C8">
      <w:r w:rsidR="5B0593C9">
        <w:rPr/>
        <w:t xml:space="preserve">Ensure that both the FPA and ARD include at least one Student Success and Professional Development activity within one of the following three categories: Teaching, Scholarship/Creative Activity, or Professional Service. </w:t>
      </w:r>
    </w:p>
    <w:p w:rsidR="595E1767" w:rsidRDefault="595E1767" w14:paraId="526E6496" w14:textId="29DC9D9C">
      <w:r w:rsidR="595E1767">
        <w:rPr/>
        <w:t xml:space="preserve">Refresh all the documents and click </w:t>
      </w:r>
      <w:r w:rsidR="595E1767">
        <w:rPr/>
        <w:t>submit</w:t>
      </w:r>
      <w:r w:rsidR="595E1767">
        <w:rPr/>
        <w:t>, not save before the deadline.</w:t>
      </w:r>
    </w:p>
    <w:sectPr w:rsidRPr="00D62F6C" w:rsidR="00D62F6C" w:rsidSect="00823127"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Y" w:author="Sumanth Yenduri" w:date="2024-10-15T17:53:00Z" w:id="1">
    <w:p w:rsidR="00823127" w:rsidRDefault="00823127" w14:paraId="2B7E1E80" w14:textId="58A7177A">
      <w:r>
        <w:annotationRef/>
      </w:r>
      <w:r>
        <w:fldChar w:fldCharType="begin"/>
      </w:r>
      <w:r>
        <w:instrText xml:space="preserve"> HYPERLINK "mailto:speltsve@kennesaw.edu"</w:instrText>
      </w:r>
      <w:bookmarkStart w:name="_@_CC24F290EDB549CA9514862B164BE3F6Z" w:id="3"/>
      <w:r>
        <w:fldChar w:fldCharType="separate"/>
      </w:r>
      <w:bookmarkEnd w:id="3"/>
      <w:r w:rsidRPr="47F314C4">
        <w:rPr>
          <w:noProof/>
        </w:rPr>
        <w:t>@Svetlana Peltsverger</w:t>
      </w:r>
      <w:r>
        <w:fldChar w:fldCharType="end"/>
      </w:r>
      <w:r w:rsidRPr="6CB16EBB">
        <w:t xml:space="preserve"> only mention submitted papers and published papers. (this will avoid accepted vs published)</w:t>
      </w:r>
    </w:p>
  </w:comment>
  <w:comment w:initials="SP" w:author="Svetlana Peltsverger" w:date="2024-10-25T12:51:00Z" w:id="2">
    <w:p w:rsidR="00823127" w:rsidRDefault="00823127" w14:paraId="56D8E1D7" w14:textId="39227691">
      <w:r>
        <w:annotationRef/>
      </w:r>
      <w:r w:rsidRPr="580D6956">
        <w:t xml:space="preserve">What if the paper is accepted in November 2024, but </w:t>
      </w:r>
      <w:r w:rsidRPr="580D6956">
        <w:t>published in March 15, 2025. Which year it will be counted?</w:t>
      </w:r>
    </w:p>
  </w:comment>
  <w:comment w:initials="SY" w:author="Sumanth Yenduri" w:date="2024-10-15T17:54:00Z" w:id="4">
    <w:p w:rsidR="00823127" w:rsidRDefault="00823127" w14:paraId="4C2278EC" w14:textId="017A121F">
      <w:r>
        <w:annotationRef/>
      </w:r>
      <w:r>
        <w:fldChar w:fldCharType="begin"/>
      </w:r>
      <w:r>
        <w:instrText xml:space="preserve"> HYPERLINK "mailto:speltsve@kennesaw.edu"</w:instrText>
      </w:r>
      <w:bookmarkStart w:name="_@_1B3EC6D4661D4750B51E07E881EA5A6EZ" w:id="5"/>
      <w:r>
        <w:fldChar w:fldCharType="separate"/>
      </w:r>
      <w:bookmarkEnd w:id="5"/>
      <w:r w:rsidRPr="0AAD98BA">
        <w:rPr>
          <w:noProof/>
        </w:rPr>
        <w:t>@Svetlana Peltsverger</w:t>
      </w:r>
      <w:r>
        <w:fldChar w:fldCharType="end"/>
      </w:r>
      <w:r w:rsidRPr="50F376B1">
        <w:t xml:space="preserve"> have to mention that ALG is in teaching category and not an external grant per our guidelines.</w:t>
      </w:r>
    </w:p>
  </w:comment>
  <w:comment w:initials="SY" w:author="Sumanth Yenduri" w:date="2024-10-15T17:54:00Z" w:id="6">
    <w:p w:rsidR="00823127" w:rsidRDefault="00823127" w14:paraId="6404101B" w14:textId="32F89BC9">
      <w:r>
        <w:annotationRef/>
      </w:r>
      <w:r>
        <w:fldChar w:fldCharType="begin"/>
      </w:r>
      <w:r>
        <w:instrText xml:space="preserve"> HYPERLINK "mailto:speltsve@kennesaw.edu"</w:instrText>
      </w:r>
      <w:bookmarkStart w:name="_@_822548B19D1C410DB2A514F9F5E76A6BZ" w:id="7"/>
      <w:r>
        <w:fldChar w:fldCharType="separate"/>
      </w:r>
      <w:bookmarkEnd w:id="7"/>
      <w:r w:rsidRPr="168360DC">
        <w:rPr>
          <w:noProof/>
        </w:rPr>
        <w:t>@Svetlana Peltsverger</w:t>
      </w:r>
      <w:r>
        <w:fldChar w:fldCharType="end"/>
      </w:r>
      <w:r w:rsidRPr="7A3CBDD6">
        <w:t xml:space="preserve"> Clearly distinguish internal vs external funded grants.</w:t>
      </w:r>
    </w:p>
  </w:comment>
  <w:comment w:initials="SY" w:author="Sumanth Yenduri" w:date="2024-10-15T17:55:00Z" w:id="8">
    <w:p w:rsidR="00823127" w:rsidRDefault="00823127" w14:paraId="3201C222" w14:textId="57CAF4F3">
      <w:r>
        <w:annotationRef/>
      </w:r>
      <w:r>
        <w:fldChar w:fldCharType="begin"/>
      </w:r>
      <w:r>
        <w:instrText xml:space="preserve"> HYPERLINK "mailto:speltsve@kennesaw.edu"</w:instrText>
      </w:r>
      <w:bookmarkStart w:name="_@_BFDB354BB71D44C78B5A91ADEC16CE0DZ" w:id="9"/>
      <w:r>
        <w:fldChar w:fldCharType="separate"/>
      </w:r>
      <w:bookmarkEnd w:id="9"/>
      <w:r w:rsidRPr="43903840">
        <w:rPr>
          <w:noProof/>
        </w:rPr>
        <w:t>@Svetlana Peltsverger</w:t>
      </w:r>
      <w:r>
        <w:fldChar w:fldCharType="end"/>
      </w:r>
      <w:r w:rsidRPr="30B3DBEE">
        <w:t xml:space="preserve"> for rejected grants, please upload panel review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7E1E80" w15:done="1"/>
  <w15:commentEx w15:paraId="56D8E1D7" w15:paraIdParent="2B7E1E80" w15:done="1"/>
  <w15:commentEx w15:paraId="4C2278EC" w15:done="1"/>
  <w15:commentEx w15:paraId="6404101B" w15:done="1"/>
  <w15:commentEx w15:paraId="3201C2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AC18BE" w16cex:dateUtc="2024-10-15T21:53:00Z"/>
  <w16cex:commentExtensible w16cex:durableId="242B2FD0" w16cex:dateUtc="2024-10-25T16:51:00Z"/>
  <w16cex:commentExtensible w16cex:durableId="0D7C624A" w16cex:dateUtc="2024-10-15T21:54:00Z"/>
  <w16cex:commentExtensible w16cex:durableId="7853DF70" w16cex:dateUtc="2024-10-15T21:54:00Z"/>
  <w16cex:commentExtensible w16cex:durableId="6A462065" w16cex:dateUtc="2024-10-15T2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7E1E80" w16cid:durableId="76AC18BE"/>
  <w16cid:commentId w16cid:paraId="56D8E1D7" w16cid:durableId="242B2FD0"/>
  <w16cid:commentId w16cid:paraId="4C2278EC" w16cid:durableId="0D7C624A"/>
  <w16cid:commentId w16cid:paraId="6404101B" w16cid:durableId="7853DF70"/>
  <w16cid:commentId w16cid:paraId="3201C222" w16cid:durableId="6A4620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3D00" w:rsidP="004B560B" w:rsidRDefault="00BE3D00" w14:paraId="5CEB6A51" w14:textId="77777777">
      <w:pPr>
        <w:spacing w:after="0" w:line="240" w:lineRule="auto"/>
      </w:pPr>
      <w:r>
        <w:separator/>
      </w:r>
    </w:p>
  </w:endnote>
  <w:endnote w:type="continuationSeparator" w:id="0">
    <w:p w:rsidR="00BE3D00" w:rsidP="004B560B" w:rsidRDefault="00BE3D00" w14:paraId="002D4C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60B" w:rsidRDefault="004B560B" w14:paraId="6C48E9EF" w14:textId="37CD202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3D00" w:rsidP="004B560B" w:rsidRDefault="00BE3D00" w14:paraId="769A2A9A" w14:textId="77777777">
      <w:pPr>
        <w:spacing w:after="0" w:line="240" w:lineRule="auto"/>
      </w:pPr>
      <w:r>
        <w:separator/>
      </w:r>
    </w:p>
  </w:footnote>
  <w:footnote w:type="continuationSeparator" w:id="0">
    <w:p w:rsidR="00BE3D00" w:rsidP="004B560B" w:rsidRDefault="00BE3D00" w14:paraId="1888FD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1058"/>
    <w:multiLevelType w:val="hybridMultilevel"/>
    <w:tmpl w:val="E9C85C64"/>
    <w:lvl w:ilvl="0" w:tplc="E66095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22A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EA3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0050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6A5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08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16F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6D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8213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B82D5"/>
    <w:multiLevelType w:val="hybridMultilevel"/>
    <w:tmpl w:val="9C420704"/>
    <w:lvl w:ilvl="0" w:tplc="7C065922">
      <w:start w:val="1"/>
      <w:numFmt w:val="decimal"/>
      <w:lvlText w:val="%1."/>
      <w:lvlJc w:val="left"/>
      <w:pPr>
        <w:ind w:left="720" w:hanging="360"/>
      </w:pPr>
    </w:lvl>
    <w:lvl w:ilvl="1" w:tplc="016C0390">
      <w:start w:val="1"/>
      <w:numFmt w:val="lowerLetter"/>
      <w:lvlText w:val="%2."/>
      <w:lvlJc w:val="left"/>
      <w:pPr>
        <w:ind w:left="1440" w:hanging="360"/>
      </w:pPr>
    </w:lvl>
    <w:lvl w:ilvl="2" w:tplc="07B02DD8">
      <w:start w:val="1"/>
      <w:numFmt w:val="lowerRoman"/>
      <w:lvlText w:val="%3."/>
      <w:lvlJc w:val="right"/>
      <w:pPr>
        <w:ind w:left="2160" w:hanging="180"/>
      </w:pPr>
    </w:lvl>
    <w:lvl w:ilvl="3" w:tplc="4178F842">
      <w:start w:val="1"/>
      <w:numFmt w:val="decimal"/>
      <w:lvlText w:val="%4."/>
      <w:lvlJc w:val="left"/>
      <w:pPr>
        <w:ind w:left="2880" w:hanging="360"/>
      </w:pPr>
    </w:lvl>
    <w:lvl w:ilvl="4" w:tplc="8938C794">
      <w:start w:val="1"/>
      <w:numFmt w:val="lowerLetter"/>
      <w:lvlText w:val="%5."/>
      <w:lvlJc w:val="left"/>
      <w:pPr>
        <w:ind w:left="3600" w:hanging="360"/>
      </w:pPr>
    </w:lvl>
    <w:lvl w:ilvl="5" w:tplc="06A41248">
      <w:start w:val="1"/>
      <w:numFmt w:val="lowerRoman"/>
      <w:lvlText w:val="%6."/>
      <w:lvlJc w:val="right"/>
      <w:pPr>
        <w:ind w:left="4320" w:hanging="180"/>
      </w:pPr>
    </w:lvl>
    <w:lvl w:ilvl="6" w:tplc="B6E85928">
      <w:start w:val="1"/>
      <w:numFmt w:val="decimal"/>
      <w:lvlText w:val="%7."/>
      <w:lvlJc w:val="left"/>
      <w:pPr>
        <w:ind w:left="5040" w:hanging="360"/>
      </w:pPr>
    </w:lvl>
    <w:lvl w:ilvl="7" w:tplc="DABC208A">
      <w:start w:val="1"/>
      <w:numFmt w:val="lowerLetter"/>
      <w:lvlText w:val="%8."/>
      <w:lvlJc w:val="left"/>
      <w:pPr>
        <w:ind w:left="5760" w:hanging="360"/>
      </w:pPr>
    </w:lvl>
    <w:lvl w:ilvl="8" w:tplc="8FF66B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9693"/>
    <w:multiLevelType w:val="hybridMultilevel"/>
    <w:tmpl w:val="BD421EE2"/>
    <w:lvl w:ilvl="0" w:tplc="16564BD0">
      <w:start w:val="1"/>
      <w:numFmt w:val="decimal"/>
      <w:lvlText w:val="%1."/>
      <w:lvlJc w:val="left"/>
      <w:pPr>
        <w:ind w:left="720" w:hanging="360"/>
      </w:pPr>
    </w:lvl>
    <w:lvl w:ilvl="1" w:tplc="F6D61A0C">
      <w:start w:val="1"/>
      <w:numFmt w:val="lowerLetter"/>
      <w:lvlText w:val="%2."/>
      <w:lvlJc w:val="left"/>
      <w:pPr>
        <w:ind w:left="1440" w:hanging="360"/>
      </w:pPr>
    </w:lvl>
    <w:lvl w:ilvl="2" w:tplc="C2BE6462">
      <w:start w:val="1"/>
      <w:numFmt w:val="lowerRoman"/>
      <w:lvlText w:val="%3."/>
      <w:lvlJc w:val="right"/>
      <w:pPr>
        <w:ind w:left="2160" w:hanging="180"/>
      </w:pPr>
    </w:lvl>
    <w:lvl w:ilvl="3" w:tplc="9DF2C106">
      <w:start w:val="1"/>
      <w:numFmt w:val="decimal"/>
      <w:lvlText w:val="%4."/>
      <w:lvlJc w:val="left"/>
      <w:pPr>
        <w:ind w:left="2880" w:hanging="360"/>
      </w:pPr>
    </w:lvl>
    <w:lvl w:ilvl="4" w:tplc="97064FD4">
      <w:start w:val="1"/>
      <w:numFmt w:val="lowerLetter"/>
      <w:lvlText w:val="%5."/>
      <w:lvlJc w:val="left"/>
      <w:pPr>
        <w:ind w:left="3600" w:hanging="360"/>
      </w:pPr>
    </w:lvl>
    <w:lvl w:ilvl="5" w:tplc="CD0A83FC">
      <w:start w:val="1"/>
      <w:numFmt w:val="lowerRoman"/>
      <w:lvlText w:val="%6."/>
      <w:lvlJc w:val="right"/>
      <w:pPr>
        <w:ind w:left="4320" w:hanging="180"/>
      </w:pPr>
    </w:lvl>
    <w:lvl w:ilvl="6" w:tplc="D9F4FDC4">
      <w:start w:val="1"/>
      <w:numFmt w:val="decimal"/>
      <w:lvlText w:val="%7."/>
      <w:lvlJc w:val="left"/>
      <w:pPr>
        <w:ind w:left="5040" w:hanging="360"/>
      </w:pPr>
    </w:lvl>
    <w:lvl w:ilvl="7" w:tplc="0F94F61A">
      <w:start w:val="1"/>
      <w:numFmt w:val="lowerLetter"/>
      <w:lvlText w:val="%8."/>
      <w:lvlJc w:val="left"/>
      <w:pPr>
        <w:ind w:left="5760" w:hanging="360"/>
      </w:pPr>
    </w:lvl>
    <w:lvl w:ilvl="8" w:tplc="C8607F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5DF2"/>
    <w:multiLevelType w:val="hybridMultilevel"/>
    <w:tmpl w:val="49AE2828"/>
    <w:lvl w:ilvl="0" w:tplc="05FC18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60E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7ED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5CD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AC95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346E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C20C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14F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DE38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E178E8"/>
    <w:multiLevelType w:val="hybridMultilevel"/>
    <w:tmpl w:val="21D69398"/>
    <w:lvl w:ilvl="0" w:tplc="ABFA1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2A23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4EB8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6692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C8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3C76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3A7B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3C46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F6D3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F4A625"/>
    <w:multiLevelType w:val="hybridMultilevel"/>
    <w:tmpl w:val="1FB26746"/>
    <w:lvl w:ilvl="0" w:tplc="82C41CF6">
      <w:start w:val="1"/>
      <w:numFmt w:val="lowerLetter"/>
      <w:lvlText w:val="%1."/>
      <w:lvlJc w:val="left"/>
      <w:pPr>
        <w:ind w:left="1080" w:hanging="360"/>
      </w:pPr>
    </w:lvl>
    <w:lvl w:ilvl="1" w:tplc="6D30524E">
      <w:start w:val="1"/>
      <w:numFmt w:val="lowerLetter"/>
      <w:lvlText w:val="%2."/>
      <w:lvlJc w:val="left"/>
      <w:pPr>
        <w:ind w:left="1800" w:hanging="360"/>
      </w:pPr>
    </w:lvl>
    <w:lvl w:ilvl="2" w:tplc="103E8F32">
      <w:start w:val="1"/>
      <w:numFmt w:val="lowerRoman"/>
      <w:lvlText w:val="%3."/>
      <w:lvlJc w:val="right"/>
      <w:pPr>
        <w:ind w:left="2520" w:hanging="180"/>
      </w:pPr>
    </w:lvl>
    <w:lvl w:ilvl="3" w:tplc="F9B42210">
      <w:start w:val="1"/>
      <w:numFmt w:val="decimal"/>
      <w:lvlText w:val="%4."/>
      <w:lvlJc w:val="left"/>
      <w:pPr>
        <w:ind w:left="3240" w:hanging="360"/>
      </w:pPr>
    </w:lvl>
    <w:lvl w:ilvl="4" w:tplc="22D492E4">
      <w:start w:val="1"/>
      <w:numFmt w:val="lowerLetter"/>
      <w:lvlText w:val="%5."/>
      <w:lvlJc w:val="left"/>
      <w:pPr>
        <w:ind w:left="3960" w:hanging="360"/>
      </w:pPr>
    </w:lvl>
    <w:lvl w:ilvl="5" w:tplc="DC2ACCE8">
      <w:start w:val="1"/>
      <w:numFmt w:val="lowerRoman"/>
      <w:lvlText w:val="%6."/>
      <w:lvlJc w:val="right"/>
      <w:pPr>
        <w:ind w:left="4680" w:hanging="180"/>
      </w:pPr>
    </w:lvl>
    <w:lvl w:ilvl="6" w:tplc="93FCBFBE">
      <w:start w:val="1"/>
      <w:numFmt w:val="decimal"/>
      <w:lvlText w:val="%7."/>
      <w:lvlJc w:val="left"/>
      <w:pPr>
        <w:ind w:left="5400" w:hanging="360"/>
      </w:pPr>
    </w:lvl>
    <w:lvl w:ilvl="7" w:tplc="6A1C32A8">
      <w:start w:val="1"/>
      <w:numFmt w:val="lowerLetter"/>
      <w:lvlText w:val="%8."/>
      <w:lvlJc w:val="left"/>
      <w:pPr>
        <w:ind w:left="6120" w:hanging="360"/>
      </w:pPr>
    </w:lvl>
    <w:lvl w:ilvl="8" w:tplc="DF9E492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3F519"/>
    <w:multiLevelType w:val="hybridMultilevel"/>
    <w:tmpl w:val="E07EC0AE"/>
    <w:lvl w:ilvl="0" w:tplc="8EF26AB0">
      <w:start w:val="1"/>
      <w:numFmt w:val="lowerLetter"/>
      <w:lvlText w:val="%1."/>
      <w:lvlJc w:val="left"/>
      <w:pPr>
        <w:ind w:left="1080" w:hanging="360"/>
      </w:pPr>
    </w:lvl>
    <w:lvl w:ilvl="1" w:tplc="388237CC">
      <w:start w:val="1"/>
      <w:numFmt w:val="lowerLetter"/>
      <w:lvlText w:val="%2."/>
      <w:lvlJc w:val="left"/>
      <w:pPr>
        <w:ind w:left="1800" w:hanging="360"/>
      </w:pPr>
    </w:lvl>
    <w:lvl w:ilvl="2" w:tplc="162291AC">
      <w:start w:val="1"/>
      <w:numFmt w:val="lowerRoman"/>
      <w:lvlText w:val="%3."/>
      <w:lvlJc w:val="right"/>
      <w:pPr>
        <w:ind w:left="2520" w:hanging="180"/>
      </w:pPr>
    </w:lvl>
    <w:lvl w:ilvl="3" w:tplc="EA229AA8">
      <w:start w:val="1"/>
      <w:numFmt w:val="decimal"/>
      <w:lvlText w:val="%4."/>
      <w:lvlJc w:val="left"/>
      <w:pPr>
        <w:ind w:left="3240" w:hanging="360"/>
      </w:pPr>
    </w:lvl>
    <w:lvl w:ilvl="4" w:tplc="A3661408">
      <w:start w:val="1"/>
      <w:numFmt w:val="lowerLetter"/>
      <w:lvlText w:val="%5."/>
      <w:lvlJc w:val="left"/>
      <w:pPr>
        <w:ind w:left="3960" w:hanging="360"/>
      </w:pPr>
    </w:lvl>
    <w:lvl w:ilvl="5" w:tplc="D1D42950">
      <w:start w:val="1"/>
      <w:numFmt w:val="lowerRoman"/>
      <w:lvlText w:val="%6."/>
      <w:lvlJc w:val="right"/>
      <w:pPr>
        <w:ind w:left="4680" w:hanging="180"/>
      </w:pPr>
    </w:lvl>
    <w:lvl w:ilvl="6" w:tplc="2DAA5B30">
      <w:start w:val="1"/>
      <w:numFmt w:val="decimal"/>
      <w:lvlText w:val="%7."/>
      <w:lvlJc w:val="left"/>
      <w:pPr>
        <w:ind w:left="5400" w:hanging="360"/>
      </w:pPr>
    </w:lvl>
    <w:lvl w:ilvl="7" w:tplc="DBEEB602">
      <w:start w:val="1"/>
      <w:numFmt w:val="lowerLetter"/>
      <w:lvlText w:val="%8."/>
      <w:lvlJc w:val="left"/>
      <w:pPr>
        <w:ind w:left="6120" w:hanging="360"/>
      </w:pPr>
    </w:lvl>
    <w:lvl w:ilvl="8" w:tplc="05644A7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6997D"/>
    <w:multiLevelType w:val="hybridMultilevel"/>
    <w:tmpl w:val="8AE282EC"/>
    <w:lvl w:ilvl="0" w:tplc="373A1940">
      <w:start w:val="1"/>
      <w:numFmt w:val="decimal"/>
      <w:lvlText w:val="%1."/>
      <w:lvlJc w:val="left"/>
      <w:pPr>
        <w:ind w:left="720" w:hanging="360"/>
      </w:pPr>
    </w:lvl>
    <w:lvl w:ilvl="1" w:tplc="3496E0FE">
      <w:start w:val="1"/>
      <w:numFmt w:val="lowerLetter"/>
      <w:lvlText w:val="%2."/>
      <w:lvlJc w:val="left"/>
      <w:pPr>
        <w:ind w:left="1440" w:hanging="360"/>
      </w:pPr>
    </w:lvl>
    <w:lvl w:ilvl="2" w:tplc="01DCA1C6">
      <w:start w:val="1"/>
      <w:numFmt w:val="lowerRoman"/>
      <w:lvlText w:val="%3."/>
      <w:lvlJc w:val="right"/>
      <w:pPr>
        <w:ind w:left="2160" w:hanging="180"/>
      </w:pPr>
    </w:lvl>
    <w:lvl w:ilvl="3" w:tplc="D7883CE2">
      <w:start w:val="1"/>
      <w:numFmt w:val="decimal"/>
      <w:lvlText w:val="%4."/>
      <w:lvlJc w:val="left"/>
      <w:pPr>
        <w:ind w:left="2880" w:hanging="360"/>
      </w:pPr>
    </w:lvl>
    <w:lvl w:ilvl="4" w:tplc="0046E84C">
      <w:start w:val="1"/>
      <w:numFmt w:val="lowerLetter"/>
      <w:lvlText w:val="%5."/>
      <w:lvlJc w:val="left"/>
      <w:pPr>
        <w:ind w:left="3600" w:hanging="360"/>
      </w:pPr>
    </w:lvl>
    <w:lvl w:ilvl="5" w:tplc="6548D060">
      <w:start w:val="1"/>
      <w:numFmt w:val="lowerRoman"/>
      <w:lvlText w:val="%6."/>
      <w:lvlJc w:val="right"/>
      <w:pPr>
        <w:ind w:left="4320" w:hanging="180"/>
      </w:pPr>
    </w:lvl>
    <w:lvl w:ilvl="6" w:tplc="ADDC3F5A">
      <w:start w:val="1"/>
      <w:numFmt w:val="decimal"/>
      <w:lvlText w:val="%7."/>
      <w:lvlJc w:val="left"/>
      <w:pPr>
        <w:ind w:left="5040" w:hanging="360"/>
      </w:pPr>
    </w:lvl>
    <w:lvl w:ilvl="7" w:tplc="AA3A074E">
      <w:start w:val="1"/>
      <w:numFmt w:val="lowerLetter"/>
      <w:lvlText w:val="%8."/>
      <w:lvlJc w:val="left"/>
      <w:pPr>
        <w:ind w:left="5760" w:hanging="360"/>
      </w:pPr>
    </w:lvl>
    <w:lvl w:ilvl="8" w:tplc="7C5EAC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1F28"/>
    <w:multiLevelType w:val="hybridMultilevel"/>
    <w:tmpl w:val="CB340CAE"/>
    <w:lvl w:ilvl="0" w:tplc="B39AA150">
      <w:start w:val="1"/>
      <w:numFmt w:val="lowerLetter"/>
      <w:lvlText w:val="%1."/>
      <w:lvlJc w:val="left"/>
      <w:pPr>
        <w:ind w:left="1080" w:hanging="360"/>
      </w:pPr>
    </w:lvl>
    <w:lvl w:ilvl="1" w:tplc="0D20E2AC">
      <w:start w:val="1"/>
      <w:numFmt w:val="lowerLetter"/>
      <w:lvlText w:val="%2."/>
      <w:lvlJc w:val="left"/>
      <w:pPr>
        <w:ind w:left="1800" w:hanging="360"/>
      </w:pPr>
    </w:lvl>
    <w:lvl w:ilvl="2" w:tplc="6AA84B5C">
      <w:start w:val="1"/>
      <w:numFmt w:val="lowerRoman"/>
      <w:lvlText w:val="%3."/>
      <w:lvlJc w:val="right"/>
      <w:pPr>
        <w:ind w:left="2520" w:hanging="180"/>
      </w:pPr>
    </w:lvl>
    <w:lvl w:ilvl="3" w:tplc="6EB0E2C4">
      <w:start w:val="1"/>
      <w:numFmt w:val="decimal"/>
      <w:lvlText w:val="%4."/>
      <w:lvlJc w:val="left"/>
      <w:pPr>
        <w:ind w:left="3240" w:hanging="360"/>
      </w:pPr>
    </w:lvl>
    <w:lvl w:ilvl="4" w:tplc="3788A78C">
      <w:start w:val="1"/>
      <w:numFmt w:val="lowerLetter"/>
      <w:lvlText w:val="%5."/>
      <w:lvlJc w:val="left"/>
      <w:pPr>
        <w:ind w:left="3960" w:hanging="360"/>
      </w:pPr>
    </w:lvl>
    <w:lvl w:ilvl="5" w:tplc="5588DA22">
      <w:start w:val="1"/>
      <w:numFmt w:val="lowerRoman"/>
      <w:lvlText w:val="%6."/>
      <w:lvlJc w:val="right"/>
      <w:pPr>
        <w:ind w:left="4680" w:hanging="180"/>
      </w:pPr>
    </w:lvl>
    <w:lvl w:ilvl="6" w:tplc="E65E4FD4">
      <w:start w:val="1"/>
      <w:numFmt w:val="decimal"/>
      <w:lvlText w:val="%7."/>
      <w:lvlJc w:val="left"/>
      <w:pPr>
        <w:ind w:left="5400" w:hanging="360"/>
      </w:pPr>
    </w:lvl>
    <w:lvl w:ilvl="7" w:tplc="0CC89E40">
      <w:start w:val="1"/>
      <w:numFmt w:val="lowerLetter"/>
      <w:lvlText w:val="%8."/>
      <w:lvlJc w:val="left"/>
      <w:pPr>
        <w:ind w:left="6120" w:hanging="360"/>
      </w:pPr>
    </w:lvl>
    <w:lvl w:ilvl="8" w:tplc="6FE2B54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C2C77"/>
    <w:multiLevelType w:val="hybridMultilevel"/>
    <w:tmpl w:val="1C56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BE36"/>
    <w:multiLevelType w:val="hybridMultilevel"/>
    <w:tmpl w:val="84DA1156"/>
    <w:lvl w:ilvl="0" w:tplc="69B4B7B6">
      <w:start w:val="1"/>
      <w:numFmt w:val="lowerLetter"/>
      <w:lvlText w:val="%1."/>
      <w:lvlJc w:val="left"/>
      <w:pPr>
        <w:ind w:left="1080" w:hanging="360"/>
      </w:pPr>
    </w:lvl>
    <w:lvl w:ilvl="1" w:tplc="3C585216">
      <w:start w:val="1"/>
      <w:numFmt w:val="lowerLetter"/>
      <w:lvlText w:val="%2."/>
      <w:lvlJc w:val="left"/>
      <w:pPr>
        <w:ind w:left="1800" w:hanging="360"/>
      </w:pPr>
    </w:lvl>
    <w:lvl w:ilvl="2" w:tplc="6BA05DD6">
      <w:start w:val="1"/>
      <w:numFmt w:val="lowerRoman"/>
      <w:lvlText w:val="%3."/>
      <w:lvlJc w:val="right"/>
      <w:pPr>
        <w:ind w:left="2520" w:hanging="180"/>
      </w:pPr>
    </w:lvl>
    <w:lvl w:ilvl="3" w:tplc="3F0E60DC">
      <w:start w:val="1"/>
      <w:numFmt w:val="decimal"/>
      <w:lvlText w:val="%4."/>
      <w:lvlJc w:val="left"/>
      <w:pPr>
        <w:ind w:left="3240" w:hanging="360"/>
      </w:pPr>
    </w:lvl>
    <w:lvl w:ilvl="4" w:tplc="55087D5C">
      <w:start w:val="1"/>
      <w:numFmt w:val="lowerLetter"/>
      <w:lvlText w:val="%5."/>
      <w:lvlJc w:val="left"/>
      <w:pPr>
        <w:ind w:left="3960" w:hanging="360"/>
      </w:pPr>
    </w:lvl>
    <w:lvl w:ilvl="5" w:tplc="C94602E2">
      <w:start w:val="1"/>
      <w:numFmt w:val="lowerRoman"/>
      <w:lvlText w:val="%6."/>
      <w:lvlJc w:val="right"/>
      <w:pPr>
        <w:ind w:left="4680" w:hanging="180"/>
      </w:pPr>
    </w:lvl>
    <w:lvl w:ilvl="6" w:tplc="E83A7A5A">
      <w:start w:val="1"/>
      <w:numFmt w:val="decimal"/>
      <w:lvlText w:val="%7."/>
      <w:lvlJc w:val="left"/>
      <w:pPr>
        <w:ind w:left="5400" w:hanging="360"/>
      </w:pPr>
    </w:lvl>
    <w:lvl w:ilvl="7" w:tplc="2BA244BC">
      <w:start w:val="1"/>
      <w:numFmt w:val="lowerLetter"/>
      <w:lvlText w:val="%8."/>
      <w:lvlJc w:val="left"/>
      <w:pPr>
        <w:ind w:left="6120" w:hanging="360"/>
      </w:pPr>
    </w:lvl>
    <w:lvl w:ilvl="8" w:tplc="64DA841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5787C"/>
    <w:multiLevelType w:val="hybridMultilevel"/>
    <w:tmpl w:val="707A8FF6"/>
    <w:lvl w:ilvl="0" w:tplc="464061D2">
      <w:start w:val="1"/>
      <w:numFmt w:val="lowerLetter"/>
      <w:lvlText w:val="%1."/>
      <w:lvlJc w:val="left"/>
      <w:pPr>
        <w:ind w:left="1080" w:hanging="360"/>
      </w:pPr>
    </w:lvl>
    <w:lvl w:ilvl="1" w:tplc="491C2CD8">
      <w:start w:val="1"/>
      <w:numFmt w:val="lowerLetter"/>
      <w:lvlText w:val="%2."/>
      <w:lvlJc w:val="left"/>
      <w:pPr>
        <w:ind w:left="1800" w:hanging="360"/>
      </w:pPr>
    </w:lvl>
    <w:lvl w:ilvl="2" w:tplc="AEB61C8A">
      <w:start w:val="1"/>
      <w:numFmt w:val="lowerRoman"/>
      <w:lvlText w:val="%3."/>
      <w:lvlJc w:val="right"/>
      <w:pPr>
        <w:ind w:left="2520" w:hanging="180"/>
      </w:pPr>
    </w:lvl>
    <w:lvl w:ilvl="3" w:tplc="29A4DC66">
      <w:start w:val="1"/>
      <w:numFmt w:val="decimal"/>
      <w:lvlText w:val="%4."/>
      <w:lvlJc w:val="left"/>
      <w:pPr>
        <w:ind w:left="3240" w:hanging="360"/>
      </w:pPr>
    </w:lvl>
    <w:lvl w:ilvl="4" w:tplc="D65E5AEA">
      <w:start w:val="1"/>
      <w:numFmt w:val="lowerLetter"/>
      <w:lvlText w:val="%5."/>
      <w:lvlJc w:val="left"/>
      <w:pPr>
        <w:ind w:left="3960" w:hanging="360"/>
      </w:pPr>
    </w:lvl>
    <w:lvl w:ilvl="5" w:tplc="1CC40712">
      <w:start w:val="1"/>
      <w:numFmt w:val="lowerRoman"/>
      <w:lvlText w:val="%6."/>
      <w:lvlJc w:val="right"/>
      <w:pPr>
        <w:ind w:left="4680" w:hanging="180"/>
      </w:pPr>
    </w:lvl>
    <w:lvl w:ilvl="6" w:tplc="7B5E68A0">
      <w:start w:val="1"/>
      <w:numFmt w:val="decimal"/>
      <w:lvlText w:val="%7."/>
      <w:lvlJc w:val="left"/>
      <w:pPr>
        <w:ind w:left="5400" w:hanging="360"/>
      </w:pPr>
    </w:lvl>
    <w:lvl w:ilvl="7" w:tplc="6316D146">
      <w:start w:val="1"/>
      <w:numFmt w:val="lowerLetter"/>
      <w:lvlText w:val="%8."/>
      <w:lvlJc w:val="left"/>
      <w:pPr>
        <w:ind w:left="6120" w:hanging="360"/>
      </w:pPr>
    </w:lvl>
    <w:lvl w:ilvl="8" w:tplc="10F01BF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E308B"/>
    <w:multiLevelType w:val="hybridMultilevel"/>
    <w:tmpl w:val="1C5681B6"/>
    <w:lvl w:ilvl="0" w:tplc="618A4866">
      <w:start w:val="1"/>
      <w:numFmt w:val="decimal"/>
      <w:lvlText w:val="%1."/>
      <w:lvlJc w:val="left"/>
      <w:pPr>
        <w:ind w:left="1080" w:hanging="360"/>
      </w:pPr>
    </w:lvl>
    <w:lvl w:ilvl="1" w:tplc="D876E076" w:tentative="1">
      <w:start w:val="1"/>
      <w:numFmt w:val="lowerLetter"/>
      <w:lvlText w:val="%2."/>
      <w:lvlJc w:val="left"/>
      <w:pPr>
        <w:ind w:left="1800" w:hanging="360"/>
      </w:pPr>
    </w:lvl>
    <w:lvl w:ilvl="2" w:tplc="C36C829C" w:tentative="1">
      <w:start w:val="1"/>
      <w:numFmt w:val="lowerRoman"/>
      <w:lvlText w:val="%3."/>
      <w:lvlJc w:val="right"/>
      <w:pPr>
        <w:ind w:left="2520" w:hanging="180"/>
      </w:pPr>
    </w:lvl>
    <w:lvl w:ilvl="3" w:tplc="FCA852B0" w:tentative="1">
      <w:start w:val="1"/>
      <w:numFmt w:val="decimal"/>
      <w:lvlText w:val="%4."/>
      <w:lvlJc w:val="left"/>
      <w:pPr>
        <w:ind w:left="3240" w:hanging="360"/>
      </w:pPr>
    </w:lvl>
    <w:lvl w:ilvl="4" w:tplc="B316E048" w:tentative="1">
      <w:start w:val="1"/>
      <w:numFmt w:val="lowerLetter"/>
      <w:lvlText w:val="%5."/>
      <w:lvlJc w:val="left"/>
      <w:pPr>
        <w:ind w:left="3960" w:hanging="360"/>
      </w:pPr>
    </w:lvl>
    <w:lvl w:ilvl="5" w:tplc="D8CA737E" w:tentative="1">
      <w:start w:val="1"/>
      <w:numFmt w:val="lowerRoman"/>
      <w:lvlText w:val="%6."/>
      <w:lvlJc w:val="right"/>
      <w:pPr>
        <w:ind w:left="4680" w:hanging="180"/>
      </w:pPr>
    </w:lvl>
    <w:lvl w:ilvl="6" w:tplc="318E8996" w:tentative="1">
      <w:start w:val="1"/>
      <w:numFmt w:val="decimal"/>
      <w:lvlText w:val="%7."/>
      <w:lvlJc w:val="left"/>
      <w:pPr>
        <w:ind w:left="5400" w:hanging="360"/>
      </w:pPr>
    </w:lvl>
    <w:lvl w:ilvl="7" w:tplc="C17EAB2C" w:tentative="1">
      <w:start w:val="1"/>
      <w:numFmt w:val="lowerLetter"/>
      <w:lvlText w:val="%8."/>
      <w:lvlJc w:val="left"/>
      <w:pPr>
        <w:ind w:left="6120" w:hanging="360"/>
      </w:pPr>
    </w:lvl>
    <w:lvl w:ilvl="8" w:tplc="6C36DE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163C18"/>
    <w:multiLevelType w:val="hybridMultilevel"/>
    <w:tmpl w:val="1C56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E455"/>
    <w:multiLevelType w:val="hybridMultilevel"/>
    <w:tmpl w:val="C4B60574"/>
    <w:lvl w:ilvl="0" w:tplc="9BFC9466">
      <w:start w:val="1"/>
      <w:numFmt w:val="lowerLetter"/>
      <w:lvlText w:val="%1."/>
      <w:lvlJc w:val="left"/>
      <w:pPr>
        <w:ind w:left="1080" w:hanging="360"/>
      </w:pPr>
    </w:lvl>
    <w:lvl w:ilvl="1" w:tplc="8200B62C">
      <w:start w:val="1"/>
      <w:numFmt w:val="lowerLetter"/>
      <w:lvlText w:val="%2."/>
      <w:lvlJc w:val="left"/>
      <w:pPr>
        <w:ind w:left="1800" w:hanging="360"/>
      </w:pPr>
    </w:lvl>
    <w:lvl w:ilvl="2" w:tplc="260618E2">
      <w:start w:val="1"/>
      <w:numFmt w:val="lowerRoman"/>
      <w:lvlText w:val="%3."/>
      <w:lvlJc w:val="right"/>
      <w:pPr>
        <w:ind w:left="2520" w:hanging="180"/>
      </w:pPr>
    </w:lvl>
    <w:lvl w:ilvl="3" w:tplc="15B6620A">
      <w:start w:val="1"/>
      <w:numFmt w:val="decimal"/>
      <w:lvlText w:val="%4."/>
      <w:lvlJc w:val="left"/>
      <w:pPr>
        <w:ind w:left="3240" w:hanging="360"/>
      </w:pPr>
    </w:lvl>
    <w:lvl w:ilvl="4" w:tplc="B3706B9A">
      <w:start w:val="1"/>
      <w:numFmt w:val="lowerLetter"/>
      <w:lvlText w:val="%5."/>
      <w:lvlJc w:val="left"/>
      <w:pPr>
        <w:ind w:left="3960" w:hanging="360"/>
      </w:pPr>
    </w:lvl>
    <w:lvl w:ilvl="5" w:tplc="793C59D8">
      <w:start w:val="1"/>
      <w:numFmt w:val="lowerRoman"/>
      <w:lvlText w:val="%6."/>
      <w:lvlJc w:val="right"/>
      <w:pPr>
        <w:ind w:left="4680" w:hanging="180"/>
      </w:pPr>
    </w:lvl>
    <w:lvl w:ilvl="6" w:tplc="1188CC6C">
      <w:start w:val="1"/>
      <w:numFmt w:val="decimal"/>
      <w:lvlText w:val="%7."/>
      <w:lvlJc w:val="left"/>
      <w:pPr>
        <w:ind w:left="5400" w:hanging="360"/>
      </w:pPr>
    </w:lvl>
    <w:lvl w:ilvl="7" w:tplc="E86AC8FE">
      <w:start w:val="1"/>
      <w:numFmt w:val="lowerLetter"/>
      <w:lvlText w:val="%8."/>
      <w:lvlJc w:val="left"/>
      <w:pPr>
        <w:ind w:left="6120" w:hanging="360"/>
      </w:pPr>
    </w:lvl>
    <w:lvl w:ilvl="8" w:tplc="69B00CC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FF8A0"/>
    <w:multiLevelType w:val="hybridMultilevel"/>
    <w:tmpl w:val="A02EA75C"/>
    <w:lvl w:ilvl="0" w:tplc="E2600978">
      <w:start w:val="1"/>
      <w:numFmt w:val="decimal"/>
      <w:lvlText w:val="%1."/>
      <w:lvlJc w:val="left"/>
      <w:pPr>
        <w:ind w:left="720" w:hanging="360"/>
      </w:pPr>
    </w:lvl>
    <w:lvl w:ilvl="1" w:tplc="BBDC6E94">
      <w:start w:val="1"/>
      <w:numFmt w:val="lowerLetter"/>
      <w:lvlText w:val="%2."/>
      <w:lvlJc w:val="left"/>
      <w:pPr>
        <w:ind w:left="1440" w:hanging="360"/>
      </w:pPr>
    </w:lvl>
    <w:lvl w:ilvl="2" w:tplc="836C2D46">
      <w:start w:val="1"/>
      <w:numFmt w:val="lowerRoman"/>
      <w:lvlText w:val="%3."/>
      <w:lvlJc w:val="right"/>
      <w:pPr>
        <w:ind w:left="2160" w:hanging="180"/>
      </w:pPr>
    </w:lvl>
    <w:lvl w:ilvl="3" w:tplc="41AE3F1C">
      <w:start w:val="1"/>
      <w:numFmt w:val="decimal"/>
      <w:lvlText w:val="%4."/>
      <w:lvlJc w:val="left"/>
      <w:pPr>
        <w:ind w:left="2880" w:hanging="360"/>
      </w:pPr>
    </w:lvl>
    <w:lvl w:ilvl="4" w:tplc="A4F6F896">
      <w:start w:val="1"/>
      <w:numFmt w:val="lowerLetter"/>
      <w:lvlText w:val="%5."/>
      <w:lvlJc w:val="left"/>
      <w:pPr>
        <w:ind w:left="3600" w:hanging="360"/>
      </w:pPr>
    </w:lvl>
    <w:lvl w:ilvl="5" w:tplc="443E6A16">
      <w:start w:val="1"/>
      <w:numFmt w:val="lowerRoman"/>
      <w:lvlText w:val="%6."/>
      <w:lvlJc w:val="right"/>
      <w:pPr>
        <w:ind w:left="4320" w:hanging="180"/>
      </w:pPr>
    </w:lvl>
    <w:lvl w:ilvl="6" w:tplc="572496BC">
      <w:start w:val="1"/>
      <w:numFmt w:val="decimal"/>
      <w:lvlText w:val="%7."/>
      <w:lvlJc w:val="left"/>
      <w:pPr>
        <w:ind w:left="5040" w:hanging="360"/>
      </w:pPr>
    </w:lvl>
    <w:lvl w:ilvl="7" w:tplc="3F2E5662">
      <w:start w:val="1"/>
      <w:numFmt w:val="lowerLetter"/>
      <w:lvlText w:val="%8."/>
      <w:lvlJc w:val="left"/>
      <w:pPr>
        <w:ind w:left="5760" w:hanging="360"/>
      </w:pPr>
    </w:lvl>
    <w:lvl w:ilvl="8" w:tplc="5AF4B3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63CD"/>
    <w:multiLevelType w:val="hybridMultilevel"/>
    <w:tmpl w:val="100E35DA"/>
    <w:lvl w:ilvl="0" w:tplc="5A1EBCE4">
      <w:start w:val="1"/>
      <w:numFmt w:val="lowerLetter"/>
      <w:lvlText w:val="%1."/>
      <w:lvlJc w:val="left"/>
      <w:pPr>
        <w:ind w:left="1080" w:hanging="360"/>
      </w:pPr>
    </w:lvl>
    <w:lvl w:ilvl="1" w:tplc="1BB8A3B0">
      <w:start w:val="1"/>
      <w:numFmt w:val="lowerLetter"/>
      <w:lvlText w:val="%2."/>
      <w:lvlJc w:val="left"/>
      <w:pPr>
        <w:ind w:left="1800" w:hanging="360"/>
      </w:pPr>
    </w:lvl>
    <w:lvl w:ilvl="2" w:tplc="0746656A">
      <w:start w:val="1"/>
      <w:numFmt w:val="lowerRoman"/>
      <w:lvlText w:val="%3."/>
      <w:lvlJc w:val="right"/>
      <w:pPr>
        <w:ind w:left="2520" w:hanging="180"/>
      </w:pPr>
    </w:lvl>
    <w:lvl w:ilvl="3" w:tplc="FCEED0A4">
      <w:start w:val="1"/>
      <w:numFmt w:val="decimal"/>
      <w:lvlText w:val="%4."/>
      <w:lvlJc w:val="left"/>
      <w:pPr>
        <w:ind w:left="3240" w:hanging="360"/>
      </w:pPr>
    </w:lvl>
    <w:lvl w:ilvl="4" w:tplc="D07466D6">
      <w:start w:val="1"/>
      <w:numFmt w:val="lowerLetter"/>
      <w:lvlText w:val="%5."/>
      <w:lvlJc w:val="left"/>
      <w:pPr>
        <w:ind w:left="3960" w:hanging="360"/>
      </w:pPr>
    </w:lvl>
    <w:lvl w:ilvl="5" w:tplc="9ABA5572">
      <w:start w:val="1"/>
      <w:numFmt w:val="lowerRoman"/>
      <w:lvlText w:val="%6."/>
      <w:lvlJc w:val="right"/>
      <w:pPr>
        <w:ind w:left="4680" w:hanging="180"/>
      </w:pPr>
    </w:lvl>
    <w:lvl w:ilvl="6" w:tplc="53D6ADBE">
      <w:start w:val="1"/>
      <w:numFmt w:val="decimal"/>
      <w:lvlText w:val="%7."/>
      <w:lvlJc w:val="left"/>
      <w:pPr>
        <w:ind w:left="5400" w:hanging="360"/>
      </w:pPr>
    </w:lvl>
    <w:lvl w:ilvl="7" w:tplc="C2B07DE6">
      <w:start w:val="1"/>
      <w:numFmt w:val="lowerLetter"/>
      <w:lvlText w:val="%8."/>
      <w:lvlJc w:val="left"/>
      <w:pPr>
        <w:ind w:left="6120" w:hanging="360"/>
      </w:pPr>
    </w:lvl>
    <w:lvl w:ilvl="8" w:tplc="7CBA813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B1144"/>
    <w:multiLevelType w:val="hybridMultilevel"/>
    <w:tmpl w:val="44421E94"/>
    <w:lvl w:ilvl="0" w:tplc="7092FDB6">
      <w:start w:val="1"/>
      <w:numFmt w:val="lowerLetter"/>
      <w:lvlText w:val="%1."/>
      <w:lvlJc w:val="left"/>
      <w:pPr>
        <w:ind w:left="1080" w:hanging="360"/>
      </w:pPr>
    </w:lvl>
    <w:lvl w:ilvl="1" w:tplc="DC762F2E">
      <w:start w:val="1"/>
      <w:numFmt w:val="lowerLetter"/>
      <w:lvlText w:val="%2."/>
      <w:lvlJc w:val="left"/>
      <w:pPr>
        <w:ind w:left="1800" w:hanging="360"/>
      </w:pPr>
    </w:lvl>
    <w:lvl w:ilvl="2" w:tplc="844A8548">
      <w:start w:val="1"/>
      <w:numFmt w:val="lowerRoman"/>
      <w:lvlText w:val="%3."/>
      <w:lvlJc w:val="right"/>
      <w:pPr>
        <w:ind w:left="2520" w:hanging="180"/>
      </w:pPr>
    </w:lvl>
    <w:lvl w:ilvl="3" w:tplc="7A3E2BFC">
      <w:start w:val="1"/>
      <w:numFmt w:val="decimal"/>
      <w:lvlText w:val="%4."/>
      <w:lvlJc w:val="left"/>
      <w:pPr>
        <w:ind w:left="3240" w:hanging="360"/>
      </w:pPr>
    </w:lvl>
    <w:lvl w:ilvl="4" w:tplc="AE382264">
      <w:start w:val="1"/>
      <w:numFmt w:val="lowerLetter"/>
      <w:lvlText w:val="%5."/>
      <w:lvlJc w:val="left"/>
      <w:pPr>
        <w:ind w:left="3960" w:hanging="360"/>
      </w:pPr>
    </w:lvl>
    <w:lvl w:ilvl="5" w:tplc="A32AF2C6">
      <w:start w:val="1"/>
      <w:numFmt w:val="lowerRoman"/>
      <w:lvlText w:val="%6."/>
      <w:lvlJc w:val="right"/>
      <w:pPr>
        <w:ind w:left="4680" w:hanging="180"/>
      </w:pPr>
    </w:lvl>
    <w:lvl w:ilvl="6" w:tplc="379EF58E">
      <w:start w:val="1"/>
      <w:numFmt w:val="decimal"/>
      <w:lvlText w:val="%7."/>
      <w:lvlJc w:val="left"/>
      <w:pPr>
        <w:ind w:left="5400" w:hanging="360"/>
      </w:pPr>
    </w:lvl>
    <w:lvl w:ilvl="7" w:tplc="117070CA">
      <w:start w:val="1"/>
      <w:numFmt w:val="lowerLetter"/>
      <w:lvlText w:val="%8."/>
      <w:lvlJc w:val="left"/>
      <w:pPr>
        <w:ind w:left="6120" w:hanging="360"/>
      </w:pPr>
    </w:lvl>
    <w:lvl w:ilvl="8" w:tplc="58C2954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5F9DE"/>
    <w:multiLevelType w:val="hybridMultilevel"/>
    <w:tmpl w:val="24EAA71C"/>
    <w:lvl w:ilvl="0" w:tplc="614AF37E">
      <w:start w:val="1"/>
      <w:numFmt w:val="lowerLetter"/>
      <w:lvlText w:val="%1."/>
      <w:lvlJc w:val="left"/>
      <w:pPr>
        <w:ind w:left="1080" w:hanging="360"/>
      </w:pPr>
    </w:lvl>
    <w:lvl w:ilvl="1" w:tplc="B15A47F6">
      <w:start w:val="1"/>
      <w:numFmt w:val="lowerLetter"/>
      <w:lvlText w:val="%2."/>
      <w:lvlJc w:val="left"/>
      <w:pPr>
        <w:ind w:left="1800" w:hanging="360"/>
      </w:pPr>
    </w:lvl>
    <w:lvl w:ilvl="2" w:tplc="2DA2EDFA">
      <w:start w:val="1"/>
      <w:numFmt w:val="lowerRoman"/>
      <w:lvlText w:val="%3."/>
      <w:lvlJc w:val="right"/>
      <w:pPr>
        <w:ind w:left="2520" w:hanging="180"/>
      </w:pPr>
    </w:lvl>
    <w:lvl w:ilvl="3" w:tplc="4754BF36">
      <w:start w:val="1"/>
      <w:numFmt w:val="decimal"/>
      <w:lvlText w:val="%4."/>
      <w:lvlJc w:val="left"/>
      <w:pPr>
        <w:ind w:left="3240" w:hanging="360"/>
      </w:pPr>
    </w:lvl>
    <w:lvl w:ilvl="4" w:tplc="0D9A10CA">
      <w:start w:val="1"/>
      <w:numFmt w:val="lowerLetter"/>
      <w:lvlText w:val="%5."/>
      <w:lvlJc w:val="left"/>
      <w:pPr>
        <w:ind w:left="3960" w:hanging="360"/>
      </w:pPr>
    </w:lvl>
    <w:lvl w:ilvl="5" w:tplc="773CD6AE">
      <w:start w:val="1"/>
      <w:numFmt w:val="lowerRoman"/>
      <w:lvlText w:val="%6."/>
      <w:lvlJc w:val="right"/>
      <w:pPr>
        <w:ind w:left="4680" w:hanging="180"/>
      </w:pPr>
    </w:lvl>
    <w:lvl w:ilvl="6" w:tplc="5A1EBD8E">
      <w:start w:val="1"/>
      <w:numFmt w:val="decimal"/>
      <w:lvlText w:val="%7."/>
      <w:lvlJc w:val="left"/>
      <w:pPr>
        <w:ind w:left="5400" w:hanging="360"/>
      </w:pPr>
    </w:lvl>
    <w:lvl w:ilvl="7" w:tplc="70DE5C00">
      <w:start w:val="1"/>
      <w:numFmt w:val="lowerLetter"/>
      <w:lvlText w:val="%8."/>
      <w:lvlJc w:val="left"/>
      <w:pPr>
        <w:ind w:left="6120" w:hanging="360"/>
      </w:pPr>
    </w:lvl>
    <w:lvl w:ilvl="8" w:tplc="DFCE7BB0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92D1B"/>
    <w:multiLevelType w:val="hybridMultilevel"/>
    <w:tmpl w:val="AD8A2F3E"/>
    <w:lvl w:ilvl="0" w:tplc="C03C4346">
      <w:start w:val="1"/>
      <w:numFmt w:val="lowerLetter"/>
      <w:lvlText w:val="%1."/>
      <w:lvlJc w:val="left"/>
      <w:pPr>
        <w:ind w:left="1080" w:hanging="360"/>
      </w:pPr>
    </w:lvl>
    <w:lvl w:ilvl="1" w:tplc="28C2F2BE">
      <w:start w:val="1"/>
      <w:numFmt w:val="lowerLetter"/>
      <w:lvlText w:val="%2."/>
      <w:lvlJc w:val="left"/>
      <w:pPr>
        <w:ind w:left="1800" w:hanging="360"/>
      </w:pPr>
    </w:lvl>
    <w:lvl w:ilvl="2" w:tplc="1CF40586">
      <w:start w:val="1"/>
      <w:numFmt w:val="lowerRoman"/>
      <w:lvlText w:val="%3."/>
      <w:lvlJc w:val="right"/>
      <w:pPr>
        <w:ind w:left="2520" w:hanging="180"/>
      </w:pPr>
    </w:lvl>
    <w:lvl w:ilvl="3" w:tplc="2EA02AFA">
      <w:start w:val="1"/>
      <w:numFmt w:val="decimal"/>
      <w:lvlText w:val="%4."/>
      <w:lvlJc w:val="left"/>
      <w:pPr>
        <w:ind w:left="3240" w:hanging="360"/>
      </w:pPr>
    </w:lvl>
    <w:lvl w:ilvl="4" w:tplc="1C3A46F0">
      <w:start w:val="1"/>
      <w:numFmt w:val="lowerLetter"/>
      <w:lvlText w:val="%5."/>
      <w:lvlJc w:val="left"/>
      <w:pPr>
        <w:ind w:left="3960" w:hanging="360"/>
      </w:pPr>
    </w:lvl>
    <w:lvl w:ilvl="5" w:tplc="BA16687C">
      <w:start w:val="1"/>
      <w:numFmt w:val="lowerRoman"/>
      <w:lvlText w:val="%6."/>
      <w:lvlJc w:val="right"/>
      <w:pPr>
        <w:ind w:left="4680" w:hanging="180"/>
      </w:pPr>
    </w:lvl>
    <w:lvl w:ilvl="6" w:tplc="C07A793E">
      <w:start w:val="1"/>
      <w:numFmt w:val="decimal"/>
      <w:lvlText w:val="%7."/>
      <w:lvlJc w:val="left"/>
      <w:pPr>
        <w:ind w:left="5400" w:hanging="360"/>
      </w:pPr>
    </w:lvl>
    <w:lvl w:ilvl="7" w:tplc="A0F41FDA">
      <w:start w:val="1"/>
      <w:numFmt w:val="lowerLetter"/>
      <w:lvlText w:val="%8."/>
      <w:lvlJc w:val="left"/>
      <w:pPr>
        <w:ind w:left="6120" w:hanging="360"/>
      </w:pPr>
    </w:lvl>
    <w:lvl w:ilvl="8" w:tplc="344252B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30F3D"/>
    <w:multiLevelType w:val="hybridMultilevel"/>
    <w:tmpl w:val="299C9494"/>
    <w:lvl w:ilvl="0" w:tplc="6A583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062E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0299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7CC1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BAC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3AD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FE72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563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8866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0E782A"/>
    <w:multiLevelType w:val="hybridMultilevel"/>
    <w:tmpl w:val="529826F8"/>
    <w:lvl w:ilvl="0" w:tplc="6B10AB76">
      <w:start w:val="1"/>
      <w:numFmt w:val="lowerLetter"/>
      <w:lvlText w:val="%1."/>
      <w:lvlJc w:val="left"/>
      <w:pPr>
        <w:ind w:left="1080" w:hanging="360"/>
      </w:pPr>
    </w:lvl>
    <w:lvl w:ilvl="1" w:tplc="83CA57B8">
      <w:start w:val="1"/>
      <w:numFmt w:val="lowerLetter"/>
      <w:lvlText w:val="%2."/>
      <w:lvlJc w:val="left"/>
      <w:pPr>
        <w:ind w:left="1800" w:hanging="360"/>
      </w:pPr>
    </w:lvl>
    <w:lvl w:ilvl="2" w:tplc="BDC6DD3C">
      <w:start w:val="1"/>
      <w:numFmt w:val="lowerRoman"/>
      <w:lvlText w:val="%3."/>
      <w:lvlJc w:val="right"/>
      <w:pPr>
        <w:ind w:left="2520" w:hanging="180"/>
      </w:pPr>
    </w:lvl>
    <w:lvl w:ilvl="3" w:tplc="D4B01DA0">
      <w:start w:val="1"/>
      <w:numFmt w:val="decimal"/>
      <w:lvlText w:val="%4."/>
      <w:lvlJc w:val="left"/>
      <w:pPr>
        <w:ind w:left="3240" w:hanging="360"/>
      </w:pPr>
    </w:lvl>
    <w:lvl w:ilvl="4" w:tplc="CDDADD74">
      <w:start w:val="1"/>
      <w:numFmt w:val="lowerLetter"/>
      <w:lvlText w:val="%5."/>
      <w:lvlJc w:val="left"/>
      <w:pPr>
        <w:ind w:left="3960" w:hanging="360"/>
      </w:pPr>
    </w:lvl>
    <w:lvl w:ilvl="5" w:tplc="3A36A114">
      <w:start w:val="1"/>
      <w:numFmt w:val="lowerRoman"/>
      <w:lvlText w:val="%6."/>
      <w:lvlJc w:val="right"/>
      <w:pPr>
        <w:ind w:left="4680" w:hanging="180"/>
      </w:pPr>
    </w:lvl>
    <w:lvl w:ilvl="6" w:tplc="1C74EE66">
      <w:start w:val="1"/>
      <w:numFmt w:val="decimal"/>
      <w:lvlText w:val="%7."/>
      <w:lvlJc w:val="left"/>
      <w:pPr>
        <w:ind w:left="5400" w:hanging="360"/>
      </w:pPr>
    </w:lvl>
    <w:lvl w:ilvl="7" w:tplc="41CCBED0">
      <w:start w:val="1"/>
      <w:numFmt w:val="lowerLetter"/>
      <w:lvlText w:val="%8."/>
      <w:lvlJc w:val="left"/>
      <w:pPr>
        <w:ind w:left="6120" w:hanging="360"/>
      </w:pPr>
    </w:lvl>
    <w:lvl w:ilvl="8" w:tplc="B12A1C8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365E8"/>
    <w:multiLevelType w:val="hybridMultilevel"/>
    <w:tmpl w:val="6BBA31C8"/>
    <w:lvl w:ilvl="0" w:tplc="17F4512A">
      <w:start w:val="1"/>
      <w:numFmt w:val="lowerLetter"/>
      <w:lvlText w:val="%1."/>
      <w:lvlJc w:val="left"/>
      <w:pPr>
        <w:ind w:left="1080" w:hanging="360"/>
      </w:pPr>
    </w:lvl>
    <w:lvl w:ilvl="1" w:tplc="35A08B8C">
      <w:start w:val="1"/>
      <w:numFmt w:val="lowerLetter"/>
      <w:lvlText w:val="%2."/>
      <w:lvlJc w:val="left"/>
      <w:pPr>
        <w:ind w:left="1800" w:hanging="360"/>
      </w:pPr>
    </w:lvl>
    <w:lvl w:ilvl="2" w:tplc="E8D6F5E2">
      <w:start w:val="1"/>
      <w:numFmt w:val="lowerRoman"/>
      <w:lvlText w:val="%3."/>
      <w:lvlJc w:val="right"/>
      <w:pPr>
        <w:ind w:left="2520" w:hanging="180"/>
      </w:pPr>
    </w:lvl>
    <w:lvl w:ilvl="3" w:tplc="6766437E">
      <w:start w:val="1"/>
      <w:numFmt w:val="decimal"/>
      <w:lvlText w:val="%4."/>
      <w:lvlJc w:val="left"/>
      <w:pPr>
        <w:ind w:left="3240" w:hanging="360"/>
      </w:pPr>
    </w:lvl>
    <w:lvl w:ilvl="4" w:tplc="B46E7926">
      <w:start w:val="1"/>
      <w:numFmt w:val="lowerLetter"/>
      <w:lvlText w:val="%5."/>
      <w:lvlJc w:val="left"/>
      <w:pPr>
        <w:ind w:left="3960" w:hanging="360"/>
      </w:pPr>
    </w:lvl>
    <w:lvl w:ilvl="5" w:tplc="4DDEC23C">
      <w:start w:val="1"/>
      <w:numFmt w:val="lowerRoman"/>
      <w:lvlText w:val="%6."/>
      <w:lvlJc w:val="right"/>
      <w:pPr>
        <w:ind w:left="4680" w:hanging="180"/>
      </w:pPr>
    </w:lvl>
    <w:lvl w:ilvl="6" w:tplc="FEE6889C">
      <w:start w:val="1"/>
      <w:numFmt w:val="decimal"/>
      <w:lvlText w:val="%7."/>
      <w:lvlJc w:val="left"/>
      <w:pPr>
        <w:ind w:left="5400" w:hanging="360"/>
      </w:pPr>
    </w:lvl>
    <w:lvl w:ilvl="7" w:tplc="6004F0AC">
      <w:start w:val="1"/>
      <w:numFmt w:val="lowerLetter"/>
      <w:lvlText w:val="%8."/>
      <w:lvlJc w:val="left"/>
      <w:pPr>
        <w:ind w:left="6120" w:hanging="360"/>
      </w:pPr>
    </w:lvl>
    <w:lvl w:ilvl="8" w:tplc="9A9CEFB4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A1BF5"/>
    <w:multiLevelType w:val="hybridMultilevel"/>
    <w:tmpl w:val="F7AC3D50"/>
    <w:lvl w:ilvl="0" w:tplc="883AAFD6">
      <w:start w:val="1"/>
      <w:numFmt w:val="lowerLetter"/>
      <w:lvlText w:val="%1."/>
      <w:lvlJc w:val="left"/>
      <w:pPr>
        <w:ind w:left="1080" w:hanging="360"/>
      </w:pPr>
    </w:lvl>
    <w:lvl w:ilvl="1" w:tplc="1A1C2CB6">
      <w:start w:val="1"/>
      <w:numFmt w:val="lowerLetter"/>
      <w:lvlText w:val="%2."/>
      <w:lvlJc w:val="left"/>
      <w:pPr>
        <w:ind w:left="1800" w:hanging="360"/>
      </w:pPr>
    </w:lvl>
    <w:lvl w:ilvl="2" w:tplc="96C68DE6">
      <w:start w:val="1"/>
      <w:numFmt w:val="lowerRoman"/>
      <w:lvlText w:val="%3."/>
      <w:lvlJc w:val="right"/>
      <w:pPr>
        <w:ind w:left="2520" w:hanging="180"/>
      </w:pPr>
    </w:lvl>
    <w:lvl w:ilvl="3" w:tplc="1D627D24">
      <w:start w:val="1"/>
      <w:numFmt w:val="decimal"/>
      <w:lvlText w:val="%4."/>
      <w:lvlJc w:val="left"/>
      <w:pPr>
        <w:ind w:left="3240" w:hanging="360"/>
      </w:pPr>
    </w:lvl>
    <w:lvl w:ilvl="4" w:tplc="4C5AACC4">
      <w:start w:val="1"/>
      <w:numFmt w:val="lowerLetter"/>
      <w:lvlText w:val="%5."/>
      <w:lvlJc w:val="left"/>
      <w:pPr>
        <w:ind w:left="3960" w:hanging="360"/>
      </w:pPr>
    </w:lvl>
    <w:lvl w:ilvl="5" w:tplc="4B2AF356">
      <w:start w:val="1"/>
      <w:numFmt w:val="lowerRoman"/>
      <w:lvlText w:val="%6."/>
      <w:lvlJc w:val="right"/>
      <w:pPr>
        <w:ind w:left="4680" w:hanging="180"/>
      </w:pPr>
    </w:lvl>
    <w:lvl w:ilvl="6" w:tplc="D3028CB4">
      <w:start w:val="1"/>
      <w:numFmt w:val="decimal"/>
      <w:lvlText w:val="%7."/>
      <w:lvlJc w:val="left"/>
      <w:pPr>
        <w:ind w:left="5400" w:hanging="360"/>
      </w:pPr>
    </w:lvl>
    <w:lvl w:ilvl="7" w:tplc="7B2828FE">
      <w:start w:val="1"/>
      <w:numFmt w:val="lowerLetter"/>
      <w:lvlText w:val="%8."/>
      <w:lvlJc w:val="left"/>
      <w:pPr>
        <w:ind w:left="6120" w:hanging="360"/>
      </w:pPr>
    </w:lvl>
    <w:lvl w:ilvl="8" w:tplc="1D209A70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B1BFE"/>
    <w:multiLevelType w:val="hybridMultilevel"/>
    <w:tmpl w:val="39C22E86"/>
    <w:lvl w:ilvl="0" w:tplc="452AEF7A">
      <w:start w:val="1"/>
      <w:numFmt w:val="lowerLetter"/>
      <w:lvlText w:val="%1."/>
      <w:lvlJc w:val="left"/>
      <w:pPr>
        <w:ind w:left="1080" w:hanging="360"/>
      </w:pPr>
    </w:lvl>
    <w:lvl w:ilvl="1" w:tplc="9E9AFBDE">
      <w:start w:val="1"/>
      <w:numFmt w:val="lowerLetter"/>
      <w:lvlText w:val="%2."/>
      <w:lvlJc w:val="left"/>
      <w:pPr>
        <w:ind w:left="1800" w:hanging="360"/>
      </w:pPr>
    </w:lvl>
    <w:lvl w:ilvl="2" w:tplc="2A348B00">
      <w:start w:val="1"/>
      <w:numFmt w:val="lowerRoman"/>
      <w:lvlText w:val="%3."/>
      <w:lvlJc w:val="right"/>
      <w:pPr>
        <w:ind w:left="2520" w:hanging="180"/>
      </w:pPr>
    </w:lvl>
    <w:lvl w:ilvl="3" w:tplc="F2BEF746">
      <w:start w:val="1"/>
      <w:numFmt w:val="decimal"/>
      <w:lvlText w:val="%4."/>
      <w:lvlJc w:val="left"/>
      <w:pPr>
        <w:ind w:left="3240" w:hanging="360"/>
      </w:pPr>
    </w:lvl>
    <w:lvl w:ilvl="4" w:tplc="E2E4DCD0">
      <w:start w:val="1"/>
      <w:numFmt w:val="lowerLetter"/>
      <w:lvlText w:val="%5."/>
      <w:lvlJc w:val="left"/>
      <w:pPr>
        <w:ind w:left="3960" w:hanging="360"/>
      </w:pPr>
    </w:lvl>
    <w:lvl w:ilvl="5" w:tplc="A8B80FD0">
      <w:start w:val="1"/>
      <w:numFmt w:val="lowerRoman"/>
      <w:lvlText w:val="%6."/>
      <w:lvlJc w:val="right"/>
      <w:pPr>
        <w:ind w:left="4680" w:hanging="180"/>
      </w:pPr>
    </w:lvl>
    <w:lvl w:ilvl="6" w:tplc="F8FA5B68">
      <w:start w:val="1"/>
      <w:numFmt w:val="decimal"/>
      <w:lvlText w:val="%7."/>
      <w:lvlJc w:val="left"/>
      <w:pPr>
        <w:ind w:left="5400" w:hanging="360"/>
      </w:pPr>
    </w:lvl>
    <w:lvl w:ilvl="7" w:tplc="0EC610E4">
      <w:start w:val="1"/>
      <w:numFmt w:val="lowerLetter"/>
      <w:lvlText w:val="%8."/>
      <w:lvlJc w:val="left"/>
      <w:pPr>
        <w:ind w:left="6120" w:hanging="360"/>
      </w:pPr>
    </w:lvl>
    <w:lvl w:ilvl="8" w:tplc="56BA8EC6">
      <w:start w:val="1"/>
      <w:numFmt w:val="lowerRoman"/>
      <w:lvlText w:val="%9."/>
      <w:lvlJc w:val="right"/>
      <w:pPr>
        <w:ind w:left="6840" w:hanging="180"/>
      </w:pPr>
    </w:lvl>
  </w:abstractNum>
  <w:num w:numId="1" w16cid:durableId="344479281">
    <w:abstractNumId w:val="2"/>
  </w:num>
  <w:num w:numId="2" w16cid:durableId="212279119">
    <w:abstractNumId w:val="23"/>
  </w:num>
  <w:num w:numId="3" w16cid:durableId="462237034">
    <w:abstractNumId w:val="18"/>
  </w:num>
  <w:num w:numId="4" w16cid:durableId="783765760">
    <w:abstractNumId w:val="11"/>
  </w:num>
  <w:num w:numId="5" w16cid:durableId="1188643106">
    <w:abstractNumId w:val="19"/>
  </w:num>
  <w:num w:numId="6" w16cid:durableId="1795831935">
    <w:abstractNumId w:val="5"/>
  </w:num>
  <w:num w:numId="7" w16cid:durableId="87042428">
    <w:abstractNumId w:val="17"/>
  </w:num>
  <w:num w:numId="8" w16cid:durableId="526334071">
    <w:abstractNumId w:val="21"/>
  </w:num>
  <w:num w:numId="9" w16cid:durableId="319817713">
    <w:abstractNumId w:val="10"/>
  </w:num>
  <w:num w:numId="10" w16cid:durableId="2066296955">
    <w:abstractNumId w:val="14"/>
  </w:num>
  <w:num w:numId="11" w16cid:durableId="924731364">
    <w:abstractNumId w:val="16"/>
  </w:num>
  <w:num w:numId="12" w16cid:durableId="2103061776">
    <w:abstractNumId w:val="8"/>
  </w:num>
  <w:num w:numId="13" w16cid:durableId="1658608069">
    <w:abstractNumId w:val="22"/>
  </w:num>
  <w:num w:numId="14" w16cid:durableId="1321808685">
    <w:abstractNumId w:val="1"/>
  </w:num>
  <w:num w:numId="15" w16cid:durableId="1543707688">
    <w:abstractNumId w:val="6"/>
  </w:num>
  <w:num w:numId="16" w16cid:durableId="114713343">
    <w:abstractNumId w:val="7"/>
  </w:num>
  <w:num w:numId="17" w16cid:durableId="2103529864">
    <w:abstractNumId w:val="24"/>
  </w:num>
  <w:num w:numId="18" w16cid:durableId="1979139797">
    <w:abstractNumId w:val="0"/>
  </w:num>
  <w:num w:numId="19" w16cid:durableId="1612934916">
    <w:abstractNumId w:val="15"/>
  </w:num>
  <w:num w:numId="20" w16cid:durableId="371542060">
    <w:abstractNumId w:val="20"/>
  </w:num>
  <w:num w:numId="21" w16cid:durableId="313487747">
    <w:abstractNumId w:val="3"/>
  </w:num>
  <w:num w:numId="22" w16cid:durableId="418253935">
    <w:abstractNumId w:val="4"/>
  </w:num>
  <w:num w:numId="23" w16cid:durableId="301234709">
    <w:abstractNumId w:val="12"/>
  </w:num>
  <w:num w:numId="24" w16cid:durableId="609551008">
    <w:abstractNumId w:val="13"/>
  </w:num>
  <w:num w:numId="25" w16cid:durableId="4364888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manth Yenduri">
    <w15:presenceInfo w15:providerId="AD" w15:userId="S::syenduri@kennesaw.edu::080dbff5-ef73-4316-a068-5d42746fc4b2"/>
  </w15:person>
  <w15:person w15:author="Svetlana Peltsverger">
    <w15:presenceInfo w15:providerId="AD" w15:userId="S::speltsve@kennesaw.edu::32af9bca-8d3c-40cb-8681-053c6f036a7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B2"/>
    <w:rsid w:val="00003A4F"/>
    <w:rsid w:val="000479E5"/>
    <w:rsid w:val="00067BDB"/>
    <w:rsid w:val="0007608D"/>
    <w:rsid w:val="000A76AE"/>
    <w:rsid w:val="000B57CB"/>
    <w:rsid w:val="000C28D9"/>
    <w:rsid w:val="000D38AA"/>
    <w:rsid w:val="001834EE"/>
    <w:rsid w:val="001F12EB"/>
    <w:rsid w:val="002100A6"/>
    <w:rsid w:val="00220BCA"/>
    <w:rsid w:val="00265AD6"/>
    <w:rsid w:val="002800D8"/>
    <w:rsid w:val="00284153"/>
    <w:rsid w:val="002E4F8B"/>
    <w:rsid w:val="002F680B"/>
    <w:rsid w:val="003237BB"/>
    <w:rsid w:val="00332454"/>
    <w:rsid w:val="00382E52"/>
    <w:rsid w:val="003B1ADC"/>
    <w:rsid w:val="003D392B"/>
    <w:rsid w:val="003E53D2"/>
    <w:rsid w:val="00431BAB"/>
    <w:rsid w:val="004672FB"/>
    <w:rsid w:val="004872B8"/>
    <w:rsid w:val="004B3F45"/>
    <w:rsid w:val="004B560B"/>
    <w:rsid w:val="004B5B71"/>
    <w:rsid w:val="004C13DC"/>
    <w:rsid w:val="004E79D7"/>
    <w:rsid w:val="0051451A"/>
    <w:rsid w:val="00521246"/>
    <w:rsid w:val="005D776A"/>
    <w:rsid w:val="00636947"/>
    <w:rsid w:val="00637404"/>
    <w:rsid w:val="00671AFA"/>
    <w:rsid w:val="00685EAE"/>
    <w:rsid w:val="006A0783"/>
    <w:rsid w:val="006F23F6"/>
    <w:rsid w:val="00712D6B"/>
    <w:rsid w:val="0072026A"/>
    <w:rsid w:val="00722CB2"/>
    <w:rsid w:val="00777B8B"/>
    <w:rsid w:val="00791036"/>
    <w:rsid w:val="007E0F0F"/>
    <w:rsid w:val="00823127"/>
    <w:rsid w:val="0084305C"/>
    <w:rsid w:val="00857C7F"/>
    <w:rsid w:val="00882FDD"/>
    <w:rsid w:val="00893CF1"/>
    <w:rsid w:val="008964C6"/>
    <w:rsid w:val="00897F96"/>
    <w:rsid w:val="008E5038"/>
    <w:rsid w:val="00904745"/>
    <w:rsid w:val="009301F5"/>
    <w:rsid w:val="00940107"/>
    <w:rsid w:val="0097100E"/>
    <w:rsid w:val="009754AA"/>
    <w:rsid w:val="009A23E6"/>
    <w:rsid w:val="009B216B"/>
    <w:rsid w:val="009C13A2"/>
    <w:rsid w:val="009C2A82"/>
    <w:rsid w:val="009E7AA0"/>
    <w:rsid w:val="00A0518A"/>
    <w:rsid w:val="00A13F81"/>
    <w:rsid w:val="00A23603"/>
    <w:rsid w:val="00A249FF"/>
    <w:rsid w:val="00A8177B"/>
    <w:rsid w:val="00A94D79"/>
    <w:rsid w:val="00AC5F82"/>
    <w:rsid w:val="00B23CB2"/>
    <w:rsid w:val="00B74492"/>
    <w:rsid w:val="00B960AD"/>
    <w:rsid w:val="00BE3D00"/>
    <w:rsid w:val="00BE63B8"/>
    <w:rsid w:val="00BF7A83"/>
    <w:rsid w:val="00C33C4E"/>
    <w:rsid w:val="00C7224B"/>
    <w:rsid w:val="00C83EDE"/>
    <w:rsid w:val="00CC5F30"/>
    <w:rsid w:val="00CD13E3"/>
    <w:rsid w:val="00D1102D"/>
    <w:rsid w:val="00D11646"/>
    <w:rsid w:val="00D3C6B5"/>
    <w:rsid w:val="00D416EB"/>
    <w:rsid w:val="00D504E3"/>
    <w:rsid w:val="00D62F6C"/>
    <w:rsid w:val="00D90B0C"/>
    <w:rsid w:val="00DD28DE"/>
    <w:rsid w:val="00DE31CD"/>
    <w:rsid w:val="00E03B0F"/>
    <w:rsid w:val="00E60E04"/>
    <w:rsid w:val="00E6663B"/>
    <w:rsid w:val="00E70AA6"/>
    <w:rsid w:val="00E75162"/>
    <w:rsid w:val="00EA1DE3"/>
    <w:rsid w:val="00EC437E"/>
    <w:rsid w:val="00EE6157"/>
    <w:rsid w:val="00EF37D1"/>
    <w:rsid w:val="00F6564A"/>
    <w:rsid w:val="00F731B1"/>
    <w:rsid w:val="00F82BFD"/>
    <w:rsid w:val="00FC01C2"/>
    <w:rsid w:val="00FC4984"/>
    <w:rsid w:val="014C1907"/>
    <w:rsid w:val="02CC89B5"/>
    <w:rsid w:val="0307023A"/>
    <w:rsid w:val="03468E43"/>
    <w:rsid w:val="034BC279"/>
    <w:rsid w:val="0384EE83"/>
    <w:rsid w:val="040990C7"/>
    <w:rsid w:val="04E3E343"/>
    <w:rsid w:val="054D6449"/>
    <w:rsid w:val="0581EDC1"/>
    <w:rsid w:val="05E23675"/>
    <w:rsid w:val="0664D5D2"/>
    <w:rsid w:val="068C6E86"/>
    <w:rsid w:val="06C8BDD7"/>
    <w:rsid w:val="0882272F"/>
    <w:rsid w:val="08AED4D6"/>
    <w:rsid w:val="094660EE"/>
    <w:rsid w:val="09569A92"/>
    <w:rsid w:val="09E63065"/>
    <w:rsid w:val="0A9E4DB2"/>
    <w:rsid w:val="0AE1493E"/>
    <w:rsid w:val="0AF1F1E8"/>
    <w:rsid w:val="0B0502FA"/>
    <w:rsid w:val="0C02781E"/>
    <w:rsid w:val="0C378B53"/>
    <w:rsid w:val="0C663B43"/>
    <w:rsid w:val="0C67BEF7"/>
    <w:rsid w:val="0FB77DE6"/>
    <w:rsid w:val="0FF9E214"/>
    <w:rsid w:val="10335751"/>
    <w:rsid w:val="10657C43"/>
    <w:rsid w:val="109AE9E6"/>
    <w:rsid w:val="10D41E57"/>
    <w:rsid w:val="1114A7E6"/>
    <w:rsid w:val="11238F8E"/>
    <w:rsid w:val="1159E2F9"/>
    <w:rsid w:val="115CE681"/>
    <w:rsid w:val="1175AB09"/>
    <w:rsid w:val="11B43B57"/>
    <w:rsid w:val="132BF65C"/>
    <w:rsid w:val="13C79FF2"/>
    <w:rsid w:val="154B4DB1"/>
    <w:rsid w:val="16D07693"/>
    <w:rsid w:val="17A1A0AD"/>
    <w:rsid w:val="17AA4A6D"/>
    <w:rsid w:val="18788CAD"/>
    <w:rsid w:val="1906C421"/>
    <w:rsid w:val="1A9F13A8"/>
    <w:rsid w:val="1B362DEB"/>
    <w:rsid w:val="1D16983B"/>
    <w:rsid w:val="1D1E6420"/>
    <w:rsid w:val="1E1EA7A9"/>
    <w:rsid w:val="1E266E4A"/>
    <w:rsid w:val="1E86E183"/>
    <w:rsid w:val="1EE252C8"/>
    <w:rsid w:val="20017E05"/>
    <w:rsid w:val="2033611C"/>
    <w:rsid w:val="20AC5CF1"/>
    <w:rsid w:val="20DDEE4E"/>
    <w:rsid w:val="21388522"/>
    <w:rsid w:val="21D5BBDF"/>
    <w:rsid w:val="22F7EB85"/>
    <w:rsid w:val="2357EF6A"/>
    <w:rsid w:val="23F52AD1"/>
    <w:rsid w:val="2455024B"/>
    <w:rsid w:val="2534AF7A"/>
    <w:rsid w:val="25AAD198"/>
    <w:rsid w:val="25F60F00"/>
    <w:rsid w:val="26F3E5FA"/>
    <w:rsid w:val="271B20B9"/>
    <w:rsid w:val="274DBFAE"/>
    <w:rsid w:val="2784A8F2"/>
    <w:rsid w:val="27D188B5"/>
    <w:rsid w:val="28121761"/>
    <w:rsid w:val="289F0748"/>
    <w:rsid w:val="28EBC557"/>
    <w:rsid w:val="28ECED70"/>
    <w:rsid w:val="29077F58"/>
    <w:rsid w:val="29E49ACA"/>
    <w:rsid w:val="2A874421"/>
    <w:rsid w:val="2AB87D87"/>
    <w:rsid w:val="2AFC51AC"/>
    <w:rsid w:val="2CEB192A"/>
    <w:rsid w:val="2D02F1B5"/>
    <w:rsid w:val="2D28261F"/>
    <w:rsid w:val="2D871305"/>
    <w:rsid w:val="2DCFC3C9"/>
    <w:rsid w:val="2DF84BF7"/>
    <w:rsid w:val="2E1CA3F5"/>
    <w:rsid w:val="2E2514FD"/>
    <w:rsid w:val="2E325BE5"/>
    <w:rsid w:val="2EE6EE01"/>
    <w:rsid w:val="3007892E"/>
    <w:rsid w:val="30123CA1"/>
    <w:rsid w:val="315C853D"/>
    <w:rsid w:val="347C9431"/>
    <w:rsid w:val="3492152D"/>
    <w:rsid w:val="349531E9"/>
    <w:rsid w:val="3579DEC4"/>
    <w:rsid w:val="370E3CF3"/>
    <w:rsid w:val="3716F3F6"/>
    <w:rsid w:val="374D05C1"/>
    <w:rsid w:val="37D2AF07"/>
    <w:rsid w:val="37EED159"/>
    <w:rsid w:val="3815566B"/>
    <w:rsid w:val="383B4B78"/>
    <w:rsid w:val="38A7F13C"/>
    <w:rsid w:val="397385A9"/>
    <w:rsid w:val="39CB711A"/>
    <w:rsid w:val="3A55EAB3"/>
    <w:rsid w:val="3AEB9EDE"/>
    <w:rsid w:val="3B2D54D0"/>
    <w:rsid w:val="3B5AD3FA"/>
    <w:rsid w:val="3C6505FA"/>
    <w:rsid w:val="3CC72B99"/>
    <w:rsid w:val="3D0E0E71"/>
    <w:rsid w:val="3D346D6F"/>
    <w:rsid w:val="3DCB1DDD"/>
    <w:rsid w:val="3EB1D721"/>
    <w:rsid w:val="405D7516"/>
    <w:rsid w:val="4148BFBD"/>
    <w:rsid w:val="42757156"/>
    <w:rsid w:val="42C4CD02"/>
    <w:rsid w:val="436BC637"/>
    <w:rsid w:val="447A5EF9"/>
    <w:rsid w:val="4579EED7"/>
    <w:rsid w:val="45830E11"/>
    <w:rsid w:val="45E11C0A"/>
    <w:rsid w:val="460E374A"/>
    <w:rsid w:val="46EC2B87"/>
    <w:rsid w:val="474DB74C"/>
    <w:rsid w:val="47EE2063"/>
    <w:rsid w:val="48C8A895"/>
    <w:rsid w:val="49F93C84"/>
    <w:rsid w:val="4A213DA6"/>
    <w:rsid w:val="4A2CD867"/>
    <w:rsid w:val="4A2CF0D0"/>
    <w:rsid w:val="4C33197F"/>
    <w:rsid w:val="4C504FB5"/>
    <w:rsid w:val="4C7AF7C1"/>
    <w:rsid w:val="4C8238A4"/>
    <w:rsid w:val="4D03EEE0"/>
    <w:rsid w:val="4D32072A"/>
    <w:rsid w:val="4D47C692"/>
    <w:rsid w:val="4D5877FC"/>
    <w:rsid w:val="4DAE45C2"/>
    <w:rsid w:val="4DDC8042"/>
    <w:rsid w:val="4E1CEA98"/>
    <w:rsid w:val="4E27835F"/>
    <w:rsid w:val="4E7A2DF0"/>
    <w:rsid w:val="4EC212AF"/>
    <w:rsid w:val="4ED85BCE"/>
    <w:rsid w:val="4F059C56"/>
    <w:rsid w:val="4F068C67"/>
    <w:rsid w:val="4FB71CF0"/>
    <w:rsid w:val="4FE2D247"/>
    <w:rsid w:val="504524A7"/>
    <w:rsid w:val="5053B96D"/>
    <w:rsid w:val="50E9FAC4"/>
    <w:rsid w:val="51200B79"/>
    <w:rsid w:val="515BC0F5"/>
    <w:rsid w:val="5199E919"/>
    <w:rsid w:val="52644B97"/>
    <w:rsid w:val="5297FDD8"/>
    <w:rsid w:val="52ED9FF4"/>
    <w:rsid w:val="53209954"/>
    <w:rsid w:val="53E7B285"/>
    <w:rsid w:val="54144F30"/>
    <w:rsid w:val="5543F323"/>
    <w:rsid w:val="55D34CA8"/>
    <w:rsid w:val="55EE60EF"/>
    <w:rsid w:val="56187E99"/>
    <w:rsid w:val="56A6FF5A"/>
    <w:rsid w:val="5733F58C"/>
    <w:rsid w:val="576C2091"/>
    <w:rsid w:val="5799BE2E"/>
    <w:rsid w:val="57C6EC3B"/>
    <w:rsid w:val="58458157"/>
    <w:rsid w:val="584B9768"/>
    <w:rsid w:val="58C51D98"/>
    <w:rsid w:val="58D8B1C3"/>
    <w:rsid w:val="592AEB8E"/>
    <w:rsid w:val="592C2C01"/>
    <w:rsid w:val="5959C63F"/>
    <w:rsid w:val="595E1767"/>
    <w:rsid w:val="59893E85"/>
    <w:rsid w:val="59E062B2"/>
    <w:rsid w:val="5AD43444"/>
    <w:rsid w:val="5AE5831D"/>
    <w:rsid w:val="5B03BC50"/>
    <w:rsid w:val="5B0593C9"/>
    <w:rsid w:val="5B463B46"/>
    <w:rsid w:val="5B8E05EA"/>
    <w:rsid w:val="5C6229C2"/>
    <w:rsid w:val="5C6E73F6"/>
    <w:rsid w:val="5C9B7B31"/>
    <w:rsid w:val="5D202B4E"/>
    <w:rsid w:val="5D588CB1"/>
    <w:rsid w:val="5F1D5E4C"/>
    <w:rsid w:val="5F33C308"/>
    <w:rsid w:val="5FE3E4DF"/>
    <w:rsid w:val="60838954"/>
    <w:rsid w:val="6087FFED"/>
    <w:rsid w:val="61336CAC"/>
    <w:rsid w:val="62511601"/>
    <w:rsid w:val="637AF666"/>
    <w:rsid w:val="63804951"/>
    <w:rsid w:val="63ADFD59"/>
    <w:rsid w:val="63C04C6B"/>
    <w:rsid w:val="63C2DB94"/>
    <w:rsid w:val="63F1B697"/>
    <w:rsid w:val="64D939C5"/>
    <w:rsid w:val="64EEDDF0"/>
    <w:rsid w:val="65236448"/>
    <w:rsid w:val="65BBEB15"/>
    <w:rsid w:val="67450DA8"/>
    <w:rsid w:val="6770729F"/>
    <w:rsid w:val="69E11A00"/>
    <w:rsid w:val="6A852246"/>
    <w:rsid w:val="6AA260EC"/>
    <w:rsid w:val="6AE9AE14"/>
    <w:rsid w:val="6B54BC97"/>
    <w:rsid w:val="6B5908D7"/>
    <w:rsid w:val="6BB62337"/>
    <w:rsid w:val="6C93AE77"/>
    <w:rsid w:val="6CB29268"/>
    <w:rsid w:val="6D018960"/>
    <w:rsid w:val="6DCB7FBF"/>
    <w:rsid w:val="6EB85BFA"/>
    <w:rsid w:val="6EF1FC7F"/>
    <w:rsid w:val="6F0F33B5"/>
    <w:rsid w:val="6F53C975"/>
    <w:rsid w:val="70773889"/>
    <w:rsid w:val="70E55460"/>
    <w:rsid w:val="70EACF7E"/>
    <w:rsid w:val="70F7D36D"/>
    <w:rsid w:val="710AB102"/>
    <w:rsid w:val="7164E951"/>
    <w:rsid w:val="7176C3C2"/>
    <w:rsid w:val="71B131D7"/>
    <w:rsid w:val="71E5141C"/>
    <w:rsid w:val="722AE329"/>
    <w:rsid w:val="72462944"/>
    <w:rsid w:val="72A5F407"/>
    <w:rsid w:val="72C8AD41"/>
    <w:rsid w:val="73420AF1"/>
    <w:rsid w:val="73519C4A"/>
    <w:rsid w:val="7409FCCE"/>
    <w:rsid w:val="7446A661"/>
    <w:rsid w:val="747BB026"/>
    <w:rsid w:val="752005CF"/>
    <w:rsid w:val="752B2F75"/>
    <w:rsid w:val="7563F923"/>
    <w:rsid w:val="75A37392"/>
    <w:rsid w:val="75AA6112"/>
    <w:rsid w:val="75B52793"/>
    <w:rsid w:val="75BB33F1"/>
    <w:rsid w:val="75CF17A4"/>
    <w:rsid w:val="761800AD"/>
    <w:rsid w:val="763ECAC7"/>
    <w:rsid w:val="76917972"/>
    <w:rsid w:val="76DB4D8E"/>
    <w:rsid w:val="76E142C4"/>
    <w:rsid w:val="77483B32"/>
    <w:rsid w:val="7748DE72"/>
    <w:rsid w:val="774AD43E"/>
    <w:rsid w:val="77DCFB91"/>
    <w:rsid w:val="78DF4D3F"/>
    <w:rsid w:val="7968E925"/>
    <w:rsid w:val="79801707"/>
    <w:rsid w:val="7992DF01"/>
    <w:rsid w:val="7A1796CC"/>
    <w:rsid w:val="7A39CCA3"/>
    <w:rsid w:val="7AF54A35"/>
    <w:rsid w:val="7B2D7FF7"/>
    <w:rsid w:val="7B48AF95"/>
    <w:rsid w:val="7B49DE3A"/>
    <w:rsid w:val="7B5971EE"/>
    <w:rsid w:val="7C89A589"/>
    <w:rsid w:val="7E28ACB7"/>
    <w:rsid w:val="7E7CE3DE"/>
    <w:rsid w:val="7EED7460"/>
    <w:rsid w:val="7F2FF1CC"/>
    <w:rsid w:val="7FD7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B5613"/>
  <w15:chartTrackingRefBased/>
  <w15:docId w15:val="{89A8042F-C192-42B6-BD20-4703A011DB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0AA6"/>
  </w:style>
  <w:style w:type="paragraph" w:styleId="Heading1">
    <w:name w:val="heading 1"/>
    <w:basedOn w:val="Normal"/>
    <w:next w:val="Normal"/>
    <w:link w:val="Heading1Char"/>
    <w:uiPriority w:val="9"/>
    <w:qFormat/>
    <w:rsid w:val="00003A4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24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24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03A4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212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12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D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560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560B"/>
  </w:style>
  <w:style w:type="paragraph" w:styleId="Footer">
    <w:name w:val="footer"/>
    <w:basedOn w:val="Normal"/>
    <w:link w:val="FooterChar"/>
    <w:uiPriority w:val="99"/>
    <w:unhideWhenUsed/>
    <w:rsid w:val="004B560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560B"/>
  </w:style>
  <w:style w:type="character" w:styleId="Heading2Char" w:customStyle="1">
    <w:name w:val="Heading 2 Char"/>
    <w:basedOn w:val="DefaultParagraphFont"/>
    <w:link w:val="Heading2"/>
    <w:uiPriority w:val="9"/>
    <w:rsid w:val="00C7224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224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F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2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comments" Target="comments.xm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microsoft.com/office/2018/08/relationships/commentsExtensible" Target="commentsExtensi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image" Target="/media/image3.png" Id="R04885ff947804160" /><Relationship Type="http://schemas.openxmlformats.org/officeDocument/2006/relationships/hyperlink" Target="https://catalog.kennesaw.edu" TargetMode="External" Id="R0602633fc22b4f57" /><Relationship Type="http://schemas.openxmlformats.org/officeDocument/2006/relationships/hyperlink" Target="https://www.kennesaw.edu/ccse/faculty-resources/" TargetMode="External" Id="Rd6caf8875a7f4282" /><Relationship Type="http://schemas.openxmlformats.org/officeDocument/2006/relationships/hyperlink" Target="https://www.kennesaw.edu/ccse/faculty-resources/docs/ccse_faculty_expectations_f24.pdf" TargetMode="External" Id="R2a1ec0d252234e40" /><Relationship Type="http://schemas.openxmlformats.org/officeDocument/2006/relationships/hyperlink" Target="https://kennesawedu.sharepoint.com/:f:/r/sites/CCSE/deansoffice/Documents/CCSE%20Documents?csf=1&amp;web=1" TargetMode="External" Id="Rd3923f0e537b447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56a0c1d-4fc7-42b7-b0fe-e05a00319ae8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233b2d49-4470-4009-81ce-bd3abcf88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126E37D202142B688D27495CF4D98" ma:contentTypeVersion="22" ma:contentTypeDescription="Create a new document." ma:contentTypeScope="" ma:versionID="4ff0962efcb65a0d46b73a19df3ce7c9">
  <xsd:schema xmlns:xsd="http://www.w3.org/2001/XMLSchema" xmlns:xs="http://www.w3.org/2001/XMLSchema" xmlns:p="http://schemas.microsoft.com/office/2006/metadata/properties" xmlns:ns1="http://schemas.microsoft.com/sharepoint/v3" xmlns:ns2="356a0c1d-4fc7-42b7-b0fe-e05a00319ae8" xmlns:ns3="18f5f743-fbb7-4e27-86de-b68c60843002" xmlns:ns4="233b2d49-4470-4009-81ce-bd3abcf88fcb" xmlns:ns5="http://schemas.microsoft.com/sharepoint/v4" targetNamespace="http://schemas.microsoft.com/office/2006/metadata/properties" ma:root="true" ma:fieldsID="2935fda47c31373195ecf2c57508f7a2" ns1:_="" ns2:_="" ns3:_="" ns4:_="" ns5:_="">
    <xsd:import namespace="http://schemas.microsoft.com/sharepoint/v3"/>
    <xsd:import namespace="356a0c1d-4fc7-42b7-b0fe-e05a00319ae8"/>
    <xsd:import namespace="18f5f743-fbb7-4e27-86de-b68c60843002"/>
    <xsd:import namespace="233b2d49-4470-4009-81ce-bd3abcf88f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5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0c1d-4fc7-42b7-b0fe-e05a00319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5f743-fbb7-4e27-86de-b68c60843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b2d49-4470-4009-81ce-bd3abcf88fc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5fe2ee-7331-483a-a632-aa89aeff9f15}" ma:internalName="TaxCatchAll" ma:showField="CatchAllData" ma:web="233b2d49-4470-4009-81ce-bd3abcf88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0419-C0C6-44B8-BDBE-C093A6194D49}">
  <ds:schemaRefs>
    <ds:schemaRef ds:uri="http://www.w3.org/XML/1998/namespace"/>
    <ds:schemaRef ds:uri="http://schemas.microsoft.com/sharepoint/v4"/>
    <ds:schemaRef ds:uri="http://purl.org/dc/terms/"/>
    <ds:schemaRef ds:uri="http://schemas.microsoft.com/sharepoint/v3"/>
    <ds:schemaRef ds:uri="http://purl.org/dc/elements/1.1/"/>
    <ds:schemaRef ds:uri="233b2d49-4470-4009-81ce-bd3abcf88fc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8f5f743-fbb7-4e27-86de-b68c60843002"/>
    <ds:schemaRef ds:uri="356a0c1d-4fc7-42b7-b0fe-e05a00319ae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BE9190-4735-465D-8CE1-8CF0AF2DC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F8299-FB17-4C73-8D67-EEE47DF06613}"/>
</file>

<file path=customXml/itemProps4.xml><?xml version="1.0" encoding="utf-8"?>
<ds:datastoreItem xmlns:ds="http://schemas.openxmlformats.org/officeDocument/2006/customXml" ds:itemID="{AAA63792-2941-4272-B116-554EFA5493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rge Markowsky</dc:creator>
  <keywords/>
  <dc:description/>
  <lastModifiedBy>Svetlana Peltsverger</lastModifiedBy>
  <revision>16</revision>
  <dcterms:created xsi:type="dcterms:W3CDTF">2024-10-15T20:55:00.0000000Z</dcterms:created>
  <dcterms:modified xsi:type="dcterms:W3CDTF">2025-11-10T18:18:03.4155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126E37D202142B688D27495CF4D98</vt:lpwstr>
  </property>
  <property fmtid="{D5CDD505-2E9C-101B-9397-08002B2CF9AE}" pid="3" name="MediaServiceImageTags">
    <vt:lpwstr/>
  </property>
</Properties>
</file>